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2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"/>
        <w:gridCol w:w="397"/>
        <w:gridCol w:w="29"/>
        <w:gridCol w:w="694"/>
        <w:gridCol w:w="14"/>
        <w:gridCol w:w="12"/>
        <w:gridCol w:w="147"/>
        <w:gridCol w:w="106"/>
        <w:gridCol w:w="206"/>
        <w:gridCol w:w="101"/>
        <w:gridCol w:w="12"/>
        <w:gridCol w:w="87"/>
        <w:gridCol w:w="38"/>
        <w:gridCol w:w="104"/>
        <w:gridCol w:w="44"/>
        <w:gridCol w:w="23"/>
        <w:gridCol w:w="89"/>
        <w:gridCol w:w="38"/>
        <w:gridCol w:w="7"/>
        <w:gridCol w:w="12"/>
        <w:gridCol w:w="179"/>
        <w:gridCol w:w="93"/>
        <w:gridCol w:w="17"/>
        <w:gridCol w:w="6"/>
        <w:gridCol w:w="147"/>
        <w:gridCol w:w="81"/>
        <w:gridCol w:w="63"/>
        <w:gridCol w:w="85"/>
        <w:gridCol w:w="193"/>
        <w:gridCol w:w="23"/>
        <w:gridCol w:w="101"/>
        <w:gridCol w:w="28"/>
        <w:gridCol w:w="23"/>
        <w:gridCol w:w="162"/>
        <w:gridCol w:w="32"/>
        <w:gridCol w:w="149"/>
        <w:gridCol w:w="120"/>
        <w:gridCol w:w="116"/>
        <w:gridCol w:w="37"/>
        <w:gridCol w:w="1"/>
        <w:gridCol w:w="82"/>
        <w:gridCol w:w="191"/>
        <w:gridCol w:w="13"/>
        <w:gridCol w:w="139"/>
        <w:gridCol w:w="428"/>
        <w:gridCol w:w="13"/>
        <w:gridCol w:w="447"/>
        <w:gridCol w:w="255"/>
        <w:gridCol w:w="152"/>
        <w:gridCol w:w="53"/>
        <w:gridCol w:w="31"/>
        <w:gridCol w:w="205"/>
        <w:gridCol w:w="79"/>
        <w:gridCol w:w="188"/>
        <w:gridCol w:w="11"/>
        <w:gridCol w:w="21"/>
        <w:gridCol w:w="434"/>
        <w:gridCol w:w="155"/>
        <w:gridCol w:w="19"/>
        <w:gridCol w:w="50"/>
        <w:gridCol w:w="14"/>
        <w:gridCol w:w="459"/>
        <w:gridCol w:w="51"/>
        <w:gridCol w:w="212"/>
        <w:gridCol w:w="63"/>
        <w:gridCol w:w="115"/>
        <w:gridCol w:w="100"/>
        <w:gridCol w:w="373"/>
        <w:gridCol w:w="85"/>
        <w:gridCol w:w="736"/>
        <w:gridCol w:w="457"/>
        <w:gridCol w:w="62"/>
        <w:gridCol w:w="128"/>
        <w:gridCol w:w="460"/>
        <w:gridCol w:w="464"/>
        <w:gridCol w:w="71"/>
        <w:gridCol w:w="283"/>
      </w:tblGrid>
      <w:tr w:rsidR="000A75CF" w:rsidRPr="00370934" w14:paraId="614DC304" w14:textId="77777777" w:rsidTr="00BC2537">
        <w:trPr>
          <w:trHeight w:val="291"/>
        </w:trPr>
        <w:tc>
          <w:tcPr>
            <w:tcW w:w="1889" w:type="dxa"/>
            <w:gridSpan w:val="10"/>
            <w:vMerge w:val="restart"/>
            <w:tcBorders>
              <w:top w:val="single" w:sz="12" w:space="0" w:color="BFBFBF"/>
              <w:left w:val="single" w:sz="12" w:space="0" w:color="BFBFBF"/>
            </w:tcBorders>
          </w:tcPr>
          <w:p w14:paraId="41A2B071" w14:textId="7B97893F" w:rsidR="007E4C83" w:rsidRDefault="00CD20D7" w:rsidP="007E4C83">
            <w:r>
              <w:rPr>
                <w:noProof/>
              </w:rPr>
              <w:drawing>
                <wp:inline distT="0" distB="0" distL="0" distR="0" wp14:anchorId="7F793F87" wp14:editId="40846499">
                  <wp:extent cx="1069950" cy="534975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s_1_ne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740" cy="54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6" w:type="dxa"/>
            <w:gridSpan w:val="25"/>
            <w:vMerge w:val="restart"/>
            <w:tcBorders>
              <w:top w:val="single" w:sz="12" w:space="0" w:color="BFBFBF"/>
            </w:tcBorders>
            <w:shd w:val="clear" w:color="auto" w:fill="F2F2F2"/>
          </w:tcPr>
          <w:p w14:paraId="1957A70F" w14:textId="77777777" w:rsidR="007E4C83" w:rsidRPr="00370934" w:rsidRDefault="007E4C83" w:rsidP="00344CE5">
            <w:pPr>
              <w:jc w:val="center"/>
              <w:rPr>
                <w:rFonts w:ascii="Calibri" w:hAnsi="Calibri" w:cs="Arial"/>
                <w:sz w:val="20"/>
                <w:szCs w:val="28"/>
              </w:rPr>
            </w:pPr>
            <w:r w:rsidRPr="00370934">
              <w:rPr>
                <w:rFonts w:ascii="Calibri" w:hAnsi="Calibri" w:cs="Arial"/>
                <w:sz w:val="20"/>
                <w:szCs w:val="28"/>
              </w:rPr>
              <w:t>PARTE 1</w:t>
            </w:r>
          </w:p>
          <w:p w14:paraId="52B0B347" w14:textId="77777777" w:rsidR="007E4C83" w:rsidRPr="00370934" w:rsidRDefault="007E4C83" w:rsidP="00370934">
            <w:pPr>
              <w:jc w:val="center"/>
              <w:rPr>
                <w:rFonts w:ascii="Calibri" w:hAnsi="Calibri" w:cs="Arial"/>
                <w:b/>
                <w:color w:val="808080"/>
                <w:sz w:val="20"/>
                <w:szCs w:val="28"/>
              </w:rPr>
            </w:pPr>
            <w:r w:rsidRPr="00370934">
              <w:rPr>
                <w:rFonts w:ascii="Calibri" w:hAnsi="Calibri" w:cs="Arial"/>
                <w:sz w:val="16"/>
                <w:szCs w:val="28"/>
              </w:rPr>
              <w:t>A preencher pelos SERVIÇOS MÉDICOS E ESCRITÓRIOS DO TRANSPORTADOR</w:t>
            </w:r>
          </w:p>
        </w:tc>
        <w:tc>
          <w:tcPr>
            <w:tcW w:w="7554" w:type="dxa"/>
            <w:gridSpan w:val="43"/>
            <w:tcBorders>
              <w:top w:val="single" w:sz="12" w:space="0" w:color="BFBFBF"/>
              <w:right w:val="single" w:sz="12" w:space="0" w:color="BFBFBF"/>
            </w:tcBorders>
          </w:tcPr>
          <w:p w14:paraId="5FDA99E9" w14:textId="77777777" w:rsidR="007E4C83" w:rsidRPr="00100E52" w:rsidRDefault="007E4C83" w:rsidP="00370934">
            <w:pPr>
              <w:rPr>
                <w:rFonts w:ascii="Calibri" w:hAnsi="Calibri" w:cs="Arial"/>
                <w:b/>
                <w:color w:val="808080"/>
                <w:sz w:val="20"/>
                <w:szCs w:val="28"/>
              </w:rPr>
            </w:pPr>
            <w:r w:rsidRPr="00100E52">
              <w:rPr>
                <w:rFonts w:ascii="Calibri" w:hAnsi="Calibri" w:cs="Arial"/>
                <w:b/>
                <w:color w:val="808080"/>
                <w:szCs w:val="28"/>
              </w:rPr>
              <w:t xml:space="preserve">                                            </w:t>
            </w:r>
            <w:r w:rsidRPr="00100E52">
              <w:rPr>
                <w:rFonts w:ascii="Calibri" w:hAnsi="Calibri" w:cs="Arial"/>
                <w:b/>
                <w:color w:val="808080"/>
                <w:sz w:val="20"/>
                <w:szCs w:val="28"/>
              </w:rPr>
              <w:t>MEDIF</w:t>
            </w:r>
          </w:p>
          <w:p w14:paraId="604F67CB" w14:textId="77777777" w:rsidR="007E4C83" w:rsidRPr="00370934" w:rsidRDefault="007E4C83" w:rsidP="00370934">
            <w:pPr>
              <w:rPr>
                <w:rFonts w:ascii="Calibri" w:hAnsi="Calibri" w:cs="Arial"/>
                <w:b/>
                <w:i/>
                <w:color w:val="808080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olor w:val="808080"/>
                <w:sz w:val="18"/>
                <w:szCs w:val="28"/>
              </w:rPr>
              <w:t xml:space="preserve">       </w:t>
            </w:r>
            <w:r w:rsidRPr="00100E52">
              <w:rPr>
                <w:rFonts w:ascii="Calibri" w:hAnsi="Calibri" w:cs="Arial"/>
                <w:b/>
                <w:color w:val="808080"/>
                <w:sz w:val="18"/>
                <w:szCs w:val="28"/>
              </w:rPr>
              <w:t>MODELO DE INFORMAÇÃO MÉDICA PARA TRANSPORTE AÉREO</w:t>
            </w:r>
          </w:p>
        </w:tc>
      </w:tr>
      <w:tr w:rsidR="000A75CF" w:rsidRPr="00370934" w14:paraId="1C754CC0" w14:textId="77777777" w:rsidTr="00BC2537">
        <w:trPr>
          <w:trHeight w:val="344"/>
        </w:trPr>
        <w:tc>
          <w:tcPr>
            <w:tcW w:w="1889" w:type="dxa"/>
            <w:gridSpan w:val="10"/>
            <w:vMerge/>
            <w:tcBorders>
              <w:left w:val="single" w:sz="12" w:space="0" w:color="BFBFBF"/>
            </w:tcBorders>
          </w:tcPr>
          <w:p w14:paraId="7F3F5C59" w14:textId="77777777" w:rsidR="007E4C83" w:rsidRDefault="007E4C83"/>
        </w:tc>
        <w:tc>
          <w:tcPr>
            <w:tcW w:w="1756" w:type="dxa"/>
            <w:gridSpan w:val="25"/>
            <w:vMerge/>
            <w:shd w:val="clear" w:color="auto" w:fill="F2F2F2"/>
          </w:tcPr>
          <w:p w14:paraId="3CC6B1C0" w14:textId="77777777" w:rsidR="007E4C83" w:rsidRPr="00370934" w:rsidRDefault="007E4C83" w:rsidP="00344CE5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</w:p>
        </w:tc>
        <w:tc>
          <w:tcPr>
            <w:tcW w:w="7554" w:type="dxa"/>
            <w:gridSpan w:val="43"/>
            <w:vMerge w:val="restart"/>
            <w:tcBorders>
              <w:right w:val="single" w:sz="12" w:space="0" w:color="BFBFBF"/>
            </w:tcBorders>
            <w:vAlign w:val="center"/>
          </w:tcPr>
          <w:p w14:paraId="2D9DF07D" w14:textId="77777777" w:rsidR="007E4C83" w:rsidRPr="00100E52" w:rsidRDefault="007E4C83" w:rsidP="007E4C83">
            <w:pPr>
              <w:rPr>
                <w:rFonts w:ascii="Calibri" w:hAnsi="Calibri" w:cs="Arial"/>
                <w:sz w:val="16"/>
                <w:szCs w:val="28"/>
              </w:rPr>
            </w:pPr>
            <w:r>
              <w:rPr>
                <w:rFonts w:ascii="Calibri" w:hAnsi="Calibri" w:cs="Arial"/>
                <w:sz w:val="16"/>
                <w:szCs w:val="28"/>
              </w:rPr>
              <w:t xml:space="preserve">        </w:t>
            </w:r>
            <w:r w:rsidRPr="00100E52">
              <w:rPr>
                <w:rFonts w:ascii="Calibri" w:hAnsi="Calibri" w:cs="Arial"/>
                <w:sz w:val="16"/>
                <w:szCs w:val="28"/>
              </w:rPr>
              <w:t>Responda a todas as perguntas – Assinale com x nas casas «SIM» ou «NÃO»</w:t>
            </w:r>
          </w:p>
          <w:p w14:paraId="1F1FA7CE" w14:textId="77777777" w:rsidR="007E4C83" w:rsidRPr="00C904DE" w:rsidRDefault="007E4C83" w:rsidP="007E4C83">
            <w:pPr>
              <w:rPr>
                <w:rFonts w:ascii="Calibri" w:hAnsi="Calibri" w:cs="Arial"/>
                <w:b/>
                <w:i/>
                <w:sz w:val="18"/>
                <w:szCs w:val="28"/>
              </w:rPr>
            </w:pPr>
            <w:r>
              <w:rPr>
                <w:rFonts w:ascii="Calibri" w:hAnsi="Calibri" w:cs="Arial"/>
                <w:sz w:val="16"/>
                <w:szCs w:val="28"/>
              </w:rPr>
              <w:t xml:space="preserve">                                 </w:t>
            </w:r>
            <w:r w:rsidRPr="00C904DE">
              <w:rPr>
                <w:rFonts w:ascii="Calibri" w:hAnsi="Calibri" w:cs="Arial"/>
                <w:b/>
                <w:sz w:val="16"/>
                <w:szCs w:val="28"/>
              </w:rPr>
              <w:t>Preencher em maiúsculas ou dactilografar</w:t>
            </w:r>
          </w:p>
        </w:tc>
      </w:tr>
      <w:bookmarkStart w:id="0" w:name="Listapendente1"/>
      <w:bookmarkStart w:id="1" w:name="_GoBack"/>
      <w:tr w:rsidR="000A75CF" w:rsidRPr="00370934" w14:paraId="2F23DB06" w14:textId="77777777" w:rsidTr="00BC2537">
        <w:trPr>
          <w:trHeight w:val="275"/>
        </w:trPr>
        <w:tc>
          <w:tcPr>
            <w:tcW w:w="1889" w:type="dxa"/>
            <w:gridSpan w:val="10"/>
            <w:tcBorders>
              <w:left w:val="single" w:sz="12" w:space="0" w:color="BFBFBF"/>
            </w:tcBorders>
          </w:tcPr>
          <w:p w14:paraId="5B0E1D18" w14:textId="067C0EED" w:rsidR="007E4C83" w:rsidRPr="008B6D7C" w:rsidRDefault="002D0272" w:rsidP="007E4C83">
            <w:pPr>
              <w:jc w:val="center"/>
              <w:rPr>
                <w:rFonts w:ascii="Calibri" w:hAnsi="Calibri"/>
                <w:b/>
                <w:color w:val="0F243E" w:themeColor="text2" w:themeShade="80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0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» Select"/>
                    <w:listEntry w:val="INTERNACIONAL"/>
                    <w:listEntry w:val="AIR AÇORES"/>
                  </w:ddList>
                </w:ffData>
              </w:fldChar>
            </w:r>
            <w:r w:rsidR="007E4C83">
              <w:rPr>
                <w:rFonts w:ascii="Calibri" w:hAnsi="Calibri"/>
                <w:b/>
                <w:color w:val="0F243E" w:themeColor="text2" w:themeShade="80"/>
                <w:sz w:val="20"/>
              </w:rPr>
              <w:instrText xml:space="preserve"> FORMDROPDOWN </w:instrText>
            </w:r>
            <w:r w:rsidR="002765A0">
              <w:rPr>
                <w:rFonts w:ascii="Calibri" w:hAnsi="Calibri"/>
                <w:b/>
                <w:color w:val="0F243E" w:themeColor="text2" w:themeShade="80"/>
                <w:sz w:val="20"/>
              </w:rPr>
            </w:r>
            <w:r w:rsidR="002765A0">
              <w:rPr>
                <w:rFonts w:ascii="Calibri" w:hAnsi="Calibri"/>
                <w:b/>
                <w:color w:val="0F243E" w:themeColor="text2" w:themeShade="80"/>
                <w:sz w:val="20"/>
              </w:rPr>
              <w:fldChar w:fldCharType="separate"/>
            </w:r>
            <w:r>
              <w:rPr>
                <w:rFonts w:ascii="Calibri" w:hAnsi="Calibri"/>
                <w:b/>
                <w:color w:val="0F243E" w:themeColor="text2" w:themeShade="80"/>
                <w:sz w:val="20"/>
              </w:rPr>
              <w:fldChar w:fldCharType="end"/>
            </w:r>
            <w:bookmarkEnd w:id="0"/>
            <w:bookmarkEnd w:id="1"/>
          </w:p>
        </w:tc>
        <w:tc>
          <w:tcPr>
            <w:tcW w:w="1756" w:type="dxa"/>
            <w:gridSpan w:val="25"/>
            <w:vMerge/>
            <w:shd w:val="clear" w:color="auto" w:fill="F2F2F2"/>
          </w:tcPr>
          <w:p w14:paraId="477EF62A" w14:textId="77777777" w:rsidR="007E4C83" w:rsidRPr="00370934" w:rsidRDefault="007E4C83" w:rsidP="00344CE5">
            <w:pPr>
              <w:jc w:val="center"/>
              <w:rPr>
                <w:rFonts w:ascii="Calibri" w:hAnsi="Calibri" w:cs="Arial"/>
                <w:sz w:val="22"/>
                <w:szCs w:val="28"/>
              </w:rPr>
            </w:pPr>
          </w:p>
        </w:tc>
        <w:tc>
          <w:tcPr>
            <w:tcW w:w="7554" w:type="dxa"/>
            <w:gridSpan w:val="43"/>
            <w:vMerge/>
            <w:tcBorders>
              <w:right w:val="single" w:sz="12" w:space="0" w:color="BFBFBF"/>
            </w:tcBorders>
            <w:vAlign w:val="center"/>
          </w:tcPr>
          <w:p w14:paraId="6CB677EE" w14:textId="77777777" w:rsidR="007E4C83" w:rsidRPr="00100E52" w:rsidRDefault="007E4C83" w:rsidP="00370934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</w:p>
        </w:tc>
      </w:tr>
      <w:tr w:rsidR="00720273" w:rsidRPr="00370934" w14:paraId="5E5F0E4A" w14:textId="77777777" w:rsidTr="00903953">
        <w:trPr>
          <w:trHeight w:hRule="exact" w:val="340"/>
        </w:trPr>
        <w:tc>
          <w:tcPr>
            <w:tcW w:w="283" w:type="dxa"/>
            <w:tcBorders>
              <w:left w:val="single" w:sz="12" w:space="0" w:color="BFBFBF"/>
            </w:tcBorders>
            <w:vAlign w:val="center"/>
          </w:tcPr>
          <w:p w14:paraId="0D964EDF" w14:textId="77777777" w:rsidR="00720273" w:rsidRPr="00370934" w:rsidRDefault="00720273" w:rsidP="0067474A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370934">
              <w:rPr>
                <w:rFonts w:ascii="Calibri" w:hAnsi="Calibri"/>
                <w:sz w:val="22"/>
                <w:szCs w:val="28"/>
              </w:rPr>
              <w:t>A</w:t>
            </w:r>
          </w:p>
        </w:tc>
        <w:tc>
          <w:tcPr>
            <w:tcW w:w="1806" w:type="dxa"/>
            <w:gridSpan w:val="12"/>
            <w:tcBorders>
              <w:right w:val="nil"/>
            </w:tcBorders>
            <w:vAlign w:val="center"/>
          </w:tcPr>
          <w:p w14:paraId="034B9E45" w14:textId="06DDE10B" w:rsidR="00720273" w:rsidRPr="00720273" w:rsidRDefault="00720273" w:rsidP="00720273">
            <w:pPr>
              <w:rPr>
                <w:rFonts w:ascii="Calibri" w:hAnsi="Calibri"/>
                <w:sz w:val="22"/>
                <w:szCs w:val="28"/>
              </w:rPr>
            </w:pPr>
            <w:r w:rsidRPr="00370934">
              <w:rPr>
                <w:rFonts w:ascii="Calibri" w:hAnsi="Calibri"/>
                <w:sz w:val="16"/>
                <w:szCs w:val="28"/>
              </w:rPr>
              <w:t>NOME DO PASSAGEIRO</w:t>
            </w:r>
          </w:p>
        </w:tc>
        <w:tc>
          <w:tcPr>
            <w:tcW w:w="9110" w:type="dxa"/>
            <w:gridSpan w:val="65"/>
            <w:tcBorders>
              <w:left w:val="nil"/>
              <w:right w:val="single" w:sz="12" w:space="0" w:color="BFBFBF"/>
            </w:tcBorders>
            <w:vAlign w:val="center"/>
          </w:tcPr>
          <w:p w14:paraId="2A5D7505" w14:textId="063C892D" w:rsidR="00720273" w:rsidRPr="00791475" w:rsidRDefault="00720273" w:rsidP="00720273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0A75CF" w:rsidRPr="00370934" w14:paraId="4BDCC0E0" w14:textId="77777777" w:rsidTr="00BC2537">
        <w:trPr>
          <w:trHeight w:hRule="exact" w:val="227"/>
        </w:trPr>
        <w:tc>
          <w:tcPr>
            <w:tcW w:w="283" w:type="dxa"/>
            <w:vMerge w:val="restart"/>
            <w:tcBorders>
              <w:left w:val="single" w:sz="12" w:space="0" w:color="BFBFBF"/>
            </w:tcBorders>
            <w:vAlign w:val="center"/>
          </w:tcPr>
          <w:p w14:paraId="7FB4260A" w14:textId="77777777" w:rsidR="007E4C83" w:rsidRPr="00370934" w:rsidRDefault="007E4C83" w:rsidP="0067474A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B</w:t>
            </w:r>
          </w:p>
        </w:tc>
        <w:tc>
          <w:tcPr>
            <w:tcW w:w="2433" w:type="dxa"/>
            <w:gridSpan w:val="22"/>
            <w:vMerge w:val="restart"/>
            <w:vAlign w:val="center"/>
          </w:tcPr>
          <w:p w14:paraId="3D2442D2" w14:textId="77777777" w:rsidR="007E4C83" w:rsidRDefault="007E4C83" w:rsidP="002016FC">
            <w:pPr>
              <w:rPr>
                <w:rFonts w:ascii="Calibri" w:hAnsi="Calibri"/>
                <w:sz w:val="16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ITINERÁRIO PREVISTO</w:t>
            </w:r>
          </w:p>
          <w:p w14:paraId="33244F6D" w14:textId="77777777" w:rsidR="007E4C83" w:rsidRPr="00370934" w:rsidRDefault="007E4C83" w:rsidP="002016FC">
            <w:pPr>
              <w:rPr>
                <w:rFonts w:ascii="Calibri" w:hAnsi="Calibri"/>
                <w:sz w:val="22"/>
                <w:szCs w:val="28"/>
              </w:rPr>
            </w:pP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Transportador(es</w:t>
            </w:r>
            <w:proofErr w:type="gramEnd"/>
            <w:r w:rsidRPr="002F32CD">
              <w:rPr>
                <w:rFonts w:ascii="Calibri" w:hAnsi="Calibri"/>
                <w:sz w:val="14"/>
                <w:szCs w:val="28"/>
              </w:rPr>
              <w:t>), Voo(s), Classe, Percurso(s), Situação de Reserva(s)</w:t>
            </w:r>
          </w:p>
        </w:tc>
        <w:tc>
          <w:tcPr>
            <w:tcW w:w="5364" w:type="dxa"/>
            <w:gridSpan w:val="45"/>
            <w:vAlign w:val="center"/>
          </w:tcPr>
          <w:p w14:paraId="1307D9F9" w14:textId="65A65DC5" w:rsidR="007E4C83" w:rsidRPr="00370934" w:rsidRDefault="002D0272" w:rsidP="004058AA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A75CF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4058AA">
              <w:rPr>
                <w:rFonts w:ascii="Calibri" w:hAnsi="Calibri"/>
                <w:sz w:val="18"/>
                <w:szCs w:val="28"/>
              </w:rPr>
              <w:t> </w:t>
            </w:r>
            <w:r w:rsidR="004058AA">
              <w:rPr>
                <w:rFonts w:ascii="Calibri" w:hAnsi="Calibri"/>
                <w:sz w:val="18"/>
                <w:szCs w:val="28"/>
              </w:rPr>
              <w:t> </w:t>
            </w:r>
            <w:r w:rsidR="004058AA">
              <w:rPr>
                <w:rFonts w:ascii="Calibri" w:hAnsi="Calibri"/>
                <w:sz w:val="18"/>
                <w:szCs w:val="28"/>
              </w:rPr>
              <w:t> </w:t>
            </w:r>
            <w:r w:rsidR="004058AA">
              <w:rPr>
                <w:rFonts w:ascii="Calibri" w:hAnsi="Calibri"/>
                <w:sz w:val="18"/>
                <w:szCs w:val="28"/>
              </w:rPr>
              <w:t> </w:t>
            </w:r>
            <w:r w:rsidR="004058AA"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19" w:type="dxa"/>
            <w:gridSpan w:val="10"/>
            <w:vMerge w:val="restart"/>
            <w:tcBorders>
              <w:right w:val="single" w:sz="12" w:space="0" w:color="BFBFBF"/>
            </w:tcBorders>
            <w:vAlign w:val="center"/>
          </w:tcPr>
          <w:p w14:paraId="2F41E2F9" w14:textId="77777777" w:rsidR="007E4C83" w:rsidRDefault="007E4C83" w:rsidP="00BC7B3D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A transferência de um voo para outro frequentemente requer um maior intervalo de ligação</w:t>
            </w:r>
          </w:p>
          <w:p w14:paraId="0DAD492B" w14:textId="77777777" w:rsidR="007E4C83" w:rsidRPr="00EC2BF1" w:rsidRDefault="007E4C83" w:rsidP="00EC2BF1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0A75CF" w:rsidRPr="00370934" w14:paraId="0343A79A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6EE02B70" w14:textId="77777777" w:rsidR="007E4C83" w:rsidRPr="00370934" w:rsidRDefault="007E4C83" w:rsidP="0067474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3" w:type="dxa"/>
            <w:gridSpan w:val="22"/>
            <w:vMerge/>
            <w:vAlign w:val="center"/>
          </w:tcPr>
          <w:p w14:paraId="28EF4E44" w14:textId="77777777" w:rsidR="007E4C83" w:rsidRPr="00370934" w:rsidRDefault="007E4C83" w:rsidP="00370934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5364" w:type="dxa"/>
            <w:gridSpan w:val="45"/>
            <w:vAlign w:val="center"/>
          </w:tcPr>
          <w:p w14:paraId="7F9A53CD" w14:textId="77777777" w:rsidR="007E4C83" w:rsidRPr="00EC2BF1" w:rsidRDefault="002D0272" w:rsidP="00CC2FA8">
            <w:pPr>
              <w:ind w:left="-57"/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A75CF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19" w:type="dxa"/>
            <w:gridSpan w:val="10"/>
            <w:vMerge/>
            <w:tcBorders>
              <w:right w:val="single" w:sz="12" w:space="0" w:color="BFBFBF"/>
            </w:tcBorders>
            <w:vAlign w:val="center"/>
          </w:tcPr>
          <w:p w14:paraId="5E8DDC27" w14:textId="77777777" w:rsidR="007E4C83" w:rsidRPr="00370934" w:rsidRDefault="007E4C83" w:rsidP="00370934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0A75CF" w:rsidRPr="00370934" w14:paraId="63ED2550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558173D8" w14:textId="77777777" w:rsidR="007E4C83" w:rsidRPr="00370934" w:rsidRDefault="007E4C83" w:rsidP="0067474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3" w:type="dxa"/>
            <w:gridSpan w:val="22"/>
            <w:vMerge/>
            <w:tcBorders>
              <w:bottom w:val="single" w:sz="4" w:space="0" w:color="BFBFBF"/>
            </w:tcBorders>
            <w:vAlign w:val="center"/>
          </w:tcPr>
          <w:p w14:paraId="62460873" w14:textId="77777777" w:rsidR="007E4C83" w:rsidRPr="00370934" w:rsidRDefault="007E4C83" w:rsidP="00370934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5364" w:type="dxa"/>
            <w:gridSpan w:val="45"/>
            <w:tcBorders>
              <w:bottom w:val="single" w:sz="4" w:space="0" w:color="BFBFBF"/>
            </w:tcBorders>
            <w:vAlign w:val="center"/>
          </w:tcPr>
          <w:p w14:paraId="33BF1299" w14:textId="77777777" w:rsidR="007E4C83" w:rsidRPr="00370934" w:rsidRDefault="002D0272" w:rsidP="00CC2FA8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A75CF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0A75CF"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19" w:type="dxa"/>
            <w:gridSpan w:val="10"/>
            <w:vMerge/>
            <w:tcBorders>
              <w:bottom w:val="single" w:sz="4" w:space="0" w:color="BFBFBF"/>
              <w:right w:val="single" w:sz="12" w:space="0" w:color="BFBFBF"/>
            </w:tcBorders>
            <w:vAlign w:val="center"/>
          </w:tcPr>
          <w:p w14:paraId="443943DC" w14:textId="77777777" w:rsidR="007E4C83" w:rsidRPr="00370934" w:rsidRDefault="007E4C83" w:rsidP="00370934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BC2537" w:rsidRPr="00370934" w14:paraId="388CCE9A" w14:textId="77777777" w:rsidTr="00903953">
        <w:trPr>
          <w:trHeight w:val="211"/>
        </w:trPr>
        <w:tc>
          <w:tcPr>
            <w:tcW w:w="283" w:type="dxa"/>
            <w:vMerge w:val="restart"/>
            <w:tcBorders>
              <w:left w:val="single" w:sz="12" w:space="0" w:color="BFBFBF"/>
              <w:bottom w:val="single" w:sz="4" w:space="0" w:color="BFBFBF"/>
            </w:tcBorders>
            <w:vAlign w:val="center"/>
          </w:tcPr>
          <w:p w14:paraId="1BBD5877" w14:textId="77777777" w:rsidR="00BC2537" w:rsidRPr="00370934" w:rsidRDefault="00BC2537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C</w:t>
            </w:r>
          </w:p>
        </w:tc>
        <w:tc>
          <w:tcPr>
            <w:tcW w:w="2433" w:type="dxa"/>
            <w:gridSpan w:val="22"/>
            <w:vMerge w:val="restart"/>
            <w:tcBorders>
              <w:bottom w:val="single" w:sz="4" w:space="0" w:color="BFBFBF"/>
              <w:right w:val="nil"/>
            </w:tcBorders>
            <w:vAlign w:val="center"/>
          </w:tcPr>
          <w:p w14:paraId="49F77E02" w14:textId="77777777" w:rsidR="00BC2537" w:rsidRPr="00370934" w:rsidRDefault="00BC2537" w:rsidP="00C55C53">
            <w:pPr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 xml:space="preserve">NATUREZA DA INCAPACIDADE                                              </w:t>
            </w:r>
          </w:p>
        </w:tc>
        <w:tc>
          <w:tcPr>
            <w:tcW w:w="5364" w:type="dxa"/>
            <w:gridSpan w:val="45"/>
            <w:vMerge w:val="restart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14:paraId="36A9F615" w14:textId="0E296D77" w:rsidR="00BC2537" w:rsidRPr="0021621C" w:rsidRDefault="00BC2537" w:rsidP="00C55C53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713" w:type="dxa"/>
            <w:gridSpan w:val="5"/>
            <w:vMerge w:val="restart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14:paraId="315257ED" w14:textId="77777777" w:rsidR="00BC2537" w:rsidRPr="0021621C" w:rsidRDefault="00BC2537" w:rsidP="00C55C53">
            <w:pPr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 xml:space="preserve">VERIFICAÇÃO MÉDICA NECESSÁRIA  </w:t>
            </w:r>
          </w:p>
        </w:tc>
        <w:tc>
          <w:tcPr>
            <w:tcW w:w="5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F03DFD6" w14:textId="77777777" w:rsidR="00BC2537" w:rsidRPr="00FF70A6" w:rsidRDefault="00BC2537" w:rsidP="00903953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NÃO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2BB03" w14:textId="77777777" w:rsidR="00BC2537" w:rsidRPr="00791475" w:rsidRDefault="00BC2537" w:rsidP="00C55C53">
            <w:pPr>
              <w:jc w:val="center"/>
              <w:rPr>
                <w:rFonts w:ascii="Calibri" w:hAnsi="Calibri"/>
                <w:sz w:val="4"/>
                <w:szCs w:val="28"/>
              </w:rPr>
            </w:pPr>
          </w:p>
          <w:p w14:paraId="2F35B4F7" w14:textId="42CEDE48" w:rsidR="00BC2537" w:rsidRPr="00C55C53" w:rsidRDefault="00BC2537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6C5F24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13" w:name="OptionButton92" w:shapeid="_x0000_i1093"/>
              </w:object>
            </w:r>
          </w:p>
          <w:p w14:paraId="6D925FDA" w14:textId="6998B671" w:rsidR="00BC2537" w:rsidRPr="00983338" w:rsidRDefault="00BC2537" w:rsidP="00C55C53">
            <w:pPr>
              <w:jc w:val="center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54" w:type="dxa"/>
            <w:gridSpan w:val="2"/>
            <w:tcBorders>
              <w:left w:val="nil"/>
              <w:bottom w:val="nil"/>
              <w:right w:val="single" w:sz="12" w:space="0" w:color="BFBFBF"/>
            </w:tcBorders>
            <w:vAlign w:val="center"/>
          </w:tcPr>
          <w:p w14:paraId="23741D17" w14:textId="77777777" w:rsidR="00BC2537" w:rsidRPr="007E4C83" w:rsidRDefault="00BC2537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</w:tr>
      <w:tr w:rsidR="00BC2537" w:rsidRPr="00370934" w14:paraId="0EEF45A9" w14:textId="77777777" w:rsidTr="00903953">
        <w:trPr>
          <w:trHeight w:val="188"/>
        </w:trPr>
        <w:tc>
          <w:tcPr>
            <w:tcW w:w="283" w:type="dxa"/>
            <w:vMerge/>
            <w:tcBorders>
              <w:left w:val="single" w:sz="12" w:space="0" w:color="BFBFBF"/>
              <w:bottom w:val="single" w:sz="4" w:space="0" w:color="BFBFBF"/>
            </w:tcBorders>
            <w:vAlign w:val="center"/>
          </w:tcPr>
          <w:p w14:paraId="0CDEBC38" w14:textId="77777777" w:rsidR="00BC2537" w:rsidRDefault="00BC2537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3" w:type="dxa"/>
            <w:gridSpan w:val="22"/>
            <w:vMerge/>
            <w:tcBorders>
              <w:bottom w:val="single" w:sz="4" w:space="0" w:color="BFBFBF"/>
              <w:right w:val="nil"/>
            </w:tcBorders>
            <w:vAlign w:val="center"/>
          </w:tcPr>
          <w:p w14:paraId="57E774C1" w14:textId="77777777" w:rsidR="00BC2537" w:rsidRPr="0052635D" w:rsidRDefault="00BC2537" w:rsidP="00C55C5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364" w:type="dxa"/>
            <w:gridSpan w:val="45"/>
            <w:vMerge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14:paraId="6576E3BB" w14:textId="001BB4D2" w:rsidR="00BC2537" w:rsidRPr="004F58EE" w:rsidRDefault="00BC2537" w:rsidP="00C55C53">
            <w:pPr>
              <w:ind w:left="-113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713" w:type="dxa"/>
            <w:gridSpan w:val="5"/>
            <w:vMerge/>
            <w:tcBorders>
              <w:left w:val="nil"/>
              <w:bottom w:val="single" w:sz="4" w:space="0" w:color="BFBFBF"/>
              <w:right w:val="nil"/>
            </w:tcBorders>
          </w:tcPr>
          <w:p w14:paraId="1D0B720D" w14:textId="77777777" w:rsidR="00BC2537" w:rsidRPr="0052635D" w:rsidRDefault="00BC2537" w:rsidP="00C55C5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B230C87" w14:textId="77777777" w:rsidR="00BC2537" w:rsidRPr="0021621C" w:rsidRDefault="00BC2537" w:rsidP="00903953">
            <w:pPr>
              <w:jc w:val="center"/>
              <w:rPr>
                <w:rFonts w:ascii="Calibri" w:hAnsi="Calibri"/>
                <w:sz w:val="2"/>
                <w:szCs w:val="28"/>
              </w:rPr>
            </w:pPr>
          </w:p>
          <w:p w14:paraId="40E4A746" w14:textId="77777777" w:rsidR="00BC2537" w:rsidRPr="0052635D" w:rsidRDefault="00BC2537" w:rsidP="009039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IM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468FD441" w14:textId="5D10F941" w:rsidR="00BC2537" w:rsidRPr="00637DFC" w:rsidRDefault="00BC2537" w:rsidP="009039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50CAEA04">
                <v:shape id="_x0000_i109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14" w:name="OptionButton2" w:shapeid="_x0000_i1095"/>
              </w:objec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BFBFBF"/>
              <w:right w:val="single" w:sz="12" w:space="0" w:color="BFBFBF"/>
            </w:tcBorders>
            <w:vAlign w:val="center"/>
          </w:tcPr>
          <w:p w14:paraId="16CE99CF" w14:textId="77777777" w:rsidR="00BC2537" w:rsidRPr="0021621C" w:rsidRDefault="00BC2537" w:rsidP="00C55C53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</w:tc>
      </w:tr>
      <w:tr w:rsidR="00C55C53" w:rsidRPr="00370934" w14:paraId="3CE1976F" w14:textId="77777777" w:rsidTr="00BC2537">
        <w:trPr>
          <w:trHeight w:val="110"/>
        </w:trPr>
        <w:tc>
          <w:tcPr>
            <w:tcW w:w="283" w:type="dxa"/>
            <w:tcBorders>
              <w:left w:val="single" w:sz="12" w:space="0" w:color="BFBFBF"/>
            </w:tcBorders>
            <w:vAlign w:val="center"/>
          </w:tcPr>
          <w:p w14:paraId="77CCC62F" w14:textId="77777777" w:rsidR="00C55C53" w:rsidRPr="00370934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D</w:t>
            </w:r>
          </w:p>
        </w:tc>
        <w:tc>
          <w:tcPr>
            <w:tcW w:w="3543" w:type="dxa"/>
            <w:gridSpan w:val="36"/>
            <w:tcBorders>
              <w:right w:val="nil"/>
            </w:tcBorders>
            <w:vAlign w:val="center"/>
          </w:tcPr>
          <w:p w14:paraId="05DBEA4B" w14:textId="77777777" w:rsidR="00C55C53" w:rsidRPr="00CE2058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r w:rsidRPr="00CE2058">
              <w:rPr>
                <w:rFonts w:ascii="Calibri" w:hAnsi="Calibri"/>
                <w:sz w:val="16"/>
                <w:szCs w:val="28"/>
              </w:rPr>
              <w:t>É NECESSÁRIA MACA A BORDO?</w:t>
            </w:r>
          </w:p>
          <w:p w14:paraId="60B80467" w14:textId="77777777" w:rsidR="00C55C53" w:rsidRPr="006A0A63" w:rsidRDefault="00C55C53" w:rsidP="00C55C5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(todos os casos de maca devem ser acompanhados)</w:t>
            </w:r>
          </w:p>
        </w:tc>
        <w:tc>
          <w:tcPr>
            <w:tcW w:w="1994" w:type="dxa"/>
            <w:gridSpan w:val="13"/>
            <w:tcBorders>
              <w:left w:val="nil"/>
              <w:right w:val="nil"/>
            </w:tcBorders>
            <w:vAlign w:val="center"/>
          </w:tcPr>
          <w:p w14:paraId="0E8DD65C" w14:textId="77777777" w:rsidR="00C55C53" w:rsidRPr="00370934" w:rsidRDefault="00C55C53" w:rsidP="00903953">
            <w:pPr>
              <w:jc w:val="righ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 xml:space="preserve">                                NÃO</w:t>
            </w:r>
          </w:p>
        </w:tc>
        <w:tc>
          <w:tcPr>
            <w:tcW w:w="588" w:type="dxa"/>
            <w:gridSpan w:val="7"/>
            <w:tcBorders>
              <w:left w:val="nil"/>
              <w:right w:val="nil"/>
            </w:tcBorders>
            <w:vAlign w:val="center"/>
          </w:tcPr>
          <w:p w14:paraId="72655352" w14:textId="569DE515" w:rsidR="00C55C53" w:rsidRPr="00370934" w:rsidRDefault="003B5419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A142341">
                <v:shape id="_x0000_i109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15" w:name="OptionButton91" w:shapeid="_x0000_i1097"/>
              </w:object>
            </w:r>
          </w:p>
        </w:tc>
        <w:tc>
          <w:tcPr>
            <w:tcW w:w="589" w:type="dxa"/>
            <w:gridSpan w:val="2"/>
            <w:tcBorders>
              <w:left w:val="nil"/>
              <w:right w:val="nil"/>
            </w:tcBorders>
            <w:vAlign w:val="center"/>
          </w:tcPr>
          <w:p w14:paraId="343A7111" w14:textId="77777777" w:rsidR="00C55C53" w:rsidRPr="00370934" w:rsidRDefault="00C55C53" w:rsidP="00903953">
            <w:pPr>
              <w:jc w:val="right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>SIM</w:t>
            </w:r>
          </w:p>
        </w:tc>
        <w:tc>
          <w:tcPr>
            <w:tcW w:w="542" w:type="dxa"/>
            <w:gridSpan w:val="4"/>
            <w:tcBorders>
              <w:left w:val="nil"/>
              <w:right w:val="nil"/>
            </w:tcBorders>
            <w:vAlign w:val="center"/>
          </w:tcPr>
          <w:p w14:paraId="411071D1" w14:textId="462B1C90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3A63D30B">
                <v:shape id="_x0000_i109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16" w:name="OptionButton4" w:shapeid="_x0000_i1099"/>
              </w:object>
            </w:r>
          </w:p>
        </w:tc>
        <w:tc>
          <w:tcPr>
            <w:tcW w:w="541" w:type="dxa"/>
            <w:gridSpan w:val="5"/>
            <w:tcBorders>
              <w:left w:val="nil"/>
            </w:tcBorders>
            <w:vAlign w:val="center"/>
          </w:tcPr>
          <w:p w14:paraId="2EEB3432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19" w:type="dxa"/>
            <w:gridSpan w:val="10"/>
            <w:tcBorders>
              <w:right w:val="single" w:sz="12" w:space="0" w:color="BFBFBF"/>
            </w:tcBorders>
            <w:vAlign w:val="center"/>
          </w:tcPr>
          <w:p w14:paraId="103E30C4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edir tarifa, se desconhecida</w:t>
            </w:r>
          </w:p>
        </w:tc>
      </w:tr>
      <w:tr w:rsidR="00C55C53" w:rsidRPr="00370934" w14:paraId="11E01607" w14:textId="77777777" w:rsidTr="00BC2537">
        <w:trPr>
          <w:trHeight w:hRule="exact" w:val="227"/>
        </w:trPr>
        <w:tc>
          <w:tcPr>
            <w:tcW w:w="283" w:type="dxa"/>
            <w:vMerge w:val="restart"/>
            <w:tcBorders>
              <w:left w:val="single" w:sz="12" w:space="0" w:color="BFBFBF"/>
            </w:tcBorders>
            <w:vAlign w:val="center"/>
          </w:tcPr>
          <w:p w14:paraId="357B5B0F" w14:textId="77777777" w:rsidR="00C55C53" w:rsidRPr="00370934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  <w:proofErr w:type="gramStart"/>
            <w:r>
              <w:rPr>
                <w:rFonts w:ascii="Calibri" w:hAnsi="Calibri"/>
                <w:sz w:val="22"/>
                <w:szCs w:val="28"/>
              </w:rPr>
              <w:t>E</w:t>
            </w:r>
            <w:proofErr w:type="gramEnd"/>
          </w:p>
        </w:tc>
        <w:tc>
          <w:tcPr>
            <w:tcW w:w="2832" w:type="dxa"/>
            <w:gridSpan w:val="28"/>
            <w:vMerge w:val="restart"/>
            <w:vAlign w:val="center"/>
          </w:tcPr>
          <w:p w14:paraId="58613134" w14:textId="77777777" w:rsidR="00C55C53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proofErr w:type="gramStart"/>
            <w:r w:rsidRPr="00CE2058">
              <w:rPr>
                <w:rFonts w:ascii="Calibri" w:hAnsi="Calibri"/>
                <w:sz w:val="16"/>
                <w:szCs w:val="28"/>
              </w:rPr>
              <w:t xml:space="preserve">PROVÁVEL 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CE2058">
              <w:rPr>
                <w:rFonts w:ascii="Calibri" w:hAnsi="Calibri"/>
                <w:sz w:val="16"/>
                <w:szCs w:val="28"/>
              </w:rPr>
              <w:t>ACOMPANHANTE</w:t>
            </w:r>
            <w:proofErr w:type="gramEnd"/>
          </w:p>
          <w:p w14:paraId="23A9812B" w14:textId="77777777" w:rsidR="00C55C53" w:rsidRPr="00370934" w:rsidRDefault="00C55C53" w:rsidP="00C55C53">
            <w:pPr>
              <w:jc w:val="both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(Nome, </w:t>
            </w:r>
            <w:r w:rsidRPr="007E4C83">
              <w:rPr>
                <w:rFonts w:ascii="Calibri" w:hAnsi="Calibri"/>
                <w:sz w:val="14"/>
                <w:szCs w:val="28"/>
              </w:rPr>
              <w:t>sexo, idade, qualificação profissional, percursos, se diferentes dos do passageiro)</w:t>
            </w:r>
          </w:p>
        </w:tc>
        <w:tc>
          <w:tcPr>
            <w:tcW w:w="6159" w:type="dxa"/>
            <w:gridSpan w:val="42"/>
            <w:tcBorders>
              <w:right w:val="single" w:sz="4" w:space="0" w:color="BFBFBF" w:themeColor="background1" w:themeShade="BF"/>
            </w:tcBorders>
            <w:vAlign w:val="center"/>
          </w:tcPr>
          <w:p w14:paraId="38CD09F7" w14:textId="24DC3F6D" w:rsidR="00C55C53" w:rsidRPr="00370934" w:rsidRDefault="00C55C53" w:rsidP="00C55C53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925" w:type="dxa"/>
            <w:gridSpan w:val="7"/>
            <w:vMerge w:val="restart"/>
            <w:tcBorders>
              <w:left w:val="single" w:sz="4" w:space="0" w:color="BFBFBF" w:themeColor="background1" w:themeShade="BF"/>
              <w:right w:val="single" w:sz="12" w:space="0" w:color="BFBFBF"/>
            </w:tcBorders>
            <w:vAlign w:val="center"/>
          </w:tcPr>
          <w:p w14:paraId="2D041D2D" w14:textId="77777777" w:rsidR="00C55C53" w:rsidRPr="00370934" w:rsidRDefault="00C55C53" w:rsidP="00C55C53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ar</w:t>
            </w:r>
            <w:r>
              <w:rPr>
                <w:rFonts w:ascii="Calibri" w:hAnsi="Calibri"/>
                <w:sz w:val="14"/>
                <w:szCs w:val="28"/>
              </w:rPr>
              <w:t xml:space="preserve">a cegos e/ou surdos, indicar se </w:t>
            </w:r>
            <w:r w:rsidRPr="002F32CD">
              <w:rPr>
                <w:rFonts w:ascii="Calibri" w:hAnsi="Calibri"/>
                <w:sz w:val="14"/>
                <w:szCs w:val="28"/>
              </w:rPr>
              <w:t>acompanhados de cão “treinado”</w:t>
            </w:r>
          </w:p>
        </w:tc>
      </w:tr>
      <w:tr w:rsidR="00C55C53" w:rsidRPr="00370934" w14:paraId="1D54FD89" w14:textId="77777777" w:rsidTr="00BC2537">
        <w:trPr>
          <w:trHeight w:hRule="exact" w:val="283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5CB9B361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832" w:type="dxa"/>
            <w:gridSpan w:val="28"/>
            <w:vMerge/>
            <w:vAlign w:val="center"/>
          </w:tcPr>
          <w:p w14:paraId="5B2369DA" w14:textId="77777777" w:rsidR="00C55C53" w:rsidRPr="00CE2058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6159" w:type="dxa"/>
            <w:gridSpan w:val="42"/>
            <w:tcBorders>
              <w:right w:val="single" w:sz="4" w:space="0" w:color="BFBFBF" w:themeColor="background1" w:themeShade="BF"/>
            </w:tcBorders>
            <w:vAlign w:val="center"/>
          </w:tcPr>
          <w:p w14:paraId="78A0B353" w14:textId="77777777" w:rsidR="00C55C53" w:rsidRPr="00370934" w:rsidRDefault="00C55C53" w:rsidP="00C55C53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925" w:type="dxa"/>
            <w:gridSpan w:val="7"/>
            <w:vMerge/>
            <w:tcBorders>
              <w:left w:val="single" w:sz="4" w:space="0" w:color="BFBFBF" w:themeColor="background1" w:themeShade="BF"/>
              <w:right w:val="single" w:sz="12" w:space="0" w:color="BFBFBF"/>
            </w:tcBorders>
            <w:vAlign w:val="center"/>
          </w:tcPr>
          <w:p w14:paraId="480C5CE8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357B2F7F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608F2EA9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832" w:type="dxa"/>
            <w:gridSpan w:val="28"/>
            <w:vMerge/>
            <w:tcBorders>
              <w:bottom w:val="single" w:sz="4" w:space="0" w:color="BFBFBF"/>
            </w:tcBorders>
            <w:vAlign w:val="center"/>
          </w:tcPr>
          <w:p w14:paraId="6FFDE494" w14:textId="77777777" w:rsidR="00C55C53" w:rsidRPr="00CE2058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6159" w:type="dxa"/>
            <w:gridSpan w:val="42"/>
            <w:tcBorders>
              <w:right w:val="single" w:sz="4" w:space="0" w:color="BFBFBF" w:themeColor="background1" w:themeShade="BF"/>
            </w:tcBorders>
            <w:vAlign w:val="center"/>
          </w:tcPr>
          <w:p w14:paraId="7A370423" w14:textId="77777777" w:rsidR="00C55C53" w:rsidRPr="00370934" w:rsidRDefault="00C55C53" w:rsidP="00C55C53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925" w:type="dxa"/>
            <w:gridSpan w:val="7"/>
            <w:vMerge/>
            <w:tcBorders>
              <w:left w:val="single" w:sz="4" w:space="0" w:color="BFBFBF" w:themeColor="background1" w:themeShade="BF"/>
              <w:right w:val="single" w:sz="12" w:space="0" w:color="BFBFBF"/>
            </w:tcBorders>
            <w:vAlign w:val="center"/>
          </w:tcPr>
          <w:p w14:paraId="2BA6B504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3A93F3BE" w14:textId="77777777" w:rsidTr="00903953">
        <w:trPr>
          <w:trHeight w:val="53"/>
        </w:trPr>
        <w:tc>
          <w:tcPr>
            <w:tcW w:w="283" w:type="dxa"/>
            <w:vMerge w:val="restart"/>
            <w:tcBorders>
              <w:left w:val="single" w:sz="12" w:space="0" w:color="BFBFBF"/>
            </w:tcBorders>
            <w:vAlign w:val="center"/>
          </w:tcPr>
          <w:p w14:paraId="51D9FB32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F</w:t>
            </w:r>
          </w:p>
        </w:tc>
        <w:tc>
          <w:tcPr>
            <w:tcW w:w="1844" w:type="dxa"/>
            <w:gridSpan w:val="13"/>
            <w:vMerge w:val="restart"/>
            <w:tcBorders>
              <w:bottom w:val="nil"/>
              <w:right w:val="nil"/>
            </w:tcBorders>
            <w:vAlign w:val="center"/>
          </w:tcPr>
          <w:p w14:paraId="328681C2" w14:textId="77777777" w:rsidR="00C55C53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</w:t>
            </w:r>
          </w:p>
          <w:p w14:paraId="6D2CCC16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CADEIRA DE RODAS?</w:t>
            </w:r>
          </w:p>
        </w:tc>
        <w:tc>
          <w:tcPr>
            <w:tcW w:w="589" w:type="dxa"/>
            <w:gridSpan w:val="9"/>
            <w:tcBorders>
              <w:left w:val="nil"/>
              <w:bottom w:val="nil"/>
              <w:right w:val="nil"/>
            </w:tcBorders>
            <w:vAlign w:val="bottom"/>
          </w:tcPr>
          <w:p w14:paraId="6A9E554F" w14:textId="38D17596" w:rsidR="00C55C53" w:rsidRPr="00881388" w:rsidRDefault="00003E13" w:rsidP="0090395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</w:p>
        </w:tc>
        <w:tc>
          <w:tcPr>
            <w:tcW w:w="961" w:type="dxa"/>
            <w:gridSpan w:val="13"/>
            <w:tcBorders>
              <w:left w:val="nil"/>
              <w:bottom w:val="nil"/>
            </w:tcBorders>
          </w:tcPr>
          <w:p w14:paraId="0AE379A8" w14:textId="77777777" w:rsidR="00C55C53" w:rsidRPr="00402437" w:rsidRDefault="00C55C53" w:rsidP="00C55C53">
            <w:pPr>
              <w:rPr>
                <w:rFonts w:ascii="Calibri" w:hAnsi="Calibri"/>
                <w:sz w:val="6"/>
                <w:szCs w:val="28"/>
              </w:rPr>
            </w:pPr>
          </w:p>
          <w:p w14:paraId="2921E98F" w14:textId="7976837F" w:rsidR="00C55C53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33106EE">
                <v:shape id="_x0000_i110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17" w:name="OptionButton5" w:shapeid="_x0000_i1101"/>
              </w:object>
            </w:r>
          </w:p>
        </w:tc>
        <w:tc>
          <w:tcPr>
            <w:tcW w:w="1276" w:type="dxa"/>
            <w:gridSpan w:val="10"/>
            <w:tcBorders>
              <w:bottom w:val="single" w:sz="4" w:space="0" w:color="BFBFBF"/>
            </w:tcBorders>
          </w:tcPr>
          <w:p w14:paraId="1509CB60" w14:textId="47115447" w:rsidR="00C55C53" w:rsidRPr="00EC7DA9" w:rsidRDefault="00C55C53" w:rsidP="009039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o Próprio</w:t>
            </w:r>
          </w:p>
        </w:tc>
        <w:tc>
          <w:tcPr>
            <w:tcW w:w="1423" w:type="dxa"/>
            <w:gridSpan w:val="9"/>
            <w:tcBorders>
              <w:bottom w:val="single" w:sz="4" w:space="0" w:color="BFBFBF"/>
            </w:tcBorders>
          </w:tcPr>
          <w:p w14:paraId="33CBCCBC" w14:textId="3939E567" w:rsidR="00C55C53" w:rsidRPr="00EC7DA9" w:rsidRDefault="00C55C53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esmontável</w:t>
            </w:r>
          </w:p>
        </w:tc>
        <w:tc>
          <w:tcPr>
            <w:tcW w:w="1426" w:type="dxa"/>
            <w:gridSpan w:val="10"/>
            <w:tcBorders>
              <w:bottom w:val="single" w:sz="4" w:space="0" w:color="BFBFBF"/>
            </w:tcBorders>
          </w:tcPr>
          <w:p w14:paraId="2C7A1E3E" w14:textId="30EB7862" w:rsidR="00C55C53" w:rsidRPr="00EC7DA9" w:rsidRDefault="00C55C53" w:rsidP="009039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Motorizado</w:t>
            </w:r>
          </w:p>
        </w:tc>
        <w:tc>
          <w:tcPr>
            <w:tcW w:w="1472" w:type="dxa"/>
            <w:gridSpan w:val="6"/>
            <w:tcBorders>
              <w:bottom w:val="single" w:sz="4" w:space="0" w:color="BFBFBF"/>
            </w:tcBorders>
          </w:tcPr>
          <w:p w14:paraId="63E6F11C" w14:textId="77777777" w:rsidR="00C55C53" w:rsidRPr="00EC7DA9" w:rsidRDefault="00C55C53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Com Pilhas</w:t>
            </w:r>
          </w:p>
        </w:tc>
        <w:tc>
          <w:tcPr>
            <w:tcW w:w="1925" w:type="dxa"/>
            <w:gridSpan w:val="7"/>
            <w:vMerge w:val="restart"/>
            <w:tcBorders>
              <w:right w:val="single" w:sz="12" w:space="0" w:color="BFBFBF"/>
            </w:tcBorders>
            <w:vAlign w:val="center"/>
          </w:tcPr>
          <w:p w14:paraId="2DBCAF0B" w14:textId="77777777" w:rsidR="00C55C53" w:rsidRPr="00370934" w:rsidRDefault="00C55C53" w:rsidP="00C55C53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ilhas são consideradas «Artigos Restritos» e proibidas em aviões de passageiros</w:t>
            </w:r>
          </w:p>
        </w:tc>
      </w:tr>
      <w:tr w:rsidR="00C55C53" w:rsidRPr="00370934" w14:paraId="0FBF0CEA" w14:textId="77777777" w:rsidTr="00BC2537">
        <w:trPr>
          <w:trHeight w:val="240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58FA8315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844" w:type="dxa"/>
            <w:gridSpan w:val="13"/>
            <w:vMerge/>
            <w:tcBorders>
              <w:top w:val="nil"/>
              <w:bottom w:val="nil"/>
              <w:right w:val="nil"/>
            </w:tcBorders>
            <w:vAlign w:val="center"/>
          </w:tcPr>
          <w:p w14:paraId="1D83AC46" w14:textId="77777777" w:rsidR="00C55C53" w:rsidRDefault="00C55C53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4C5A1" w14:textId="56092B5D" w:rsidR="00C55C53" w:rsidRDefault="00003E13" w:rsidP="00903953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SIM </w:t>
            </w:r>
          </w:p>
        </w:tc>
        <w:tc>
          <w:tcPr>
            <w:tcW w:w="961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14:paraId="1DCEA747" w14:textId="4A419079" w:rsidR="00C55C53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43D39555">
                <v:shape id="_x0000_i110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18" w:name="OptionButton6" w:shapeid="_x0000_i1103"/>
              </w:object>
            </w:r>
          </w:p>
        </w:tc>
        <w:tc>
          <w:tcPr>
            <w:tcW w:w="709" w:type="dxa"/>
            <w:gridSpan w:val="8"/>
            <w:vMerge w:val="restart"/>
            <w:tcBorders>
              <w:right w:val="nil"/>
            </w:tcBorders>
            <w:vAlign w:val="center"/>
          </w:tcPr>
          <w:p w14:paraId="1BF416F4" w14:textId="77777777" w:rsidR="00C55C53" w:rsidRDefault="00C55C53" w:rsidP="0090395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</w:p>
          <w:p w14:paraId="7E213F0A" w14:textId="77777777" w:rsidR="00C55C53" w:rsidRPr="008D481F" w:rsidRDefault="00C55C53" w:rsidP="00903953">
            <w:pPr>
              <w:jc w:val="right"/>
              <w:rPr>
                <w:rFonts w:ascii="Calibri" w:hAnsi="Calibri"/>
                <w:sz w:val="10"/>
                <w:szCs w:val="28"/>
              </w:rPr>
            </w:pPr>
          </w:p>
          <w:p w14:paraId="5C7C6FDF" w14:textId="77777777" w:rsidR="00C55C53" w:rsidRPr="00F32735" w:rsidRDefault="00C55C53" w:rsidP="00903953">
            <w:pPr>
              <w:jc w:val="right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</w:tcBorders>
            <w:vAlign w:val="center"/>
          </w:tcPr>
          <w:p w14:paraId="2CDCA6FD" w14:textId="4BBC2019" w:rsidR="00C55C53" w:rsidRDefault="00C55C53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E5F509C">
                <v:shape id="_x0000_i110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19" w:name="OptionButton7" w:shapeid="_x0000_i1105"/>
              </w:object>
            </w:r>
          </w:p>
          <w:p w14:paraId="27FEFDBF" w14:textId="77777777" w:rsidR="00C55C53" w:rsidRPr="008D481F" w:rsidRDefault="00C55C53" w:rsidP="00C55C53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C5946F3" w14:textId="39D2BAB5" w:rsidR="00C55C53" w:rsidRPr="004F58EE" w:rsidRDefault="003B5419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9CBCE36">
                <v:shape id="_x0000_i110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0" w:name="OptionButton101" w:shapeid="_x0000_i1107"/>
              </w:object>
            </w:r>
          </w:p>
        </w:tc>
        <w:tc>
          <w:tcPr>
            <w:tcW w:w="715" w:type="dxa"/>
            <w:gridSpan w:val="3"/>
            <w:vMerge w:val="restart"/>
            <w:tcBorders>
              <w:right w:val="nil"/>
            </w:tcBorders>
            <w:vAlign w:val="center"/>
          </w:tcPr>
          <w:p w14:paraId="0803CBD2" w14:textId="7EDAF75D" w:rsidR="00C55C53" w:rsidRDefault="00C55C53" w:rsidP="00903953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A0F8770" wp14:editId="7A7DF398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-165735</wp:posOffset>
                      </wp:positionV>
                      <wp:extent cx="262255" cy="345440"/>
                      <wp:effectExtent l="0" t="38100" r="61595" b="16510"/>
                      <wp:wrapNone/>
                      <wp:docPr id="1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2255" cy="345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D6A48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margin-left:-14.25pt;margin-top:-13.05pt;width:20.65pt;height:27.2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</w:p>
          <w:p w14:paraId="14AEEE5D" w14:textId="77777777" w:rsidR="00C55C53" w:rsidRPr="008D481F" w:rsidRDefault="00C55C53" w:rsidP="00903953">
            <w:pPr>
              <w:jc w:val="right"/>
              <w:rPr>
                <w:rFonts w:ascii="Calibri" w:hAnsi="Calibri"/>
                <w:sz w:val="10"/>
                <w:szCs w:val="28"/>
              </w:rPr>
            </w:pPr>
          </w:p>
          <w:p w14:paraId="15FB2CAC" w14:textId="77777777" w:rsidR="00C55C53" w:rsidRPr="00881388" w:rsidRDefault="00C55C53" w:rsidP="00903953">
            <w:pPr>
              <w:jc w:val="right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</w:p>
        </w:tc>
        <w:tc>
          <w:tcPr>
            <w:tcW w:w="708" w:type="dxa"/>
            <w:gridSpan w:val="6"/>
            <w:vMerge w:val="restart"/>
            <w:tcBorders>
              <w:left w:val="nil"/>
            </w:tcBorders>
            <w:vAlign w:val="center"/>
          </w:tcPr>
          <w:p w14:paraId="5FED6F84" w14:textId="00D28CF8" w:rsidR="00C55C53" w:rsidRDefault="007F4A7B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2D177527">
                <v:shape id="_x0000_i110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1" w:name="OptionButton9" w:shapeid="_x0000_i1109"/>
              </w:object>
            </w:r>
            <w:r w:rsidR="00C55C53"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D7CEBDE" wp14:editId="397A86A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-139065</wp:posOffset>
                      </wp:positionV>
                      <wp:extent cx="325755" cy="353695"/>
                      <wp:effectExtent l="0" t="38100" r="55245" b="27305"/>
                      <wp:wrapNone/>
                      <wp:docPr id="1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755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E4F7D56" id="AutoShape 136" o:spid="_x0000_s1026" type="#_x0000_t32" style="position:absolute;margin-left:19.3pt;margin-top:-10.95pt;width:25.65pt;height:27.8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</w:p>
          <w:p w14:paraId="32DBFB2A" w14:textId="77777777" w:rsidR="00C55C53" w:rsidRPr="00DE59FF" w:rsidRDefault="00C55C53" w:rsidP="00C55C53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3C3F366D" w14:textId="79CF2DCD" w:rsidR="00C55C53" w:rsidRPr="004F58EE" w:rsidRDefault="007F4A7B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15D02A53">
                <v:shape id="_x0000_i111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2" w:name="OptionButton10" w:shapeid="_x0000_i1111"/>
              </w:object>
            </w:r>
          </w:p>
        </w:tc>
        <w:tc>
          <w:tcPr>
            <w:tcW w:w="690" w:type="dxa"/>
            <w:gridSpan w:val="6"/>
            <w:vMerge w:val="restart"/>
            <w:tcBorders>
              <w:right w:val="nil"/>
            </w:tcBorders>
            <w:vAlign w:val="center"/>
          </w:tcPr>
          <w:p w14:paraId="6017C7F7" w14:textId="77777777" w:rsidR="00C55C53" w:rsidRPr="00DE59FF" w:rsidRDefault="00C55C53" w:rsidP="00C55C53">
            <w:pPr>
              <w:jc w:val="center"/>
              <w:rPr>
                <w:rFonts w:ascii="Calibri" w:hAnsi="Calibri"/>
                <w:sz w:val="6"/>
                <w:szCs w:val="28"/>
              </w:rPr>
            </w:pPr>
          </w:p>
          <w:p w14:paraId="0B5F3CCE" w14:textId="77777777" w:rsidR="00C55C53" w:rsidRDefault="00C55C53" w:rsidP="0090395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NÃO </w:t>
            </w:r>
          </w:p>
          <w:p w14:paraId="5FAC57CB" w14:textId="77777777" w:rsidR="00C55C53" w:rsidRPr="00DE59FF" w:rsidRDefault="00C55C53" w:rsidP="00903953">
            <w:pPr>
              <w:jc w:val="right"/>
              <w:rPr>
                <w:rFonts w:ascii="Calibri" w:hAnsi="Calibri"/>
                <w:sz w:val="10"/>
                <w:szCs w:val="28"/>
              </w:rPr>
            </w:pPr>
          </w:p>
          <w:p w14:paraId="71B0DFFC" w14:textId="77777777" w:rsidR="00C55C53" w:rsidRPr="00881388" w:rsidRDefault="00C55C53" w:rsidP="0090395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</w:p>
          <w:p w14:paraId="298DAD33" w14:textId="77777777" w:rsidR="00C55C53" w:rsidRPr="00881388" w:rsidRDefault="00C55C53" w:rsidP="00C55C53">
            <w:pPr>
              <w:jc w:val="center"/>
              <w:rPr>
                <w:rFonts w:ascii="Calibri" w:hAnsi="Calibri"/>
                <w:sz w:val="6"/>
                <w:szCs w:val="28"/>
              </w:rPr>
            </w:pPr>
          </w:p>
        </w:tc>
        <w:tc>
          <w:tcPr>
            <w:tcW w:w="736" w:type="dxa"/>
            <w:gridSpan w:val="4"/>
            <w:vMerge w:val="restart"/>
            <w:tcBorders>
              <w:left w:val="nil"/>
            </w:tcBorders>
            <w:vAlign w:val="center"/>
          </w:tcPr>
          <w:p w14:paraId="3B3A51AC" w14:textId="3BDA96B4" w:rsidR="00C55C53" w:rsidRDefault="009366CE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2970308">
                <v:shape id="_x0000_i111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3" w:name="OptionButton11" w:shapeid="_x0000_i1113"/>
              </w:object>
            </w:r>
            <w:r w:rsidR="00C55C53">
              <w:rPr>
                <w:rFonts w:ascii="Calibri" w:hAnsi="Calibri"/>
                <w:noProof/>
                <w:sz w:val="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70DB6ED" wp14:editId="098A0F19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154940</wp:posOffset>
                      </wp:positionV>
                      <wp:extent cx="325755" cy="337820"/>
                      <wp:effectExtent l="0" t="38100" r="55245" b="24130"/>
                      <wp:wrapNone/>
                      <wp:docPr id="1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5755" cy="337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96E39F4" id="AutoShape 137" o:spid="_x0000_s1026" type="#_x0000_t32" style="position:absolute;margin-left:21.8pt;margin-top:-12.2pt;width:25.65pt;height:26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</w:p>
          <w:p w14:paraId="475C0CA6" w14:textId="77777777" w:rsidR="00C55C53" w:rsidRPr="00DE59FF" w:rsidRDefault="00C55C53" w:rsidP="00C55C53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315E1BFD" w14:textId="7F0F5C5E" w:rsidR="00C55C53" w:rsidRPr="004F58EE" w:rsidRDefault="009366CE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1587C3CB">
                <v:shape id="_x0000_i111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4" w:name="OptionButton12" w:shapeid="_x0000_i1115"/>
              </w:object>
            </w:r>
          </w:p>
        </w:tc>
        <w:tc>
          <w:tcPr>
            <w:tcW w:w="736" w:type="dxa"/>
            <w:gridSpan w:val="5"/>
            <w:vMerge w:val="restart"/>
            <w:tcBorders>
              <w:right w:val="nil"/>
            </w:tcBorders>
            <w:vAlign w:val="center"/>
          </w:tcPr>
          <w:p w14:paraId="02649108" w14:textId="356D69FD" w:rsidR="00C55C53" w:rsidRPr="00DE59FF" w:rsidRDefault="00C55C53" w:rsidP="00C55C53">
            <w:pPr>
              <w:jc w:val="center"/>
              <w:rPr>
                <w:rFonts w:ascii="Calibri" w:hAnsi="Calibri"/>
                <w:sz w:val="4"/>
                <w:szCs w:val="28"/>
              </w:rPr>
            </w:pPr>
          </w:p>
          <w:p w14:paraId="671C8465" w14:textId="77777777" w:rsidR="00C55C53" w:rsidRDefault="00C55C53" w:rsidP="0090395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NÃO </w:t>
            </w:r>
          </w:p>
          <w:p w14:paraId="4C100224" w14:textId="77777777" w:rsidR="00C55C53" w:rsidRPr="00DE59FF" w:rsidRDefault="00C55C53" w:rsidP="00903953">
            <w:pPr>
              <w:jc w:val="right"/>
              <w:rPr>
                <w:rFonts w:ascii="Calibri" w:hAnsi="Calibri"/>
                <w:sz w:val="10"/>
                <w:szCs w:val="28"/>
              </w:rPr>
            </w:pPr>
          </w:p>
          <w:p w14:paraId="1D2EFBB1" w14:textId="77777777" w:rsidR="00C55C53" w:rsidRPr="00881388" w:rsidRDefault="00C55C53" w:rsidP="0090395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SIM  </w:t>
            </w:r>
          </w:p>
          <w:p w14:paraId="2E7A7C42" w14:textId="77777777" w:rsidR="00C55C53" w:rsidRPr="00881388" w:rsidRDefault="00C55C53" w:rsidP="00C55C53">
            <w:pPr>
              <w:jc w:val="center"/>
              <w:rPr>
                <w:rFonts w:ascii="Calibri" w:hAnsi="Calibri"/>
                <w:sz w:val="6"/>
                <w:szCs w:val="28"/>
              </w:rPr>
            </w:pPr>
          </w:p>
        </w:tc>
        <w:tc>
          <w:tcPr>
            <w:tcW w:w="736" w:type="dxa"/>
            <w:vMerge w:val="restart"/>
            <w:tcBorders>
              <w:left w:val="nil"/>
            </w:tcBorders>
            <w:vAlign w:val="center"/>
          </w:tcPr>
          <w:p w14:paraId="2BFDCA57" w14:textId="2B9F6296" w:rsidR="00C55C53" w:rsidRDefault="009366CE" w:rsidP="00C55C53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6D537D5A">
                <v:shape id="_x0000_i111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5" w:name="OptionButton13" w:shapeid="_x0000_i1117"/>
              </w:object>
            </w:r>
          </w:p>
          <w:p w14:paraId="424847B1" w14:textId="77777777" w:rsidR="00C55C53" w:rsidRPr="00DE59FF" w:rsidRDefault="00C55C53" w:rsidP="00C55C53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69F33434" w14:textId="21D8032A" w:rsidR="00C55C53" w:rsidRPr="004F58EE" w:rsidRDefault="009366CE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62A8A4D0">
                <v:shape id="_x0000_i111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6" w:name="OptionButton14" w:shapeid="_x0000_i1119"/>
              </w:object>
            </w:r>
          </w:p>
        </w:tc>
        <w:tc>
          <w:tcPr>
            <w:tcW w:w="1925" w:type="dxa"/>
            <w:gridSpan w:val="7"/>
            <w:vMerge/>
            <w:tcBorders>
              <w:right w:val="single" w:sz="12" w:space="0" w:color="BFBFBF"/>
            </w:tcBorders>
            <w:vAlign w:val="center"/>
          </w:tcPr>
          <w:p w14:paraId="3226A61A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0CB7BFF3" w14:textId="77777777" w:rsidTr="00BC2537">
        <w:trPr>
          <w:trHeight w:val="64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2F5F1BD7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948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6EBBCEBC" w14:textId="77777777" w:rsidR="00C55C53" w:rsidRPr="00CE2058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As categorias são:</w:t>
            </w:r>
          </w:p>
        </w:tc>
        <w:tc>
          <w:tcPr>
            <w:tcW w:w="1446" w:type="dxa"/>
            <w:gridSpan w:val="21"/>
            <w:tcBorders>
              <w:top w:val="nil"/>
              <w:left w:val="nil"/>
              <w:bottom w:val="nil"/>
            </w:tcBorders>
            <w:vAlign w:val="center"/>
          </w:tcPr>
          <w:p w14:paraId="35F6F503" w14:textId="7473C3DE" w:rsidR="00C55C53" w:rsidRPr="00AB583F" w:rsidRDefault="009366CE" w:rsidP="00C55C53">
            <w:pPr>
              <w:rPr>
                <w:rFonts w:ascii="Calibri" w:hAnsi="Calibri"/>
                <w:sz w:val="6"/>
                <w:szCs w:val="2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638DA059" wp14:editId="666A7D1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10160</wp:posOffset>
                      </wp:positionV>
                      <wp:extent cx="0" cy="142875"/>
                      <wp:effectExtent l="38100" t="0" r="57150" b="47625"/>
                      <wp:wrapNone/>
                      <wp:docPr id="1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7C5427" id="AutoShape 134" o:spid="_x0000_s1026" type="#_x0000_t32" style="position:absolute;margin-left:28.35pt;margin-top:-.8pt;width:0;height:1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8"/>
            <w:vMerge/>
            <w:tcBorders>
              <w:right w:val="nil"/>
            </w:tcBorders>
            <w:vAlign w:val="center"/>
          </w:tcPr>
          <w:p w14:paraId="5E225186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</w:tcBorders>
            <w:vAlign w:val="center"/>
          </w:tcPr>
          <w:p w14:paraId="659E6EEC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15" w:type="dxa"/>
            <w:gridSpan w:val="3"/>
            <w:vMerge/>
            <w:tcBorders>
              <w:right w:val="nil"/>
            </w:tcBorders>
            <w:vAlign w:val="center"/>
          </w:tcPr>
          <w:p w14:paraId="0A124D7F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</w:tcBorders>
            <w:vAlign w:val="center"/>
          </w:tcPr>
          <w:p w14:paraId="7B33BAFA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690" w:type="dxa"/>
            <w:gridSpan w:val="6"/>
            <w:vMerge/>
            <w:tcBorders>
              <w:right w:val="nil"/>
            </w:tcBorders>
            <w:vAlign w:val="center"/>
          </w:tcPr>
          <w:p w14:paraId="0A9911B8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6" w:type="dxa"/>
            <w:gridSpan w:val="4"/>
            <w:vMerge/>
            <w:tcBorders>
              <w:left w:val="nil"/>
            </w:tcBorders>
            <w:vAlign w:val="center"/>
          </w:tcPr>
          <w:p w14:paraId="2D496DED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6" w:type="dxa"/>
            <w:gridSpan w:val="5"/>
            <w:vMerge/>
            <w:tcBorders>
              <w:right w:val="nil"/>
            </w:tcBorders>
            <w:vAlign w:val="center"/>
          </w:tcPr>
          <w:p w14:paraId="750AEBC5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  <w:vAlign w:val="center"/>
          </w:tcPr>
          <w:p w14:paraId="3F03DA21" w14:textId="77777777" w:rsidR="00C55C53" w:rsidRPr="004F58EE" w:rsidRDefault="00C55C53" w:rsidP="00C55C53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925" w:type="dxa"/>
            <w:gridSpan w:val="7"/>
            <w:vMerge/>
            <w:tcBorders>
              <w:right w:val="single" w:sz="12" w:space="0" w:color="BFBFBF"/>
            </w:tcBorders>
            <w:vAlign w:val="center"/>
          </w:tcPr>
          <w:p w14:paraId="11D3FDAE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0BE5BC99" w14:textId="77777777" w:rsidTr="00BC2537">
        <w:trPr>
          <w:trHeight w:hRule="exact" w:val="394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004B888D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394" w:type="dxa"/>
            <w:gridSpan w:val="35"/>
            <w:tcBorders>
              <w:top w:val="nil"/>
            </w:tcBorders>
            <w:vAlign w:val="center"/>
          </w:tcPr>
          <w:p w14:paraId="70C52609" w14:textId="1F60555C" w:rsidR="00C55C53" w:rsidRPr="004F58EE" w:rsidRDefault="00C55C53" w:rsidP="009366CE">
            <w:pPr>
              <w:jc w:val="center"/>
              <w:rPr>
                <w:rFonts w:ascii="Calibri" w:hAnsi="Calibri"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sz w:val="16"/>
                <w:szCs w:val="28"/>
              </w:rPr>
              <w:t xml:space="preserve">WCHR   </w:t>
            </w:r>
            <w:proofErr w:type="gramEnd"/>
            <w:r w:rsidR="009366CE" w:rsidRPr="0021621C">
              <w:rPr>
                <w:rFonts w:ascii="Calibri" w:hAnsi="Calibri"/>
                <w:sz w:val="16"/>
                <w:szCs w:val="28"/>
              </w:rPr>
              <w:object w:dxaOrig="225" w:dyaOrig="225" w14:anchorId="56AB6A46">
                <v:shape id="_x0000_i112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7" w:name="OptionButton51" w:shapeid="_x0000_i1121"/>
              </w:object>
            </w:r>
            <w:r>
              <w:rPr>
                <w:rFonts w:ascii="Calibri" w:hAnsi="Calibri"/>
                <w:sz w:val="16"/>
                <w:szCs w:val="28"/>
              </w:rPr>
              <w:t xml:space="preserve">    WCHS    </w:t>
            </w:r>
            <w:r w:rsidR="009366CE" w:rsidRPr="0021621C">
              <w:rPr>
                <w:rFonts w:ascii="Calibri" w:hAnsi="Calibri"/>
                <w:sz w:val="16"/>
                <w:szCs w:val="28"/>
              </w:rPr>
              <w:object w:dxaOrig="225" w:dyaOrig="225" w14:anchorId="167A7DC9">
                <v:shape id="_x0000_i112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8" w:name="OptionButton52" w:shapeid="_x0000_i1123"/>
              </w:object>
            </w:r>
            <w:r>
              <w:rPr>
                <w:rFonts w:ascii="Calibri" w:hAnsi="Calibri"/>
                <w:sz w:val="16"/>
                <w:szCs w:val="28"/>
              </w:rPr>
              <w:t xml:space="preserve">   WCHC   </w:t>
            </w:r>
            <w:r w:rsidR="009366CE" w:rsidRPr="0021621C">
              <w:rPr>
                <w:rFonts w:ascii="Calibri" w:hAnsi="Calibri"/>
                <w:sz w:val="16"/>
                <w:szCs w:val="28"/>
              </w:rPr>
              <w:object w:dxaOrig="225" w:dyaOrig="225" w14:anchorId="570C9790">
                <v:shape id="_x0000_i112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29" w:name="OptionButton61" w:shapeid="_x0000_i1125"/>
              </w:object>
            </w:r>
          </w:p>
        </w:tc>
        <w:tc>
          <w:tcPr>
            <w:tcW w:w="709" w:type="dxa"/>
            <w:gridSpan w:val="8"/>
            <w:vMerge/>
            <w:tcBorders>
              <w:bottom w:val="single" w:sz="4" w:space="0" w:color="BFBFBF"/>
              <w:right w:val="nil"/>
            </w:tcBorders>
            <w:vAlign w:val="center"/>
          </w:tcPr>
          <w:p w14:paraId="56512AEB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BFBFBF"/>
            </w:tcBorders>
            <w:vAlign w:val="center"/>
          </w:tcPr>
          <w:p w14:paraId="02E858C2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15" w:type="dxa"/>
            <w:gridSpan w:val="3"/>
            <w:vMerge/>
            <w:tcBorders>
              <w:bottom w:val="single" w:sz="4" w:space="0" w:color="BFBFBF"/>
              <w:right w:val="nil"/>
            </w:tcBorders>
            <w:vAlign w:val="center"/>
          </w:tcPr>
          <w:p w14:paraId="26A1C6B9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08" w:type="dxa"/>
            <w:gridSpan w:val="6"/>
            <w:vMerge/>
            <w:tcBorders>
              <w:left w:val="nil"/>
              <w:bottom w:val="single" w:sz="4" w:space="0" w:color="BFBFBF"/>
            </w:tcBorders>
            <w:vAlign w:val="center"/>
          </w:tcPr>
          <w:p w14:paraId="27515C2F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690" w:type="dxa"/>
            <w:gridSpan w:val="6"/>
            <w:vMerge/>
            <w:tcBorders>
              <w:right w:val="nil"/>
            </w:tcBorders>
            <w:vAlign w:val="center"/>
          </w:tcPr>
          <w:p w14:paraId="774A51A9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6" w:type="dxa"/>
            <w:gridSpan w:val="4"/>
            <w:vMerge/>
            <w:tcBorders>
              <w:left w:val="nil"/>
            </w:tcBorders>
            <w:vAlign w:val="center"/>
          </w:tcPr>
          <w:p w14:paraId="792BB162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6" w:type="dxa"/>
            <w:gridSpan w:val="5"/>
            <w:vMerge/>
            <w:tcBorders>
              <w:right w:val="nil"/>
            </w:tcBorders>
            <w:vAlign w:val="center"/>
          </w:tcPr>
          <w:p w14:paraId="1C40F982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6" w:type="dxa"/>
            <w:vMerge/>
            <w:tcBorders>
              <w:left w:val="nil"/>
            </w:tcBorders>
            <w:vAlign w:val="center"/>
          </w:tcPr>
          <w:p w14:paraId="03B0C247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925" w:type="dxa"/>
            <w:gridSpan w:val="7"/>
            <w:vMerge/>
            <w:tcBorders>
              <w:right w:val="single" w:sz="12" w:space="0" w:color="BFBFBF"/>
            </w:tcBorders>
            <w:vAlign w:val="center"/>
          </w:tcPr>
          <w:p w14:paraId="2F19CD4D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6D33A603" w14:textId="77777777" w:rsidTr="00BC2537">
        <w:trPr>
          <w:trHeight w:hRule="exact" w:val="227"/>
        </w:trPr>
        <w:tc>
          <w:tcPr>
            <w:tcW w:w="283" w:type="dxa"/>
            <w:vMerge w:val="restart"/>
            <w:tcBorders>
              <w:left w:val="single" w:sz="12" w:space="0" w:color="BFBFBF"/>
            </w:tcBorders>
            <w:vAlign w:val="center"/>
          </w:tcPr>
          <w:p w14:paraId="0780E0D9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G</w:t>
            </w:r>
          </w:p>
        </w:tc>
        <w:tc>
          <w:tcPr>
            <w:tcW w:w="1294" w:type="dxa"/>
            <w:gridSpan w:val="7"/>
            <w:vMerge w:val="restart"/>
            <w:vAlign w:val="center"/>
          </w:tcPr>
          <w:p w14:paraId="763E9F33" w14:textId="77777777" w:rsidR="00C55C53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 AMBULÂNCIA</w:t>
            </w:r>
          </w:p>
        </w:tc>
        <w:tc>
          <w:tcPr>
            <w:tcW w:w="1139" w:type="dxa"/>
            <w:gridSpan w:val="15"/>
            <w:tcBorders>
              <w:bottom w:val="nil"/>
            </w:tcBorders>
            <w:vAlign w:val="center"/>
          </w:tcPr>
          <w:p w14:paraId="5B6E5479" w14:textId="77777777" w:rsidR="00C55C53" w:rsidRPr="003360D0" w:rsidRDefault="00C55C53" w:rsidP="00C55C53">
            <w:pPr>
              <w:rPr>
                <w:rFonts w:ascii="Calibri" w:hAnsi="Calibri"/>
                <w:sz w:val="4"/>
                <w:szCs w:val="28"/>
              </w:rPr>
            </w:pPr>
          </w:p>
        </w:tc>
        <w:tc>
          <w:tcPr>
            <w:tcW w:w="3660" w:type="dxa"/>
            <w:gridSpan w:val="32"/>
            <w:tcBorders>
              <w:bottom w:val="nil"/>
            </w:tcBorders>
            <w:vAlign w:val="center"/>
          </w:tcPr>
          <w:p w14:paraId="32AB83FE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  <w:r w:rsidRPr="00430F6C">
              <w:rPr>
                <w:rFonts w:ascii="Calibri" w:hAnsi="Calibri"/>
                <w:sz w:val="16"/>
                <w:szCs w:val="28"/>
              </w:rPr>
              <w:t>A SER PEDIDA PELO TRANSPORTADOR</w:t>
            </w:r>
          </w:p>
        </w:tc>
        <w:tc>
          <w:tcPr>
            <w:tcW w:w="3545" w:type="dxa"/>
            <w:gridSpan w:val="19"/>
            <w:vAlign w:val="center"/>
          </w:tcPr>
          <w:p w14:paraId="78F37F89" w14:textId="77777777" w:rsidR="00C55C53" w:rsidRPr="00370934" w:rsidRDefault="00C55C53" w:rsidP="00C55C53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278" w:type="dxa"/>
            <w:gridSpan w:val="4"/>
            <w:vMerge w:val="restart"/>
            <w:tcBorders>
              <w:right w:val="single" w:sz="12" w:space="0" w:color="BFBFBF"/>
            </w:tcBorders>
            <w:vAlign w:val="center"/>
          </w:tcPr>
          <w:p w14:paraId="3070A9ED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Pedir tarifa, se desconhecida </w:t>
            </w:r>
          </w:p>
        </w:tc>
      </w:tr>
      <w:tr w:rsidR="00C55C53" w:rsidRPr="00370934" w14:paraId="68CCDC46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7174B4C7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294" w:type="dxa"/>
            <w:gridSpan w:val="7"/>
            <w:vMerge/>
            <w:vAlign w:val="center"/>
          </w:tcPr>
          <w:p w14:paraId="25482184" w14:textId="77777777" w:rsidR="00C55C53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5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5B3A9C18" w14:textId="77777777" w:rsidR="00C55C53" w:rsidRPr="00FF70A6" w:rsidRDefault="00C55C53" w:rsidP="00F05FC6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NÃO</w:t>
            </w:r>
          </w:p>
        </w:tc>
        <w:tc>
          <w:tcPr>
            <w:tcW w:w="589" w:type="dxa"/>
            <w:gridSpan w:val="9"/>
            <w:tcBorders>
              <w:top w:val="nil"/>
              <w:left w:val="nil"/>
              <w:bottom w:val="nil"/>
            </w:tcBorders>
          </w:tcPr>
          <w:p w14:paraId="72832812" w14:textId="568975FF" w:rsidR="00C55C53" w:rsidRPr="00983338" w:rsidRDefault="00132CF2" w:rsidP="009366CE">
            <w:pPr>
              <w:rPr>
                <w:rFonts w:ascii="Calibri" w:hAnsi="Calibri"/>
                <w:sz w:val="2"/>
                <w:szCs w:val="28"/>
              </w:rPr>
            </w:pPr>
            <w:r>
              <w:rPr>
                <w:rFonts w:ascii="Calibri" w:hAnsi="Calibri"/>
                <w:noProof/>
                <w:sz w:val="1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3409B1D" wp14:editId="723532D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-19050</wp:posOffset>
                      </wp:positionV>
                      <wp:extent cx="222250" cy="180000"/>
                      <wp:effectExtent l="0" t="38100" r="44450" b="29845"/>
                      <wp:wrapNone/>
                      <wp:docPr id="1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" cy="18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E6290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4" o:spid="_x0000_s1026" type="#_x0000_t32" style="position:absolute;margin-left:11.55pt;margin-top:-1.5pt;width:17.5pt;height:14.1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  <w:r w:rsidR="00C55C53">
              <w:rPr>
                <w:rFonts w:ascii="Calibri" w:hAnsi="Calibri"/>
                <w:sz w:val="4"/>
                <w:szCs w:val="28"/>
              </w:rPr>
              <w:t xml:space="preserve"> </w:t>
            </w:r>
            <w:r w:rsidR="009366CE">
              <w:rPr>
                <w:rFonts w:ascii="Calibri" w:hAnsi="Calibri"/>
                <w:sz w:val="4"/>
                <w:szCs w:val="28"/>
              </w:rPr>
              <w:t xml:space="preserve">  </w:t>
            </w:r>
            <w:r w:rsidR="00C55C53">
              <w:rPr>
                <w:rFonts w:ascii="Calibri" w:hAnsi="Calibri"/>
                <w:sz w:val="4"/>
                <w:szCs w:val="28"/>
              </w:rPr>
              <w:t xml:space="preserve"> </w:t>
            </w:r>
            <w:r w:rsidR="009366CE" w:rsidRPr="0021621C">
              <w:rPr>
                <w:rFonts w:ascii="Calibri" w:hAnsi="Calibri"/>
                <w:sz w:val="16"/>
                <w:szCs w:val="28"/>
              </w:rPr>
              <w:object w:dxaOrig="225" w:dyaOrig="225" w14:anchorId="29B33FF0">
                <v:shape id="_x0000_i112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0" w:name="OptionButton15" w:shapeid="_x0000_i1127"/>
              </w:object>
            </w:r>
          </w:p>
        </w:tc>
        <w:tc>
          <w:tcPr>
            <w:tcW w:w="59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2CA53533" w14:textId="77777777" w:rsidR="00C55C53" w:rsidRPr="00881388" w:rsidRDefault="00C55C53" w:rsidP="00F05FC6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NÃO </w:t>
            </w:r>
          </w:p>
        </w:tc>
        <w:tc>
          <w:tcPr>
            <w:tcW w:w="5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A657" w14:textId="4DE8E8FB" w:rsidR="00C55C53" w:rsidRPr="00881388" w:rsidRDefault="009366CE" w:rsidP="00C55C53">
            <w:pPr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69FB5330">
                <v:shape id="_x0000_i112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1" w:name="OptionButton17" w:shapeid="_x0000_i1129"/>
              </w:objec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3605" w14:textId="77777777" w:rsidR="00C55C53" w:rsidRPr="00881388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8F99645" wp14:editId="1A06CC9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0485</wp:posOffset>
                      </wp:positionV>
                      <wp:extent cx="114300" cy="635"/>
                      <wp:effectExtent l="6350" t="44450" r="22225" b="40640"/>
                      <wp:wrapNone/>
                      <wp:docPr id="9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E69E27" id="AutoShape 186" o:spid="_x0000_s1026" type="#_x0000_t32" style="position:absolute;margin-left:-4.15pt;margin-top:5.55pt;width:9pt;height: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</w:p>
        </w:tc>
        <w:tc>
          <w:tcPr>
            <w:tcW w:w="2325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181D0C33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da firma</w:t>
            </w:r>
          </w:p>
        </w:tc>
        <w:tc>
          <w:tcPr>
            <w:tcW w:w="3534" w:type="dxa"/>
            <w:gridSpan w:val="18"/>
            <w:vAlign w:val="center"/>
          </w:tcPr>
          <w:p w14:paraId="2D69C4B7" w14:textId="77777777" w:rsidR="00C55C53" w:rsidRPr="00370934" w:rsidRDefault="00C55C53" w:rsidP="00C55C53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278" w:type="dxa"/>
            <w:gridSpan w:val="4"/>
            <w:vMerge/>
            <w:tcBorders>
              <w:right w:val="single" w:sz="12" w:space="0" w:color="BFBFBF"/>
            </w:tcBorders>
            <w:vAlign w:val="center"/>
          </w:tcPr>
          <w:p w14:paraId="4DAC5F32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7D3DA975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  <w:bottom w:val="single" w:sz="4" w:space="0" w:color="BFBFBF"/>
            </w:tcBorders>
            <w:vAlign w:val="center"/>
          </w:tcPr>
          <w:p w14:paraId="162B64D7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294" w:type="dxa"/>
            <w:gridSpan w:val="7"/>
            <w:vMerge/>
            <w:tcBorders>
              <w:bottom w:val="single" w:sz="4" w:space="0" w:color="BFBFBF"/>
            </w:tcBorders>
            <w:vAlign w:val="center"/>
          </w:tcPr>
          <w:p w14:paraId="19C845CE" w14:textId="77777777" w:rsidR="00C55C53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50" w:type="dxa"/>
            <w:gridSpan w:val="6"/>
            <w:tcBorders>
              <w:top w:val="nil"/>
              <w:bottom w:val="single" w:sz="4" w:space="0" w:color="BFBFBF"/>
              <w:right w:val="nil"/>
            </w:tcBorders>
            <w:vAlign w:val="center"/>
          </w:tcPr>
          <w:p w14:paraId="332A9E11" w14:textId="77777777" w:rsidR="00C55C53" w:rsidRPr="0021621C" w:rsidRDefault="00C55C53" w:rsidP="00F05FC6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  <w:p w14:paraId="04FECECB" w14:textId="77777777" w:rsidR="00C55C53" w:rsidRPr="0052635D" w:rsidRDefault="00C55C53" w:rsidP="00F05FC6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IM</w:t>
            </w:r>
          </w:p>
        </w:tc>
        <w:tc>
          <w:tcPr>
            <w:tcW w:w="589" w:type="dxa"/>
            <w:gridSpan w:val="9"/>
            <w:tcBorders>
              <w:top w:val="nil"/>
              <w:left w:val="nil"/>
              <w:bottom w:val="single" w:sz="4" w:space="0" w:color="BFBFBF"/>
            </w:tcBorders>
          </w:tcPr>
          <w:p w14:paraId="3E4FE257" w14:textId="6878D13C" w:rsidR="00C55C53" w:rsidRPr="0079521F" w:rsidRDefault="00C55C53" w:rsidP="009366CE">
            <w:pPr>
              <w:rPr>
                <w:rFonts w:ascii="Calibri" w:hAnsi="Calibri"/>
                <w:sz w:val="2"/>
                <w:szCs w:val="28"/>
              </w:rPr>
            </w:pPr>
            <w:r>
              <w:rPr>
                <w:rFonts w:ascii="Calibri" w:hAnsi="Calibri"/>
                <w:sz w:val="6"/>
                <w:szCs w:val="28"/>
              </w:rPr>
              <w:t xml:space="preserve">  </w:t>
            </w:r>
            <w:r w:rsidR="009366CE" w:rsidRPr="0021621C">
              <w:rPr>
                <w:rFonts w:ascii="Calibri" w:hAnsi="Calibri"/>
                <w:sz w:val="16"/>
                <w:szCs w:val="28"/>
              </w:rPr>
              <w:object w:dxaOrig="225" w:dyaOrig="225" w14:anchorId="0CB56278">
                <v:shape id="_x0000_i113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2" w:name="OptionButton16" w:shapeid="_x0000_i1131"/>
              </w:object>
            </w:r>
          </w:p>
        </w:tc>
        <w:tc>
          <w:tcPr>
            <w:tcW w:w="592" w:type="dxa"/>
            <w:gridSpan w:val="7"/>
            <w:tcBorders>
              <w:top w:val="nil"/>
              <w:bottom w:val="single" w:sz="4" w:space="0" w:color="BFBFBF"/>
              <w:right w:val="nil"/>
            </w:tcBorders>
            <w:vAlign w:val="center"/>
          </w:tcPr>
          <w:p w14:paraId="19AAFDF9" w14:textId="77777777" w:rsidR="00C55C53" w:rsidRPr="00881388" w:rsidRDefault="00C55C53" w:rsidP="00F05FC6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SIM   </w:t>
            </w:r>
          </w:p>
        </w:tc>
        <w:tc>
          <w:tcPr>
            <w:tcW w:w="518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4FDDEF2E" w14:textId="60A9F50D" w:rsidR="00C55C53" w:rsidRPr="00881388" w:rsidRDefault="009366CE" w:rsidP="00C55C53">
            <w:pPr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43D5A2BD">
                <v:shape id="_x0000_i113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3" w:name="OptionButton18" w:shapeid="_x0000_i1133"/>
              </w:objec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102D9A9F" w14:textId="77777777" w:rsidR="00C55C53" w:rsidRPr="00881388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27E6052" wp14:editId="6541E86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66675</wp:posOffset>
                      </wp:positionV>
                      <wp:extent cx="114300" cy="635"/>
                      <wp:effectExtent l="10160" t="41910" r="18415" b="43180"/>
                      <wp:wrapNone/>
                      <wp:docPr id="8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FD673F" id="AutoShape 187" o:spid="_x0000_s1026" type="#_x0000_t32" style="position:absolute;margin-left:-3.85pt;margin-top:5.25pt;width:9pt;height: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</w:p>
        </w:tc>
        <w:tc>
          <w:tcPr>
            <w:tcW w:w="2325" w:type="dxa"/>
            <w:gridSpan w:val="17"/>
            <w:tcBorders>
              <w:top w:val="nil"/>
              <w:left w:val="nil"/>
              <w:bottom w:val="single" w:sz="4" w:space="0" w:color="BFBFBF"/>
            </w:tcBorders>
            <w:vAlign w:val="center"/>
          </w:tcPr>
          <w:p w14:paraId="4091703F" w14:textId="77777777" w:rsidR="00C55C53" w:rsidRPr="004F58EE" w:rsidRDefault="00C55C53" w:rsidP="00C55C53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no destino</w:t>
            </w:r>
          </w:p>
        </w:tc>
        <w:tc>
          <w:tcPr>
            <w:tcW w:w="3534" w:type="dxa"/>
            <w:gridSpan w:val="18"/>
            <w:tcBorders>
              <w:bottom w:val="single" w:sz="4" w:space="0" w:color="BFBFBF"/>
            </w:tcBorders>
            <w:vAlign w:val="center"/>
          </w:tcPr>
          <w:p w14:paraId="268BFA5A" w14:textId="77777777" w:rsidR="00C55C53" w:rsidRPr="00370934" w:rsidRDefault="00C55C53" w:rsidP="00C55C53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278" w:type="dxa"/>
            <w:gridSpan w:val="4"/>
            <w:vMerge/>
            <w:tcBorders>
              <w:bottom w:val="single" w:sz="4" w:space="0" w:color="BFBFBF"/>
              <w:right w:val="single" w:sz="12" w:space="0" w:color="BFBFBF"/>
            </w:tcBorders>
            <w:vAlign w:val="center"/>
          </w:tcPr>
          <w:p w14:paraId="631023E3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7370942E" w14:textId="77777777" w:rsidTr="00BC2537">
        <w:trPr>
          <w:trHeight w:val="265"/>
        </w:trPr>
        <w:tc>
          <w:tcPr>
            <w:tcW w:w="283" w:type="dxa"/>
            <w:vMerge w:val="restart"/>
            <w:tcBorders>
              <w:left w:val="single" w:sz="12" w:space="0" w:color="BFBFBF"/>
            </w:tcBorders>
            <w:vAlign w:val="center"/>
          </w:tcPr>
          <w:p w14:paraId="419AE038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H</w:t>
            </w:r>
          </w:p>
        </w:tc>
        <w:tc>
          <w:tcPr>
            <w:tcW w:w="1400" w:type="dxa"/>
            <w:gridSpan w:val="8"/>
            <w:vMerge w:val="restart"/>
            <w:tcBorders>
              <w:right w:val="nil"/>
            </w:tcBorders>
            <w:vAlign w:val="center"/>
          </w:tcPr>
          <w:p w14:paraId="6D98A1C7" w14:textId="77777777" w:rsidR="00C55C53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EM TERRA</w:t>
            </w:r>
          </w:p>
        </w:tc>
        <w:tc>
          <w:tcPr>
            <w:tcW w:w="592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13833C8B" w14:textId="77777777" w:rsidR="00C55C53" w:rsidRPr="009A0A9D" w:rsidRDefault="00C55C53" w:rsidP="00C55C53">
            <w:pPr>
              <w:rPr>
                <w:rFonts w:ascii="Calibri" w:hAnsi="Calibri"/>
                <w:sz w:val="8"/>
                <w:szCs w:val="28"/>
              </w:rPr>
            </w:pPr>
          </w:p>
          <w:p w14:paraId="2CB64DAE" w14:textId="77777777" w:rsidR="00C55C53" w:rsidRDefault="00C55C53" w:rsidP="00F05FC6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F2F36">
              <w:rPr>
                <w:rFonts w:ascii="Calibri" w:hAnsi="Calibri"/>
                <w:sz w:val="16"/>
                <w:szCs w:val="28"/>
              </w:rPr>
              <w:t>NÃO</w:t>
            </w:r>
          </w:p>
          <w:p w14:paraId="68CED3FD" w14:textId="77777777" w:rsidR="00C55C53" w:rsidRPr="009A0A9D" w:rsidRDefault="00C55C53" w:rsidP="00C55C53">
            <w:pPr>
              <w:rPr>
                <w:rFonts w:ascii="Calibri" w:hAnsi="Calibri"/>
                <w:sz w:val="4"/>
                <w:szCs w:val="28"/>
              </w:rPr>
            </w:pPr>
          </w:p>
          <w:p w14:paraId="61A7918F" w14:textId="77777777" w:rsidR="00C55C53" w:rsidRDefault="00C55C53" w:rsidP="00F05FC6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8F2F36">
              <w:rPr>
                <w:rFonts w:ascii="Calibri" w:hAnsi="Calibri"/>
                <w:sz w:val="16"/>
                <w:szCs w:val="28"/>
              </w:rPr>
              <w:t>SIM</w:t>
            </w:r>
          </w:p>
        </w:tc>
        <w:tc>
          <w:tcPr>
            <w:tcW w:w="692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7488166E" w14:textId="400FECBB" w:rsidR="00C55C53" w:rsidRDefault="00C55C53" w:rsidP="00F05FC6">
            <w:pPr>
              <w:jc w:val="center"/>
              <w:rPr>
                <w:rFonts w:ascii="Calibri" w:hAnsi="Calibri"/>
                <w:sz w:val="8"/>
                <w:szCs w:val="28"/>
              </w:rPr>
            </w:pPr>
          </w:p>
          <w:p w14:paraId="23D160FD" w14:textId="20112F5C" w:rsidR="00C55C53" w:rsidRPr="00CE2058" w:rsidRDefault="00F05FC6" w:rsidP="00F05FC6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noProof/>
                <w:sz w:val="1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C7E981B" wp14:editId="2690102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57785</wp:posOffset>
                      </wp:positionV>
                      <wp:extent cx="196850" cy="119380"/>
                      <wp:effectExtent l="0" t="38100" r="50800" b="33020"/>
                      <wp:wrapNone/>
                      <wp:docPr id="7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850" cy="119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993E527" id="AutoShape 198" o:spid="_x0000_s1026" type="#_x0000_t32" style="position:absolute;margin-left:16.1pt;margin-top:4.55pt;width:15.5pt;height:9.4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  <w:r w:rsidR="009366CE" w:rsidRPr="0021621C">
              <w:rPr>
                <w:rFonts w:ascii="Calibri" w:hAnsi="Calibri"/>
                <w:sz w:val="16"/>
                <w:szCs w:val="28"/>
              </w:rPr>
              <w:object w:dxaOrig="225" w:dyaOrig="225" w14:anchorId="493BE23C">
                <v:shape id="_x0000_i113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4" w:name="OptionButton19" w:shapeid="_x0000_i1135"/>
              </w:object>
            </w:r>
          </w:p>
        </w:tc>
        <w:tc>
          <w:tcPr>
            <w:tcW w:w="5486" w:type="dxa"/>
            <w:gridSpan w:val="42"/>
            <w:vMerge w:val="restart"/>
            <w:tcBorders>
              <w:left w:val="nil"/>
              <w:right w:val="nil"/>
            </w:tcBorders>
            <w:vAlign w:val="center"/>
          </w:tcPr>
          <w:p w14:paraId="32829A76" w14:textId="77777777" w:rsidR="00C55C53" w:rsidRPr="004F58EE" w:rsidRDefault="00C55C53" w:rsidP="00C55C53">
            <w:pPr>
              <w:jc w:val="both"/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Se SIM</w:t>
            </w: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,</w:t>
            </w:r>
            <w:proofErr w:type="gramEnd"/>
            <w:r w:rsidRPr="002F32CD">
              <w:rPr>
                <w:rFonts w:ascii="Calibri" w:hAnsi="Calibri"/>
                <w:sz w:val="14"/>
                <w:szCs w:val="28"/>
              </w:rPr>
              <w:t xml:space="preserve"> especificar abaixo e indicar para cada item: (a) Transportador envolvido ou outra organização; (b) por conta de quem; (c) endereço e telefone se apropriado, ou quando uma pessoa específica for designada para esperar/assistir o passageiro</w:t>
            </w:r>
          </w:p>
        </w:tc>
        <w:tc>
          <w:tcPr>
            <w:tcW w:w="2746" w:type="dxa"/>
            <w:gridSpan w:val="9"/>
            <w:vMerge w:val="restart"/>
            <w:tcBorders>
              <w:left w:val="nil"/>
              <w:right w:val="single" w:sz="12" w:space="0" w:color="BFBFBF"/>
            </w:tcBorders>
            <w:vAlign w:val="center"/>
          </w:tcPr>
          <w:p w14:paraId="576C5E75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55C53" w:rsidRPr="00370934" w14:paraId="23EB3E7A" w14:textId="77777777" w:rsidTr="00BC2537">
        <w:trPr>
          <w:trHeight w:val="265"/>
        </w:trPr>
        <w:tc>
          <w:tcPr>
            <w:tcW w:w="283" w:type="dxa"/>
            <w:vMerge/>
            <w:tcBorders>
              <w:left w:val="single" w:sz="12" w:space="0" w:color="BFBFBF"/>
              <w:bottom w:val="nil"/>
            </w:tcBorders>
            <w:vAlign w:val="center"/>
          </w:tcPr>
          <w:p w14:paraId="40F19535" w14:textId="77777777" w:rsidR="00C55C53" w:rsidRDefault="00C55C53" w:rsidP="00C55C53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400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EF5ECB2" w14:textId="77777777" w:rsidR="00C55C53" w:rsidRDefault="00C55C53" w:rsidP="00C55C5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92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0B86255C" w14:textId="77777777" w:rsidR="00C55C53" w:rsidRPr="009A0A9D" w:rsidRDefault="00C55C53" w:rsidP="00C55C53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6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F2D8" w14:textId="4145389C" w:rsidR="00C55C53" w:rsidRDefault="00132CF2" w:rsidP="00F05FC6">
            <w:pPr>
              <w:jc w:val="center"/>
              <w:rPr>
                <w:rFonts w:ascii="Calibri" w:hAnsi="Calibri"/>
                <w:sz w:val="8"/>
                <w:szCs w:val="2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13DA931" wp14:editId="71BBF20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9380</wp:posOffset>
                      </wp:positionV>
                      <wp:extent cx="160020" cy="107950"/>
                      <wp:effectExtent l="38100" t="0" r="30480" b="63500"/>
                      <wp:wrapNone/>
                      <wp:docPr id="6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002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EB1F6AC" id="AutoShape 199" o:spid="_x0000_s1026" type="#_x0000_t32" style="position:absolute;margin-left:-5.35pt;margin-top:9.4pt;width:12.6pt;height:8.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  <w:r w:rsidR="009366CE" w:rsidRPr="0021621C">
              <w:rPr>
                <w:rFonts w:ascii="Calibri" w:hAnsi="Calibri"/>
                <w:sz w:val="16"/>
                <w:szCs w:val="28"/>
              </w:rPr>
              <w:object w:dxaOrig="225" w:dyaOrig="225" w14:anchorId="37F22430">
                <v:shape id="_x0000_i113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5" w:name="OptionButton20" w:shapeid="_x0000_i1137"/>
              </w:object>
            </w:r>
          </w:p>
        </w:tc>
        <w:tc>
          <w:tcPr>
            <w:tcW w:w="5486" w:type="dxa"/>
            <w:gridSpan w:val="4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9819B2" w14:textId="77777777" w:rsidR="00C55C53" w:rsidRPr="002F32CD" w:rsidRDefault="00C55C53" w:rsidP="00C55C53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746" w:type="dxa"/>
            <w:gridSpan w:val="9"/>
            <w:vMerge/>
            <w:tcBorders>
              <w:left w:val="nil"/>
              <w:bottom w:val="nil"/>
              <w:right w:val="single" w:sz="12" w:space="0" w:color="BFBFBF"/>
            </w:tcBorders>
            <w:vAlign w:val="center"/>
          </w:tcPr>
          <w:p w14:paraId="4D1E713E" w14:textId="77777777" w:rsidR="00C55C53" w:rsidRPr="00370934" w:rsidRDefault="00C55C53" w:rsidP="00C55C53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132CF2" w:rsidRPr="00370934" w14:paraId="3A446E49" w14:textId="77777777" w:rsidTr="00903953">
        <w:trPr>
          <w:trHeight w:val="444"/>
        </w:trPr>
        <w:tc>
          <w:tcPr>
            <w:tcW w:w="283" w:type="dxa"/>
            <w:tcBorders>
              <w:top w:val="nil"/>
              <w:left w:val="single" w:sz="12" w:space="0" w:color="BFBFBF"/>
            </w:tcBorders>
            <w:vAlign w:val="center"/>
          </w:tcPr>
          <w:p w14:paraId="12C897D4" w14:textId="77777777" w:rsidR="00132CF2" w:rsidRPr="008F2F36" w:rsidRDefault="00132CF2" w:rsidP="00132CF2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F2F36">
              <w:rPr>
                <w:rFonts w:ascii="Calibri" w:hAnsi="Calibri"/>
                <w:sz w:val="14"/>
                <w:szCs w:val="28"/>
              </w:rPr>
              <w:t>1</w:t>
            </w:r>
          </w:p>
        </w:tc>
        <w:tc>
          <w:tcPr>
            <w:tcW w:w="11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4755AC3" w14:textId="77777777" w:rsidR="00132CF2" w:rsidRPr="002F32CD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partida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7ADE7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4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4033" w14:textId="793BADBC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FB4BC86">
                <v:shape id="_x0000_i113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6" w:name="OptionButton231" w:shapeid="_x0000_i1139"/>
              </w:object>
            </w:r>
          </w:p>
        </w:tc>
        <w:tc>
          <w:tcPr>
            <w:tcW w:w="5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6B0BA" w14:textId="2E3D6271" w:rsidR="00132CF2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2A66C55C" w14:textId="64726AB4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42C93A99">
                <v:shape id="_x0000_i114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7" w:name="OptionButton22" w:shapeid="_x0000_i1141"/>
              </w:object>
            </w:r>
          </w:p>
        </w:tc>
        <w:tc>
          <w:tcPr>
            <w:tcW w:w="7739" w:type="dxa"/>
            <w:gridSpan w:val="45"/>
            <w:tcBorders>
              <w:top w:val="single" w:sz="4" w:space="0" w:color="BFBFBF"/>
              <w:right w:val="single" w:sz="12" w:space="0" w:color="BFBFBF"/>
            </w:tcBorders>
            <w:vAlign w:val="center"/>
          </w:tcPr>
          <w:p w14:paraId="0A715E89" w14:textId="0CEAB620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32CF2" w:rsidRPr="00370934" w14:paraId="2C815C39" w14:textId="77777777" w:rsidTr="00903953">
        <w:trPr>
          <w:trHeight w:val="53"/>
        </w:trPr>
        <w:tc>
          <w:tcPr>
            <w:tcW w:w="283" w:type="dxa"/>
            <w:tcBorders>
              <w:top w:val="nil"/>
              <w:left w:val="single" w:sz="12" w:space="0" w:color="BFBFBF"/>
              <w:bottom w:val="nil"/>
              <w:right w:val="single" w:sz="4" w:space="0" w:color="BFBFBF"/>
            </w:tcBorders>
            <w:vAlign w:val="center"/>
          </w:tcPr>
          <w:p w14:paraId="6161E668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1147" w:type="dxa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14:paraId="03D11D3E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03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B97DD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7385" w:type="dxa"/>
            <w:gridSpan w:val="43"/>
            <w:tcBorders>
              <w:left w:val="nil"/>
              <w:right w:val="nil"/>
            </w:tcBorders>
            <w:vAlign w:val="center"/>
          </w:tcPr>
          <w:p w14:paraId="3CDD9F93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D3F9D47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132CF2" w:rsidRPr="00370934" w14:paraId="6E482CBA" w14:textId="77777777" w:rsidTr="00903953">
        <w:trPr>
          <w:trHeight w:val="444"/>
        </w:trPr>
        <w:tc>
          <w:tcPr>
            <w:tcW w:w="283" w:type="dxa"/>
            <w:tcBorders>
              <w:top w:val="nil"/>
              <w:left w:val="single" w:sz="12" w:space="0" w:color="BFBFBF"/>
              <w:bottom w:val="nil"/>
            </w:tcBorders>
            <w:vAlign w:val="center"/>
          </w:tcPr>
          <w:p w14:paraId="79BBCFB8" w14:textId="77777777" w:rsidR="00132CF2" w:rsidRPr="008F2F36" w:rsidRDefault="00132CF2" w:rsidP="00132CF2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F2F36">
              <w:rPr>
                <w:rFonts w:ascii="Calibri" w:hAnsi="Calibri"/>
                <w:sz w:val="14"/>
                <w:szCs w:val="28"/>
              </w:rPr>
              <w:t>2</w:t>
            </w:r>
          </w:p>
        </w:tc>
        <w:tc>
          <w:tcPr>
            <w:tcW w:w="11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51CBDF4" w14:textId="77777777" w:rsidR="00132CF2" w:rsidRPr="002F32CD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No ponto </w:t>
            </w: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de</w:t>
            </w:r>
            <w:proofErr w:type="gramEnd"/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</w:p>
          <w:p w14:paraId="2AB01A13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ligação</w:t>
            </w:r>
            <w:proofErr w:type="gramEnd"/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51BFA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 xml:space="preserve">NÃO     </w:t>
            </w:r>
          </w:p>
        </w:tc>
        <w:tc>
          <w:tcPr>
            <w:tcW w:w="4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F0DD4" w14:textId="66CD5154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2DC6BE5F">
                <v:shape id="_x0000_i114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8" w:name="OptionButton23" w:shapeid="_x0000_i1143"/>
              </w:object>
            </w:r>
          </w:p>
        </w:tc>
        <w:tc>
          <w:tcPr>
            <w:tcW w:w="5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246D9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E14BB96" w14:textId="03ADB0F7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140CBE64">
                <v:shape id="_x0000_i114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39" w:name="OptionButton24" w:shapeid="_x0000_i1145"/>
              </w:object>
            </w:r>
          </w:p>
        </w:tc>
        <w:tc>
          <w:tcPr>
            <w:tcW w:w="7739" w:type="dxa"/>
            <w:gridSpan w:val="45"/>
            <w:tcBorders>
              <w:right w:val="single" w:sz="12" w:space="0" w:color="BFBFBF"/>
            </w:tcBorders>
            <w:vAlign w:val="center"/>
          </w:tcPr>
          <w:p w14:paraId="58E1ECD9" w14:textId="3B542CFC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32CF2" w:rsidRPr="00370934" w14:paraId="653A005B" w14:textId="77777777" w:rsidTr="00903953">
        <w:trPr>
          <w:trHeight w:val="70"/>
        </w:trPr>
        <w:tc>
          <w:tcPr>
            <w:tcW w:w="283" w:type="dxa"/>
            <w:tcBorders>
              <w:top w:val="nil"/>
              <w:left w:val="single" w:sz="12" w:space="0" w:color="BFBFBF"/>
              <w:bottom w:val="nil"/>
              <w:right w:val="single" w:sz="4" w:space="0" w:color="BFBFBF"/>
            </w:tcBorders>
            <w:vAlign w:val="center"/>
          </w:tcPr>
          <w:p w14:paraId="1BC17292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1147" w:type="dxa"/>
            <w:gridSpan w:val="6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14:paraId="67550C4D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03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5C7D4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7385" w:type="dxa"/>
            <w:gridSpan w:val="43"/>
            <w:tcBorders>
              <w:left w:val="nil"/>
              <w:right w:val="nil"/>
            </w:tcBorders>
            <w:vAlign w:val="center"/>
          </w:tcPr>
          <w:p w14:paraId="728FF265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752F97D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132CF2" w:rsidRPr="00370934" w14:paraId="63C20732" w14:textId="77777777" w:rsidTr="00903953">
        <w:trPr>
          <w:trHeight w:val="444"/>
        </w:trPr>
        <w:tc>
          <w:tcPr>
            <w:tcW w:w="283" w:type="dxa"/>
            <w:tcBorders>
              <w:top w:val="nil"/>
              <w:left w:val="single" w:sz="12" w:space="0" w:color="BFBFBF"/>
              <w:bottom w:val="nil"/>
            </w:tcBorders>
            <w:vAlign w:val="center"/>
          </w:tcPr>
          <w:p w14:paraId="7D2C9BFD" w14:textId="77777777" w:rsidR="00132CF2" w:rsidRPr="008F2F36" w:rsidRDefault="00132CF2" w:rsidP="00132CF2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F2F36">
              <w:rPr>
                <w:rFonts w:ascii="Calibri" w:hAnsi="Calibri"/>
                <w:sz w:val="14"/>
                <w:szCs w:val="28"/>
              </w:rPr>
              <w:t>3</w:t>
            </w:r>
          </w:p>
        </w:tc>
        <w:tc>
          <w:tcPr>
            <w:tcW w:w="11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3693F8F" w14:textId="77777777" w:rsidR="00132CF2" w:rsidRPr="002F32CD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No aeroporto </w:t>
            </w:r>
          </w:p>
          <w:p w14:paraId="67B81428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de</w:t>
            </w:r>
            <w:proofErr w:type="gramEnd"/>
            <w:r w:rsidRPr="002F32CD">
              <w:rPr>
                <w:rFonts w:ascii="Calibri" w:hAnsi="Calibri"/>
                <w:sz w:val="14"/>
                <w:szCs w:val="28"/>
              </w:rPr>
              <w:t xml:space="preserve"> chegada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A401D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 xml:space="preserve">NÃO   </w:t>
            </w:r>
          </w:p>
        </w:tc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5C80" w14:textId="25F72476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62683C6">
                <v:shape id="_x0000_i1147" type="#_x0000_t75" style="width:9.75pt;height:11.25pt" o:ole="" o:preferrelative="f" filled="t">
                  <v:fill color2="black" rotate="t" focus="50%" type="gradient"/>
                  <v:imagedata r:id="rId40" o:title="" croptop="13029f" cropbottom="11726f" cropleft="13107f" cropright="11651f" grayscale="t"/>
                </v:shape>
                <w:control r:id="rId41" w:name="OptionButton25" w:shapeid="_x0000_i1147"/>
              </w:object>
            </w:r>
          </w:p>
        </w:tc>
        <w:tc>
          <w:tcPr>
            <w:tcW w:w="6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4450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4368722D" w14:textId="14AF1576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14DC7B32">
                <v:shape id="_x0000_i114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2" w:name="OptionButton26" w:shapeid="_x0000_i1149"/>
              </w:object>
            </w:r>
          </w:p>
        </w:tc>
        <w:tc>
          <w:tcPr>
            <w:tcW w:w="7739" w:type="dxa"/>
            <w:gridSpan w:val="45"/>
            <w:tcBorders>
              <w:left w:val="single" w:sz="4" w:space="0" w:color="BFBFBF"/>
              <w:right w:val="single" w:sz="12" w:space="0" w:color="BFBFBF"/>
            </w:tcBorders>
            <w:vAlign w:val="center"/>
          </w:tcPr>
          <w:p w14:paraId="700AA753" w14:textId="15708EA5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32CF2" w:rsidRPr="00B12D9A" w14:paraId="0BF27BF6" w14:textId="77777777" w:rsidTr="00903953">
        <w:trPr>
          <w:trHeight w:val="70"/>
        </w:trPr>
        <w:tc>
          <w:tcPr>
            <w:tcW w:w="283" w:type="dxa"/>
            <w:tcBorders>
              <w:top w:val="nil"/>
              <w:left w:val="single" w:sz="12" w:space="0" w:color="BFBFBF"/>
              <w:bottom w:val="nil"/>
            </w:tcBorders>
            <w:vAlign w:val="center"/>
          </w:tcPr>
          <w:p w14:paraId="6F9B96F0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1147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EFA66DB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03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8A82A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2"/>
                <w:szCs w:val="16"/>
              </w:rPr>
            </w:pPr>
          </w:p>
        </w:tc>
        <w:tc>
          <w:tcPr>
            <w:tcW w:w="7385" w:type="dxa"/>
            <w:gridSpan w:val="43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14:paraId="29682D79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1CA5491C" w14:textId="77777777" w:rsidR="00132CF2" w:rsidRPr="00881388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132CF2" w:rsidRPr="00370934" w14:paraId="181467C0" w14:textId="77777777" w:rsidTr="00903953">
        <w:trPr>
          <w:trHeight w:val="500"/>
        </w:trPr>
        <w:tc>
          <w:tcPr>
            <w:tcW w:w="283" w:type="dxa"/>
            <w:tcBorders>
              <w:top w:val="nil"/>
              <w:left w:val="single" w:sz="12" w:space="0" w:color="BFBFBF"/>
              <w:bottom w:val="nil"/>
            </w:tcBorders>
            <w:vAlign w:val="center"/>
          </w:tcPr>
          <w:p w14:paraId="708A361A" w14:textId="77777777" w:rsidR="00132CF2" w:rsidRPr="008F2F36" w:rsidRDefault="00132CF2" w:rsidP="00132CF2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F2F36">
              <w:rPr>
                <w:rFonts w:ascii="Calibri" w:hAnsi="Calibri"/>
                <w:sz w:val="14"/>
                <w:szCs w:val="28"/>
              </w:rPr>
              <w:t>4</w:t>
            </w:r>
          </w:p>
        </w:tc>
        <w:tc>
          <w:tcPr>
            <w:tcW w:w="113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14A63F5" w14:textId="77777777" w:rsidR="00132CF2" w:rsidRPr="00A67A89" w:rsidRDefault="00132CF2" w:rsidP="00132CF2">
            <w:pPr>
              <w:pStyle w:val="SemEspaamento"/>
              <w:rPr>
                <w:rFonts w:ascii="Calibri" w:hAnsi="Calibri"/>
                <w:sz w:val="16"/>
                <w:szCs w:val="16"/>
              </w:rPr>
            </w:pPr>
            <w:r w:rsidRPr="00A67A89">
              <w:rPr>
                <w:rFonts w:ascii="Calibri" w:hAnsi="Calibri"/>
                <w:sz w:val="14"/>
              </w:rPr>
              <w:t>Outras informações pertinentes</w:t>
            </w:r>
          </w:p>
        </w:tc>
        <w:tc>
          <w:tcPr>
            <w:tcW w:w="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5FAF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44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88076" w14:textId="14D56A62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2246CA1F">
                <v:shape id="_x0000_i115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3" w:name="OptionButton27" w:shapeid="_x0000_i1151"/>
              </w:object>
            </w:r>
          </w:p>
        </w:tc>
        <w:tc>
          <w:tcPr>
            <w:tcW w:w="5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50392" w14:textId="77777777" w:rsidR="00132CF2" w:rsidRPr="00881388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881388">
              <w:rPr>
                <w:rFonts w:ascii="Calibri" w:hAnsi="Calibri"/>
                <w:sz w:val="16"/>
                <w:szCs w:val="16"/>
              </w:rPr>
              <w:t xml:space="preserve">SIM </w:t>
            </w: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ED6F24A" w14:textId="432BC978" w:rsidR="00132CF2" w:rsidRPr="00881388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05026FC">
                <v:shape id="_x0000_i115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4" w:name="OptionButton28" w:shapeid="_x0000_i1153"/>
              </w:object>
            </w:r>
          </w:p>
        </w:tc>
        <w:tc>
          <w:tcPr>
            <w:tcW w:w="7739" w:type="dxa"/>
            <w:gridSpan w:val="45"/>
            <w:tcBorders>
              <w:top w:val="single" w:sz="4" w:space="0" w:color="BFBFBF"/>
              <w:right w:val="single" w:sz="12" w:space="0" w:color="BFBFBF"/>
            </w:tcBorders>
            <w:vAlign w:val="center"/>
          </w:tcPr>
          <w:p w14:paraId="5F45E94F" w14:textId="6D29AE0D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32CF2" w:rsidRPr="00370934" w14:paraId="76277186" w14:textId="77777777" w:rsidTr="00903953">
        <w:trPr>
          <w:trHeight w:val="70"/>
        </w:trPr>
        <w:tc>
          <w:tcPr>
            <w:tcW w:w="283" w:type="dxa"/>
            <w:tcBorders>
              <w:top w:val="nil"/>
              <w:left w:val="single" w:sz="12" w:space="0" w:color="BFBFBF"/>
              <w:bottom w:val="single" w:sz="4" w:space="0" w:color="BFBFBF"/>
            </w:tcBorders>
            <w:vAlign w:val="center"/>
          </w:tcPr>
          <w:p w14:paraId="2E3AEB4A" w14:textId="77777777" w:rsidR="00132CF2" w:rsidRPr="00B12D9A" w:rsidRDefault="00132CF2" w:rsidP="00132CF2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bottom w:val="single" w:sz="4" w:space="0" w:color="BFBFBF"/>
              <w:right w:val="nil"/>
            </w:tcBorders>
            <w:vAlign w:val="center"/>
          </w:tcPr>
          <w:p w14:paraId="256142B0" w14:textId="77777777" w:rsidR="00132CF2" w:rsidRPr="00B12D9A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056" w:type="dxa"/>
            <w:gridSpan w:val="28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1F481462" w14:textId="77777777" w:rsidR="00132CF2" w:rsidRPr="00B12D9A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7385" w:type="dxa"/>
            <w:gridSpan w:val="43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14:paraId="2B42C127" w14:textId="77777777" w:rsidR="00132CF2" w:rsidRPr="00B12D9A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3AF8CEEF" w14:textId="77777777" w:rsidR="00132CF2" w:rsidRPr="00B12D9A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132CF2" w:rsidRPr="00370934" w14:paraId="37A0DDFD" w14:textId="77777777" w:rsidTr="00BC2537">
        <w:trPr>
          <w:trHeight w:val="90"/>
        </w:trPr>
        <w:tc>
          <w:tcPr>
            <w:tcW w:w="283" w:type="dxa"/>
            <w:vMerge w:val="restart"/>
            <w:tcBorders>
              <w:top w:val="single" w:sz="4" w:space="0" w:color="BFBFBF"/>
              <w:left w:val="single" w:sz="12" w:space="0" w:color="BFBFBF"/>
            </w:tcBorders>
            <w:vAlign w:val="center"/>
          </w:tcPr>
          <w:p w14:paraId="623B258D" w14:textId="7777777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K</w:t>
            </w:r>
          </w:p>
        </w:tc>
        <w:tc>
          <w:tcPr>
            <w:tcW w:w="2456" w:type="dxa"/>
            <w:gridSpan w:val="24"/>
            <w:tcBorders>
              <w:bottom w:val="nil"/>
              <w:right w:val="nil"/>
            </w:tcBorders>
            <w:vAlign w:val="center"/>
          </w:tcPr>
          <w:p w14:paraId="121C8671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ARRANJOS ESPECIAIS A BORDO, </w:t>
            </w:r>
          </w:p>
          <w:p w14:paraId="6B5E45F6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proofErr w:type="gramStart"/>
            <w:r>
              <w:rPr>
                <w:rFonts w:ascii="Calibri" w:hAnsi="Calibri"/>
                <w:sz w:val="16"/>
                <w:szCs w:val="28"/>
              </w:rPr>
              <w:t>como</w:t>
            </w:r>
            <w:proofErr w:type="gramEnd"/>
            <w:r>
              <w:rPr>
                <w:rFonts w:ascii="Calibri" w:hAnsi="Calibri"/>
                <w:sz w:val="16"/>
                <w:szCs w:val="28"/>
              </w:rPr>
              <w:t xml:space="preserve"> refeições, lugar, lugar </w:t>
            </w:r>
          </w:p>
          <w:p w14:paraId="1AAECEF4" w14:textId="77777777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  <w:proofErr w:type="gramStart"/>
            <w:r>
              <w:rPr>
                <w:rFonts w:ascii="Calibri" w:hAnsi="Calibri"/>
                <w:sz w:val="16"/>
                <w:szCs w:val="28"/>
              </w:rPr>
              <w:t>adicional</w:t>
            </w:r>
            <w:proofErr w:type="gramEnd"/>
            <w:r>
              <w:rPr>
                <w:rFonts w:ascii="Calibri" w:hAnsi="Calibri"/>
                <w:sz w:val="16"/>
                <w:szCs w:val="28"/>
              </w:rPr>
              <w:t>, oxigénio, etc.</w:t>
            </w:r>
          </w:p>
        </w:tc>
        <w:tc>
          <w:tcPr>
            <w:tcW w:w="592" w:type="dxa"/>
            <w:gridSpan w:val="6"/>
            <w:tcBorders>
              <w:left w:val="nil"/>
              <w:right w:val="nil"/>
            </w:tcBorders>
            <w:vAlign w:val="center"/>
          </w:tcPr>
          <w:p w14:paraId="3F461F5D" w14:textId="77777777" w:rsidR="00132CF2" w:rsidRDefault="00132CF2" w:rsidP="00132CF2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495" w:type="dxa"/>
            <w:gridSpan w:val="6"/>
            <w:tcBorders>
              <w:left w:val="nil"/>
              <w:right w:val="nil"/>
            </w:tcBorders>
            <w:vAlign w:val="center"/>
          </w:tcPr>
          <w:p w14:paraId="002DF986" w14:textId="77777777" w:rsidR="00132CF2" w:rsidRPr="00716ACC" w:rsidRDefault="00132CF2" w:rsidP="00132CF2">
            <w:pPr>
              <w:jc w:val="both"/>
              <w:rPr>
                <w:rFonts w:ascii="Calibri" w:hAnsi="Calibri"/>
                <w:sz w:val="4"/>
                <w:szCs w:val="16"/>
              </w:rPr>
            </w:pPr>
          </w:p>
          <w:p w14:paraId="7ECA28C5" w14:textId="5845328A" w:rsidR="00132CF2" w:rsidRPr="00EC7DA9" w:rsidRDefault="00132CF2" w:rsidP="00132CF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F216859">
                <v:shape id="_x0000_i115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5" w:name="OptionButton29" w:shapeid="_x0000_i1155"/>
              </w:object>
            </w:r>
          </w:p>
        </w:tc>
        <w:tc>
          <w:tcPr>
            <w:tcW w:w="547" w:type="dxa"/>
            <w:gridSpan w:val="6"/>
            <w:tcBorders>
              <w:left w:val="nil"/>
              <w:right w:val="nil"/>
            </w:tcBorders>
            <w:vAlign w:val="center"/>
          </w:tcPr>
          <w:p w14:paraId="2C8B1C62" w14:textId="77777777" w:rsidR="00132CF2" w:rsidRPr="00EC7DA9" w:rsidRDefault="00132CF2" w:rsidP="00132CF2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593" w:type="dxa"/>
            <w:gridSpan w:val="4"/>
            <w:tcBorders>
              <w:left w:val="nil"/>
              <w:right w:val="nil"/>
            </w:tcBorders>
            <w:vAlign w:val="center"/>
          </w:tcPr>
          <w:p w14:paraId="6FCCA567" w14:textId="041129B4" w:rsidR="00132CF2" w:rsidRPr="00716ACC" w:rsidRDefault="00132CF2" w:rsidP="00132CF2">
            <w:pPr>
              <w:rPr>
                <w:rFonts w:ascii="Calibri" w:hAnsi="Calibri"/>
                <w:sz w:val="4"/>
                <w:szCs w:val="28"/>
              </w:rPr>
            </w:pPr>
            <w:r>
              <w:rPr>
                <w:rFonts w:ascii="Calibri" w:hAnsi="Calibri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335A00C" wp14:editId="14866130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0</wp:posOffset>
                      </wp:positionV>
                      <wp:extent cx="172720" cy="71755"/>
                      <wp:effectExtent l="0" t="38100" r="55880" b="61595"/>
                      <wp:wrapNone/>
                      <wp:docPr id="5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72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A5A5A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081E48F" id="AutoShape 205" o:spid="_x0000_s1026" type="#_x0000_t32" style="position:absolute;margin-left:14.65pt;margin-top:0;width:13.6pt;height:5.6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" strokecolor="#5a5a5a">
                      <v:stroke endarrow="block" endarrowwidth="narrow" endarrowlength="long"/>
                    </v:shape>
                  </w:pict>
                </mc:Fallback>
              </mc:AlternateContent>
            </w:r>
          </w:p>
          <w:p w14:paraId="18F25D67" w14:textId="2C7849E6" w:rsidR="00132CF2" w:rsidRPr="00EC7DA9" w:rsidRDefault="00132CF2" w:rsidP="00132CF2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19CCA227">
                <v:shape id="_x0000_i115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6" w:name="OptionButton30" w:shapeid="_x0000_i1157"/>
              </w:object>
            </w:r>
          </w:p>
        </w:tc>
        <w:tc>
          <w:tcPr>
            <w:tcW w:w="6233" w:type="dxa"/>
            <w:gridSpan w:val="31"/>
            <w:tcBorders>
              <w:left w:val="nil"/>
              <w:right w:val="single" w:sz="12" w:space="0" w:color="BFBFBF"/>
            </w:tcBorders>
            <w:vAlign w:val="center"/>
          </w:tcPr>
          <w:p w14:paraId="0945036B" w14:textId="7BA73F3E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Se afirmativo, descreva e indique para cada item: (a) Percurso em que é necessário; (b) Segundo Transportador, e (c) Por conta de quem no caso de equipamento especial, como oxigénio, etc.</w:t>
            </w:r>
          </w:p>
        </w:tc>
      </w:tr>
      <w:tr w:rsidR="00132CF2" w:rsidRPr="00370934" w14:paraId="44FF91DF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3170FCA4" w14:textId="7777777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015" w:type="dxa"/>
            <w:gridSpan w:val="16"/>
            <w:vMerge w:val="restart"/>
            <w:tcBorders>
              <w:top w:val="nil"/>
              <w:bottom w:val="nil"/>
            </w:tcBorders>
            <w:vAlign w:val="center"/>
          </w:tcPr>
          <w:p w14:paraId="5698EF3A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(Ver NOTA no final da </w:t>
            </w:r>
          </w:p>
          <w:p w14:paraId="441E6122" w14:textId="77777777" w:rsidR="00132CF2" w:rsidRPr="00CE2058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ARTE 2)</w:t>
            </w:r>
          </w:p>
        </w:tc>
        <w:tc>
          <w:tcPr>
            <w:tcW w:w="8901" w:type="dxa"/>
            <w:gridSpan w:val="61"/>
            <w:tcBorders>
              <w:right w:val="single" w:sz="12" w:space="0" w:color="BFBFBF"/>
            </w:tcBorders>
            <w:vAlign w:val="center"/>
          </w:tcPr>
          <w:p w14:paraId="60AC171D" w14:textId="030D0E50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32CF2" w:rsidRPr="00370934" w14:paraId="58FC0544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1B8BE5CA" w14:textId="7777777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015" w:type="dxa"/>
            <w:gridSpan w:val="16"/>
            <w:vMerge/>
            <w:tcBorders>
              <w:top w:val="nil"/>
              <w:bottom w:val="nil"/>
            </w:tcBorders>
            <w:vAlign w:val="center"/>
          </w:tcPr>
          <w:p w14:paraId="60FB3EB0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901" w:type="dxa"/>
            <w:gridSpan w:val="61"/>
            <w:tcBorders>
              <w:right w:val="single" w:sz="12" w:space="0" w:color="BFBFBF"/>
            </w:tcBorders>
            <w:vAlign w:val="center"/>
          </w:tcPr>
          <w:p w14:paraId="308AD437" w14:textId="4203F306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32CF2" w:rsidRPr="00370934" w14:paraId="7DAF43BA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  <w:vAlign w:val="center"/>
          </w:tcPr>
          <w:p w14:paraId="5762DFE3" w14:textId="7777777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015" w:type="dxa"/>
            <w:gridSpan w:val="16"/>
            <w:vMerge/>
            <w:tcBorders>
              <w:top w:val="nil"/>
              <w:bottom w:val="nil"/>
            </w:tcBorders>
            <w:vAlign w:val="center"/>
          </w:tcPr>
          <w:p w14:paraId="0733EDAC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901" w:type="dxa"/>
            <w:gridSpan w:val="61"/>
            <w:tcBorders>
              <w:bottom w:val="single" w:sz="4" w:space="0" w:color="BFBFBF"/>
              <w:right w:val="single" w:sz="12" w:space="0" w:color="BFBFBF"/>
            </w:tcBorders>
            <w:vAlign w:val="center"/>
          </w:tcPr>
          <w:p w14:paraId="7D7B4912" w14:textId="4CA71880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32CF2" w:rsidRPr="00370934" w14:paraId="507D1081" w14:textId="77777777" w:rsidTr="00BC2537">
        <w:trPr>
          <w:trHeight w:val="70"/>
        </w:trPr>
        <w:tc>
          <w:tcPr>
            <w:tcW w:w="283" w:type="dxa"/>
            <w:vMerge/>
            <w:tcBorders>
              <w:left w:val="single" w:sz="12" w:space="0" w:color="BFBFBF"/>
              <w:bottom w:val="single" w:sz="4" w:space="0" w:color="BFBFBF"/>
            </w:tcBorders>
            <w:vAlign w:val="center"/>
          </w:tcPr>
          <w:p w14:paraId="47C63114" w14:textId="77777777" w:rsidR="00132CF2" w:rsidRPr="00615B1D" w:rsidRDefault="00132CF2" w:rsidP="00132CF2">
            <w:pPr>
              <w:jc w:val="center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015" w:type="dxa"/>
            <w:gridSpan w:val="16"/>
            <w:tcBorders>
              <w:top w:val="nil"/>
              <w:bottom w:val="single" w:sz="4" w:space="0" w:color="BFBFBF"/>
              <w:right w:val="nil"/>
            </w:tcBorders>
            <w:vAlign w:val="center"/>
          </w:tcPr>
          <w:p w14:paraId="1955A582" w14:textId="77777777" w:rsidR="00132CF2" w:rsidRPr="00615B1D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8547" w:type="dxa"/>
            <w:gridSpan w:val="59"/>
            <w:tcBorders>
              <w:left w:val="nil"/>
              <w:bottom w:val="single" w:sz="4" w:space="0" w:color="BFBFBF"/>
              <w:right w:val="nil"/>
            </w:tcBorders>
            <w:vAlign w:val="center"/>
          </w:tcPr>
          <w:p w14:paraId="05BB2C85" w14:textId="77777777" w:rsidR="00132CF2" w:rsidRPr="00615B1D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BFBFBF"/>
              <w:right w:val="single" w:sz="12" w:space="0" w:color="BFBFBF"/>
            </w:tcBorders>
            <w:vAlign w:val="center"/>
          </w:tcPr>
          <w:p w14:paraId="78A797F2" w14:textId="77777777" w:rsidR="00132CF2" w:rsidRPr="00615B1D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132CF2" w:rsidRPr="00370934" w14:paraId="500DAC9F" w14:textId="77777777" w:rsidTr="00903953">
        <w:trPr>
          <w:trHeight w:val="90"/>
        </w:trPr>
        <w:tc>
          <w:tcPr>
            <w:tcW w:w="283" w:type="dxa"/>
            <w:vMerge w:val="restart"/>
            <w:tcBorders>
              <w:top w:val="single" w:sz="4" w:space="0" w:color="BFBFBF"/>
              <w:left w:val="single" w:sz="12" w:space="0" w:color="BFBFBF"/>
            </w:tcBorders>
            <w:vAlign w:val="center"/>
          </w:tcPr>
          <w:p w14:paraId="68EF0CC9" w14:textId="33993A8B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L</w:t>
            </w:r>
          </w:p>
        </w:tc>
        <w:tc>
          <w:tcPr>
            <w:tcW w:w="2603" w:type="dxa"/>
            <w:gridSpan w:val="25"/>
            <w:tcBorders>
              <w:bottom w:val="nil"/>
              <w:right w:val="nil"/>
            </w:tcBorders>
            <w:vAlign w:val="center"/>
          </w:tcPr>
          <w:p w14:paraId="35CA78C0" w14:textId="77777777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 passageiro possui um FREMEC válido para esta viagem?</w:t>
            </w:r>
          </w:p>
        </w:tc>
        <w:tc>
          <w:tcPr>
            <w:tcW w:w="59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3872FA6" w14:textId="77777777" w:rsidR="00132CF2" w:rsidRPr="00EC7DA9" w:rsidRDefault="00132CF2" w:rsidP="00132CF2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 xml:space="preserve">NÃO   </w:t>
            </w:r>
          </w:p>
        </w:tc>
        <w:tc>
          <w:tcPr>
            <w:tcW w:w="343" w:type="dxa"/>
            <w:gridSpan w:val="3"/>
            <w:tcBorders>
              <w:left w:val="nil"/>
              <w:right w:val="nil"/>
            </w:tcBorders>
            <w:vAlign w:val="center"/>
          </w:tcPr>
          <w:p w14:paraId="3A805A43" w14:textId="77777777" w:rsidR="00132CF2" w:rsidRPr="00716ACC" w:rsidRDefault="00132CF2" w:rsidP="00132CF2">
            <w:pPr>
              <w:jc w:val="center"/>
              <w:rPr>
                <w:rFonts w:ascii="Calibri" w:hAnsi="Calibri"/>
                <w:sz w:val="4"/>
                <w:szCs w:val="16"/>
              </w:rPr>
            </w:pPr>
          </w:p>
          <w:p w14:paraId="643BBB3C" w14:textId="63EC52A7" w:rsidR="00132CF2" w:rsidRPr="00EC7DA9" w:rsidRDefault="00132CF2" w:rsidP="00132CF2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35207DA1">
                <v:shape id="_x0000_i115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7" w:name="OptionButton291" w:shapeid="_x0000_i1159"/>
              </w:object>
            </w:r>
          </w:p>
        </w:tc>
        <w:tc>
          <w:tcPr>
            <w:tcW w:w="69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28AD505" w14:textId="77777777" w:rsidR="00132CF2" w:rsidRPr="00EC7DA9" w:rsidRDefault="00132CF2" w:rsidP="00132CF2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SIM</w:t>
            </w:r>
          </w:p>
        </w:tc>
        <w:tc>
          <w:tcPr>
            <w:tcW w:w="44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31B140F" w14:textId="43A71320" w:rsidR="00132CF2" w:rsidRPr="00EC7DA9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111B59A7">
                <v:shape id="_x0000_i116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8" w:name="OptionButton32" w:shapeid="_x0000_i1161"/>
              </w:object>
            </w:r>
          </w:p>
        </w:tc>
        <w:tc>
          <w:tcPr>
            <w:tcW w:w="6233" w:type="dxa"/>
            <w:gridSpan w:val="31"/>
            <w:tcBorders>
              <w:left w:val="nil"/>
              <w:bottom w:val="nil"/>
              <w:right w:val="single" w:sz="12" w:space="0" w:color="BFBFBF"/>
            </w:tcBorders>
            <w:vAlign w:val="center"/>
          </w:tcPr>
          <w:p w14:paraId="03A79BB9" w14:textId="4661602C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afirmativo, </w:t>
            </w: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copie  os</w:t>
            </w:r>
            <w:proofErr w:type="gramEnd"/>
            <w:r w:rsidRPr="002F32CD">
              <w:rPr>
                <w:rFonts w:ascii="Calibri" w:hAnsi="Calibri"/>
                <w:sz w:val="14"/>
                <w:szCs w:val="28"/>
              </w:rPr>
              <w:t xml:space="preserve"> dados do FREMEC aqui indicados, no pedido de reserva; se negativo, e </w:t>
            </w: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no caso do</w:t>
            </w:r>
            <w:proofErr w:type="gramEnd"/>
            <w:r w:rsidRPr="002F32CD">
              <w:rPr>
                <w:rFonts w:ascii="Calibri" w:hAnsi="Calibri"/>
                <w:sz w:val="14"/>
                <w:szCs w:val="28"/>
              </w:rPr>
              <w:t xml:space="preserve"> Transportador exigir mais dados, deverá ser preenchida a PARTE 2 pelo Médico Assistente.</w:t>
            </w:r>
          </w:p>
        </w:tc>
      </w:tr>
      <w:tr w:rsidR="00132CF2" w:rsidRPr="00370934" w14:paraId="1EDECC4B" w14:textId="77777777" w:rsidTr="00BC2537">
        <w:trPr>
          <w:trHeight w:hRule="exact" w:val="227"/>
        </w:trPr>
        <w:tc>
          <w:tcPr>
            <w:tcW w:w="283" w:type="dxa"/>
            <w:vMerge/>
            <w:tcBorders>
              <w:left w:val="single" w:sz="12" w:space="0" w:color="BFBFBF"/>
            </w:tcBorders>
          </w:tcPr>
          <w:p w14:paraId="37A4343E" w14:textId="7B602C8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3174F841" w14:textId="77777777" w:rsidR="00132CF2" w:rsidRPr="00CE2058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706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4A542" w14:textId="77777777" w:rsidR="00132CF2" w:rsidRPr="00CE2058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0324D868" w14:textId="77777777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03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8EB1F9" w14:textId="77777777" w:rsidR="00132CF2" w:rsidRPr="004F58EE" w:rsidRDefault="00132CF2" w:rsidP="00132CF2">
            <w:pPr>
              <w:ind w:left="-57"/>
              <w:jc w:val="center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73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784E6D08" w14:textId="77777777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569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B9B900" w14:textId="77777777" w:rsidR="00132CF2" w:rsidRPr="004F58EE" w:rsidRDefault="00132CF2" w:rsidP="00132CF2">
            <w:pPr>
              <w:ind w:left="-57"/>
              <w:jc w:val="center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A6A6A6" w:themeColor="background1" w:themeShade="A6"/>
            </w:tcBorders>
            <w:vAlign w:val="center"/>
          </w:tcPr>
          <w:p w14:paraId="6BDA3923" w14:textId="77777777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2700D0" w14:textId="64CB9355" w:rsidR="00132CF2" w:rsidRPr="009E7B00" w:rsidRDefault="00132CF2" w:rsidP="00132CF2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3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/>
            </w:tcBorders>
            <w:vAlign w:val="center"/>
          </w:tcPr>
          <w:p w14:paraId="02571451" w14:textId="77777777" w:rsidR="00132CF2" w:rsidRPr="00885CC2" w:rsidRDefault="00132CF2" w:rsidP="00132CF2">
            <w:pPr>
              <w:rPr>
                <w:rFonts w:ascii="Calibri" w:hAnsi="Calibri"/>
                <w:sz w:val="6"/>
                <w:szCs w:val="2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B3185A" w14:textId="06848866" w:rsidR="00132CF2" w:rsidRPr="009E7B00" w:rsidRDefault="00132CF2" w:rsidP="00132CF2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75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A6A6A6" w:themeColor="background1" w:themeShade="A6"/>
            </w:tcBorders>
            <w:vAlign w:val="center"/>
          </w:tcPr>
          <w:p w14:paraId="2EBA25FE" w14:textId="2017AB14" w:rsidR="00132CF2" w:rsidRPr="009E7B00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0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2F2A2C" w14:textId="77777777" w:rsidR="00132CF2" w:rsidRPr="009E7B00" w:rsidRDefault="00132CF2" w:rsidP="00132CF2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BFBFBF"/>
            </w:tcBorders>
            <w:vAlign w:val="center"/>
          </w:tcPr>
          <w:p w14:paraId="48D4982D" w14:textId="0AAE98F8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132CF2" w:rsidRPr="00370934" w14:paraId="09F0F365" w14:textId="77777777" w:rsidTr="00720273">
        <w:trPr>
          <w:trHeight w:val="70"/>
        </w:trPr>
        <w:tc>
          <w:tcPr>
            <w:tcW w:w="284" w:type="dxa"/>
            <w:gridSpan w:val="2"/>
            <w:vMerge/>
            <w:tcBorders>
              <w:left w:val="single" w:sz="12" w:space="0" w:color="BFBFBF"/>
            </w:tcBorders>
            <w:vAlign w:val="center"/>
          </w:tcPr>
          <w:p w14:paraId="645019D5" w14:textId="7777777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49" w:type="dxa"/>
            <w:gridSpan w:val="22"/>
            <w:tcBorders>
              <w:top w:val="nil"/>
              <w:bottom w:val="nil"/>
              <w:right w:val="nil"/>
            </w:tcBorders>
          </w:tcPr>
          <w:p w14:paraId="6FFBF03F" w14:textId="4342506D" w:rsidR="00132CF2" w:rsidRPr="00DD5944" w:rsidRDefault="00132CF2" w:rsidP="00132CF2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(</w:t>
            </w:r>
            <w:r w:rsidRPr="00DD5944">
              <w:rPr>
                <w:rFonts w:ascii="Calibri" w:hAnsi="Calibri"/>
                <w:sz w:val="14"/>
                <w:szCs w:val="28"/>
              </w:rPr>
              <w:t>Número do FREMEC</w:t>
            </w:r>
            <w:r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1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3C81FF" w14:textId="653B28FC" w:rsidR="00132CF2" w:rsidRPr="00215EB9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</w:t>
            </w:r>
            <w:r w:rsidRPr="00215EB9">
              <w:rPr>
                <w:rFonts w:ascii="Calibri" w:hAnsi="Calibri"/>
                <w:sz w:val="14"/>
                <w:szCs w:val="28"/>
              </w:rPr>
              <w:t>(Emissor)</w:t>
            </w:r>
          </w:p>
        </w:tc>
        <w:tc>
          <w:tcPr>
            <w:tcW w:w="1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53D6B3" w14:textId="5657F2A1" w:rsidR="00132CF2" w:rsidRPr="00215EB9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 </w:t>
            </w:r>
            <w:r w:rsidRPr="00215EB9">
              <w:rPr>
                <w:rFonts w:ascii="Calibri" w:hAnsi="Calibri"/>
                <w:sz w:val="14"/>
                <w:szCs w:val="28"/>
              </w:rPr>
              <w:t>(Validade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6517F" w14:textId="6F144FED" w:rsidR="00132CF2" w:rsidRPr="004F58EE" w:rsidRDefault="00132CF2" w:rsidP="00132CF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605A50" w14:textId="5044009A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Sexo)</w:t>
            </w: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7554E7" w14:textId="665D6415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Idade)</w:t>
            </w:r>
          </w:p>
        </w:tc>
        <w:tc>
          <w:tcPr>
            <w:tcW w:w="3219" w:type="dxa"/>
            <w:gridSpan w:val="11"/>
            <w:tcBorders>
              <w:top w:val="nil"/>
              <w:left w:val="nil"/>
              <w:bottom w:val="nil"/>
              <w:right w:val="single" w:sz="12" w:space="0" w:color="BFBFBF"/>
            </w:tcBorders>
          </w:tcPr>
          <w:p w14:paraId="15A58521" w14:textId="438F7398" w:rsidR="00132CF2" w:rsidRPr="00215EB9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         </w:t>
            </w:r>
            <w:r w:rsidRPr="00215EB9">
              <w:rPr>
                <w:rFonts w:ascii="Calibri" w:hAnsi="Calibri"/>
                <w:sz w:val="14"/>
                <w:szCs w:val="28"/>
              </w:rPr>
              <w:t>(Tipo de Incapacidade)</w:t>
            </w:r>
          </w:p>
        </w:tc>
      </w:tr>
      <w:tr w:rsidR="00132CF2" w:rsidRPr="00370934" w14:paraId="284D401A" w14:textId="77777777" w:rsidTr="00A90944">
        <w:trPr>
          <w:trHeight w:hRule="exact" w:val="227"/>
        </w:trPr>
        <w:tc>
          <w:tcPr>
            <w:tcW w:w="284" w:type="dxa"/>
            <w:gridSpan w:val="2"/>
            <w:vMerge/>
            <w:tcBorders>
              <w:left w:val="single" w:sz="12" w:space="0" w:color="BFBFBF"/>
            </w:tcBorders>
            <w:vAlign w:val="center"/>
          </w:tcPr>
          <w:p w14:paraId="7BB62A34" w14:textId="7777777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</w:tcBorders>
            <w:vAlign w:val="center"/>
          </w:tcPr>
          <w:p w14:paraId="167DF5CB" w14:textId="119BDD7F" w:rsidR="00132CF2" w:rsidRPr="009E7B00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3236" w:type="dxa"/>
            <w:gridSpan w:val="34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794B2B9C" w14:textId="77777777" w:rsidR="00132CF2" w:rsidRPr="00EC2BF1" w:rsidRDefault="00132CF2" w:rsidP="00132CF2">
            <w:pPr>
              <w:pStyle w:val="Subttulo"/>
              <w:ind w:left="-57"/>
              <w:jc w:val="lef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bottom w:val="nil"/>
              <w:right w:val="single" w:sz="4" w:space="0" w:color="A6A6A6" w:themeColor="background1" w:themeShade="A6"/>
            </w:tcBorders>
          </w:tcPr>
          <w:p w14:paraId="53D4E8B8" w14:textId="77777777" w:rsidR="00132CF2" w:rsidRPr="00EC2BF1" w:rsidRDefault="00132CF2" w:rsidP="00132CF2">
            <w:pPr>
              <w:pStyle w:val="Subttulo"/>
              <w:jc w:val="left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6734" w:type="dxa"/>
            <w:gridSpan w:val="3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3196DE" w14:textId="4698DDFB" w:rsidR="00132CF2" w:rsidRPr="001E3E4A" w:rsidRDefault="00132CF2" w:rsidP="00A9094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12" w:space="0" w:color="BFBFBF" w:themeColor="background1" w:themeShade="BF"/>
            </w:tcBorders>
          </w:tcPr>
          <w:p w14:paraId="1621C347" w14:textId="26B30952" w:rsidR="00132CF2" w:rsidRPr="001E3E4A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132CF2" w:rsidRPr="00370934" w14:paraId="21C2AA9E" w14:textId="77777777" w:rsidTr="00720273">
        <w:trPr>
          <w:trHeight w:val="70"/>
        </w:trPr>
        <w:tc>
          <w:tcPr>
            <w:tcW w:w="284" w:type="dxa"/>
            <w:gridSpan w:val="2"/>
            <w:vMerge/>
            <w:tcBorders>
              <w:left w:val="single" w:sz="12" w:space="0" w:color="BFBFBF"/>
              <w:bottom w:val="single" w:sz="4" w:space="0" w:color="BFBFBF" w:themeColor="background1" w:themeShade="BF"/>
            </w:tcBorders>
            <w:vAlign w:val="center"/>
          </w:tcPr>
          <w:p w14:paraId="36A0FFF6" w14:textId="77777777" w:rsidR="00132CF2" w:rsidRDefault="00132CF2" w:rsidP="00132CF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5129" w:type="dxa"/>
            <w:gridSpan w:val="46"/>
            <w:tcBorders>
              <w:top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9884407" w14:textId="2F53E044" w:rsidR="00132CF2" w:rsidRPr="009E7B00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                 </w:t>
            </w:r>
            <w:r w:rsidRPr="009E7B00">
              <w:rPr>
                <w:rFonts w:ascii="Calibri" w:hAnsi="Calibri"/>
                <w:sz w:val="14"/>
                <w:szCs w:val="28"/>
              </w:rPr>
              <w:t>(Ti</w:t>
            </w:r>
            <w:r>
              <w:rPr>
                <w:rFonts w:ascii="Calibri" w:hAnsi="Calibri"/>
                <w:sz w:val="14"/>
                <w:szCs w:val="28"/>
              </w:rPr>
              <w:t>po de Inacapacidade (cont.)</w:t>
            </w:r>
            <w:r w:rsidR="00A90944">
              <w:rPr>
                <w:rFonts w:ascii="Calibri" w:hAnsi="Calibri"/>
                <w:sz w:val="14"/>
                <w:szCs w:val="28"/>
              </w:rPr>
              <w:t>)</w:t>
            </w:r>
            <w:r>
              <w:rPr>
                <w:rFonts w:ascii="Calibri" w:hAnsi="Calibri"/>
                <w:sz w:val="14"/>
                <w:szCs w:val="28"/>
              </w:rPr>
              <w:t xml:space="preserve">                                                   </w:t>
            </w:r>
            <w:r w:rsidRPr="009E7B00">
              <w:rPr>
                <w:rFonts w:ascii="Calibri" w:hAnsi="Calibri"/>
                <w:sz w:val="14"/>
                <w:szCs w:val="28"/>
              </w:rPr>
              <w:t xml:space="preserve">  </w:t>
            </w:r>
          </w:p>
        </w:tc>
        <w:tc>
          <w:tcPr>
            <w:tcW w:w="5786" w:type="dxa"/>
            <w:gridSpan w:val="30"/>
            <w:tcBorders>
              <w:top w:val="nil"/>
              <w:left w:val="nil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219D11DA" w14:textId="13E8887B" w:rsidR="00132CF2" w:rsidRPr="009E7B00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                           </w:t>
            </w:r>
            <w:r w:rsidRPr="009E7B00">
              <w:rPr>
                <w:rFonts w:ascii="Calibri" w:hAnsi="Calibri"/>
                <w:sz w:val="14"/>
                <w:szCs w:val="28"/>
              </w:rPr>
              <w:t>(Limitações – Impedimentos)</w:t>
            </w:r>
          </w:p>
        </w:tc>
      </w:tr>
      <w:tr w:rsidR="00132CF2" w:rsidRPr="00370934" w14:paraId="286DB599" w14:textId="77777777" w:rsidTr="00720273">
        <w:trPr>
          <w:trHeight w:hRule="exact" w:val="510"/>
        </w:trPr>
        <w:tc>
          <w:tcPr>
            <w:tcW w:w="11199" w:type="dxa"/>
            <w:gridSpan w:val="78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</w:tcPr>
          <w:p w14:paraId="38000B1A" w14:textId="77777777" w:rsidR="00132CF2" w:rsidRPr="00B9516F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 w:rsidRPr="00B9516F">
              <w:rPr>
                <w:rFonts w:ascii="Calibri" w:hAnsi="Calibri"/>
                <w:sz w:val="16"/>
                <w:szCs w:val="28"/>
              </w:rPr>
              <w:t>Observações</w:t>
            </w:r>
            <w:r>
              <w:rPr>
                <w:rFonts w:ascii="Calibri" w:hAnsi="Calibri"/>
                <w:sz w:val="16"/>
                <w:szCs w:val="28"/>
              </w:rPr>
              <w:t xml:space="preserve">: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  <w:bookmarkEnd w:id="2"/>
          </w:p>
          <w:p w14:paraId="64EE638B" w14:textId="77777777" w:rsidR="00132CF2" w:rsidRPr="00F32735" w:rsidRDefault="00132CF2" w:rsidP="00132CF2">
            <w:pPr>
              <w:rPr>
                <w:rFonts w:ascii="Calibri" w:hAnsi="Calibri"/>
                <w:sz w:val="12"/>
                <w:szCs w:val="28"/>
              </w:rPr>
            </w:pPr>
          </w:p>
        </w:tc>
      </w:tr>
      <w:tr w:rsidR="00132CF2" w:rsidRPr="00370934" w14:paraId="656BE451" w14:textId="77777777" w:rsidTr="00720273">
        <w:trPr>
          <w:trHeight w:hRule="exact" w:val="227"/>
        </w:trPr>
        <w:tc>
          <w:tcPr>
            <w:tcW w:w="3432" w:type="dxa"/>
            <w:gridSpan w:val="32"/>
            <w:tcBorders>
              <w:top w:val="single" w:sz="4" w:space="0" w:color="BFBFBF" w:themeColor="background1" w:themeShade="BF"/>
              <w:left w:val="single" w:sz="12" w:space="0" w:color="BFBFBF"/>
              <w:bottom w:val="single" w:sz="12" w:space="0" w:color="BFBFBF"/>
            </w:tcBorders>
            <w:vAlign w:val="center"/>
          </w:tcPr>
          <w:p w14:paraId="13DC69DA" w14:textId="77777777" w:rsidR="00132CF2" w:rsidRPr="00CE2058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7" w:type="dxa"/>
            <w:gridSpan w:val="21"/>
            <w:tcBorders>
              <w:top w:val="single" w:sz="4" w:space="0" w:color="BFBFBF" w:themeColor="background1" w:themeShade="BF"/>
              <w:bottom w:val="single" w:sz="12" w:space="0" w:color="BFBFBF"/>
            </w:tcBorders>
            <w:vAlign w:val="center"/>
          </w:tcPr>
          <w:p w14:paraId="09D59DAD" w14:textId="77777777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  <w:r w:rsidRPr="009E7B00">
              <w:rPr>
                <w:rFonts w:ascii="Calibri" w:hAnsi="Calibri"/>
                <w:sz w:val="16"/>
                <w:szCs w:val="28"/>
              </w:rPr>
              <w:t xml:space="preserve">Local: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5090" w:type="dxa"/>
            <w:gridSpan w:val="25"/>
            <w:tcBorders>
              <w:top w:val="single" w:sz="4" w:space="0" w:color="BFBFBF" w:themeColor="background1" w:themeShade="BF"/>
              <w:bottom w:val="single" w:sz="12" w:space="0" w:color="BFBFBF"/>
              <w:right w:val="single" w:sz="12" w:space="0" w:color="BFBFBF"/>
            </w:tcBorders>
            <w:vAlign w:val="center"/>
          </w:tcPr>
          <w:p w14:paraId="437472FB" w14:textId="733A3DF9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  <w:r w:rsidRPr="001E3E4A">
              <w:rPr>
                <w:rFonts w:ascii="Calibri" w:hAnsi="Calibri"/>
                <w:sz w:val="16"/>
                <w:szCs w:val="28"/>
              </w:rPr>
              <w:t xml:space="preserve">Autorizado </w:t>
            </w:r>
            <w:proofErr w:type="gramStart"/>
            <w:r w:rsidRPr="001E3E4A">
              <w:rPr>
                <w:rFonts w:ascii="Calibri" w:hAnsi="Calibri"/>
                <w:sz w:val="16"/>
                <w:szCs w:val="28"/>
              </w:rPr>
              <w:t>por</w:t>
            </w:r>
            <w:proofErr w:type="gramEnd"/>
            <w:r w:rsidRPr="001E3E4A">
              <w:rPr>
                <w:rFonts w:ascii="Calibri" w:hAnsi="Calibri"/>
                <w:sz w:val="16"/>
                <w:szCs w:val="28"/>
              </w:rPr>
              <w:t>:</w:t>
            </w:r>
          </w:p>
        </w:tc>
      </w:tr>
      <w:tr w:rsidR="00132CF2" w:rsidRPr="00370934" w14:paraId="53699955" w14:textId="77777777" w:rsidTr="00720273">
        <w:trPr>
          <w:trHeight w:val="53"/>
        </w:trPr>
        <w:tc>
          <w:tcPr>
            <w:tcW w:w="3432" w:type="dxa"/>
            <w:gridSpan w:val="32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722EF28" w14:textId="77777777" w:rsidR="00132CF2" w:rsidRPr="00EC7DA9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677" w:type="dxa"/>
            <w:gridSpan w:val="21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123DDBC7" w14:textId="77777777" w:rsidR="00132CF2" w:rsidRPr="00EC7DA9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4807" w:type="dxa"/>
            <w:gridSpan w:val="24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6A2519B6" w14:textId="77777777" w:rsidR="00132CF2" w:rsidRPr="00EC7DA9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2C5852B4" w14:textId="77777777" w:rsidR="00132CF2" w:rsidRPr="00EC7DA9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132CF2" w:rsidRPr="00370934" w14:paraId="54534AF9" w14:textId="77777777" w:rsidTr="00720273">
        <w:trPr>
          <w:trHeight w:val="237"/>
        </w:trPr>
        <w:tc>
          <w:tcPr>
            <w:tcW w:w="3432" w:type="dxa"/>
            <w:gridSpan w:val="32"/>
            <w:tcBorders>
              <w:top w:val="single" w:sz="12" w:space="0" w:color="BFBFBF"/>
              <w:left w:val="single" w:sz="12" w:space="0" w:color="BFBFBF"/>
              <w:bottom w:val="nil"/>
              <w:right w:val="nil"/>
            </w:tcBorders>
            <w:vAlign w:val="center"/>
          </w:tcPr>
          <w:p w14:paraId="152C38D5" w14:textId="77777777" w:rsidR="00132CF2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DECLARAÇÃO</w:t>
            </w:r>
          </w:p>
          <w:p w14:paraId="5C8D0CE2" w14:textId="77777777" w:rsidR="00132CF2" w:rsidRPr="00F32735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F32CD">
              <w:rPr>
                <w:rFonts w:ascii="Calibri" w:hAnsi="Calibri"/>
                <w:sz w:val="14"/>
                <w:szCs w:val="28"/>
              </w:rPr>
              <w:t>(</w:t>
            </w:r>
            <w:r w:rsidRPr="00AB583F">
              <w:rPr>
                <w:rFonts w:ascii="Calibri" w:hAnsi="Calibri"/>
                <w:b/>
                <w:sz w:val="14"/>
                <w:szCs w:val="28"/>
              </w:rPr>
              <w:t>para ser lida, datada e assinada pelo passageiro</w:t>
            </w:r>
            <w:r w:rsidRPr="002F32C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7484" w:type="dxa"/>
            <w:gridSpan w:val="45"/>
            <w:tcBorders>
              <w:top w:val="single" w:sz="12" w:space="0" w:color="BFBFBF"/>
              <w:left w:val="nil"/>
              <w:right w:val="nil"/>
            </w:tcBorders>
            <w:vAlign w:val="center"/>
          </w:tcPr>
          <w:p w14:paraId="2A341B36" w14:textId="77777777" w:rsidR="00132CF2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>«EU, ABAIXO ASSINADO, AUTORIZO O DR./DRª</w:t>
            </w:r>
          </w:p>
          <w:p w14:paraId="2C04A9AE" w14:textId="77777777" w:rsidR="00132CF2" w:rsidRPr="004F58EE" w:rsidRDefault="00132CF2" w:rsidP="00132CF2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BFBFBF"/>
              <w:left w:val="nil"/>
              <w:right w:val="single" w:sz="12" w:space="0" w:color="BFBFBF"/>
            </w:tcBorders>
            <w:vAlign w:val="center"/>
          </w:tcPr>
          <w:p w14:paraId="49EE417E" w14:textId="77777777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132CF2" w:rsidRPr="00370934" w14:paraId="64CDB4B7" w14:textId="77777777" w:rsidTr="00720273">
        <w:trPr>
          <w:trHeight w:val="53"/>
        </w:trPr>
        <w:tc>
          <w:tcPr>
            <w:tcW w:w="3432" w:type="dxa"/>
            <w:gridSpan w:val="32"/>
            <w:tcBorders>
              <w:top w:val="nil"/>
              <w:left w:val="single" w:sz="12" w:space="0" w:color="BFBFBF"/>
              <w:bottom w:val="nil"/>
              <w:right w:val="nil"/>
            </w:tcBorders>
            <w:vAlign w:val="center"/>
          </w:tcPr>
          <w:p w14:paraId="1A70283F" w14:textId="77777777" w:rsidR="00132CF2" w:rsidRPr="00A54337" w:rsidRDefault="00132CF2" w:rsidP="00132CF2">
            <w:pPr>
              <w:rPr>
                <w:rFonts w:ascii="Calibri" w:hAnsi="Calibri"/>
                <w:sz w:val="6"/>
                <w:szCs w:val="28"/>
              </w:rPr>
            </w:pPr>
          </w:p>
        </w:tc>
        <w:tc>
          <w:tcPr>
            <w:tcW w:w="7484" w:type="dxa"/>
            <w:gridSpan w:val="45"/>
            <w:tcBorders>
              <w:left w:val="nil"/>
              <w:bottom w:val="nil"/>
              <w:right w:val="nil"/>
            </w:tcBorders>
            <w:vAlign w:val="center"/>
          </w:tcPr>
          <w:p w14:paraId="5BC4C10B" w14:textId="77777777" w:rsidR="00132CF2" w:rsidRPr="00A54337" w:rsidRDefault="00132CF2" w:rsidP="00132CF2">
            <w:pPr>
              <w:rPr>
                <w:rFonts w:ascii="Calibri" w:hAnsi="Calibri"/>
                <w:sz w:val="6"/>
                <w:szCs w:val="28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single" w:sz="12" w:space="0" w:color="BFBFBF"/>
            </w:tcBorders>
            <w:vAlign w:val="center"/>
          </w:tcPr>
          <w:p w14:paraId="262E99C4" w14:textId="77777777" w:rsidR="00132CF2" w:rsidRPr="00370934" w:rsidRDefault="00132CF2" w:rsidP="00132CF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132CF2" w:rsidRPr="00370934" w14:paraId="12A972D0" w14:textId="77777777" w:rsidTr="00720273">
        <w:trPr>
          <w:trHeight w:val="90"/>
        </w:trPr>
        <w:tc>
          <w:tcPr>
            <w:tcW w:w="11199" w:type="dxa"/>
            <w:gridSpan w:val="78"/>
            <w:tcBorders>
              <w:top w:val="nil"/>
              <w:left w:val="single" w:sz="12" w:space="0" w:color="BFBFBF"/>
              <w:right w:val="single" w:sz="12" w:space="0" w:color="BFBFBF"/>
            </w:tcBorders>
            <w:vAlign w:val="center"/>
          </w:tcPr>
          <w:p w14:paraId="429AB961" w14:textId="77777777" w:rsidR="00132CF2" w:rsidRDefault="00132CF2" w:rsidP="00132CF2">
            <w:pPr>
              <w:jc w:val="both"/>
              <w:rPr>
                <w:rFonts w:ascii="Calibri" w:hAnsi="Calibri"/>
                <w:sz w:val="14"/>
                <w:szCs w:val="28"/>
              </w:rPr>
            </w:pPr>
            <w:proofErr w:type="gramStart"/>
            <w:r w:rsidRPr="00301791">
              <w:rPr>
                <w:rFonts w:ascii="Calibri" w:hAnsi="Calibri"/>
                <w:sz w:val="14"/>
                <w:szCs w:val="28"/>
              </w:rPr>
              <w:t>a</w:t>
            </w:r>
            <w:proofErr w:type="gramEnd"/>
            <w:r w:rsidRPr="00301791">
              <w:rPr>
                <w:rFonts w:ascii="Calibri" w:hAnsi="Calibri"/>
                <w:sz w:val="14"/>
                <w:szCs w:val="28"/>
              </w:rPr>
              <w:t xml:space="preserve"> fornecer às companhias de aviação todas as informações exigidas pelos departamentos médicos dessas companhias, com o fim de avaliar das minhas condições de saúde para viajar de avião. Declaro que não tomarei qualquer acção relacionada com a quebra de segredo profissional respeitante a essas informações e que o pagamento dos honorários do médico/a que acima indico serão da minha responsabilidade.</w:t>
            </w:r>
          </w:p>
          <w:p w14:paraId="44C6A377" w14:textId="77777777" w:rsidR="00132CF2" w:rsidRDefault="00132CF2" w:rsidP="00132CF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Fico ciente que, caso seja aceite para ser transportado, fico sujeiro às condições gerais de transporte e às tarifas respectivas de cada companhia e que cada companhia não é responsável senão na exacta medida dessas condições e dessas tarifas.</w:t>
            </w:r>
          </w:p>
          <w:p w14:paraId="1379F548" w14:textId="77777777" w:rsidR="00132CF2" w:rsidRDefault="00132CF2" w:rsidP="00132CF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Declaro que estou preparado para assumir os riscos e as consequências que o transporte aéreo possa vir a ter no meu estado de saúde e desde já exonero de qualquer responsabilidade </w:t>
            </w:r>
            <w:proofErr w:type="gramStart"/>
            <w:r>
              <w:rPr>
                <w:rFonts w:ascii="Calibri" w:hAnsi="Calibri"/>
                <w:sz w:val="14"/>
                <w:szCs w:val="28"/>
              </w:rPr>
              <w:t>as  transportadoras</w:t>
            </w:r>
            <w:proofErr w:type="gramEnd"/>
            <w:r>
              <w:rPr>
                <w:rFonts w:ascii="Calibri" w:hAnsi="Calibri"/>
                <w:sz w:val="14"/>
                <w:szCs w:val="28"/>
              </w:rPr>
              <w:t xml:space="preserve">, os seus empregados e agentes, no que respeita a essas mesmas consequências. </w:t>
            </w:r>
          </w:p>
          <w:p w14:paraId="48C397F5" w14:textId="77777777" w:rsidR="00132CF2" w:rsidRPr="002F32CD" w:rsidRDefault="00132CF2" w:rsidP="00132CF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Mais declaro que reembolsarei as transportadoras e a seu pedido, de todas as despesas relacionadas com o meu transporte, caso venham a ser necessárias.»</w:t>
            </w:r>
          </w:p>
        </w:tc>
      </w:tr>
      <w:tr w:rsidR="00132CF2" w:rsidRPr="00370934" w14:paraId="16777F5C" w14:textId="77777777" w:rsidTr="00720273">
        <w:trPr>
          <w:trHeight w:hRule="exact" w:val="227"/>
        </w:trPr>
        <w:tc>
          <w:tcPr>
            <w:tcW w:w="3432" w:type="dxa"/>
            <w:gridSpan w:val="32"/>
            <w:tcBorders>
              <w:left w:val="single" w:sz="12" w:space="0" w:color="BFBFBF"/>
              <w:bottom w:val="single" w:sz="12" w:space="0" w:color="BFBFBF"/>
            </w:tcBorders>
            <w:vAlign w:val="center"/>
          </w:tcPr>
          <w:p w14:paraId="09A6631E" w14:textId="77777777" w:rsidR="00132CF2" w:rsidRPr="002F32CD" w:rsidRDefault="00132CF2" w:rsidP="00132CF2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Local: </w:t>
            </w: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756" w:type="dxa"/>
            <w:gridSpan w:val="22"/>
            <w:tcBorders>
              <w:bottom w:val="single" w:sz="12" w:space="0" w:color="BFBFBF"/>
            </w:tcBorders>
            <w:vAlign w:val="center"/>
          </w:tcPr>
          <w:p w14:paraId="4F35294C" w14:textId="77777777" w:rsidR="00132CF2" w:rsidRPr="002F32CD" w:rsidRDefault="00132CF2" w:rsidP="00132CF2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011" w:type="dxa"/>
            <w:gridSpan w:val="24"/>
            <w:tcBorders>
              <w:bottom w:val="single" w:sz="12" w:space="0" w:color="BFBFBF"/>
              <w:right w:val="single" w:sz="12" w:space="0" w:color="BFBFBF"/>
            </w:tcBorders>
            <w:vAlign w:val="center"/>
          </w:tcPr>
          <w:p w14:paraId="457E39AD" w14:textId="77777777" w:rsidR="00132CF2" w:rsidRPr="002F32CD" w:rsidRDefault="00132CF2" w:rsidP="00132CF2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Assinatura do Passageiro</w:t>
            </w:r>
          </w:p>
        </w:tc>
      </w:tr>
      <w:tr w:rsidR="00132CF2" w:rsidRPr="00370934" w14:paraId="07BA938B" w14:textId="77777777" w:rsidTr="00720273">
        <w:trPr>
          <w:trHeight w:val="33"/>
        </w:trPr>
        <w:tc>
          <w:tcPr>
            <w:tcW w:w="284" w:type="dxa"/>
            <w:gridSpan w:val="2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15DBA47" w14:textId="77777777" w:rsidR="00132CF2" w:rsidRPr="00EC2BF1" w:rsidRDefault="00132CF2" w:rsidP="00132CF2">
            <w:pPr>
              <w:jc w:val="center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148" w:type="dxa"/>
            <w:gridSpan w:val="30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03BFDEB5" w14:textId="77777777" w:rsidR="00132CF2" w:rsidRPr="00EC2BF1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6299" w:type="dxa"/>
            <w:gridSpan w:val="40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72CF7FF9" w14:textId="77777777" w:rsidR="00132CF2" w:rsidRPr="00EC2BF1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1468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vAlign w:val="center"/>
          </w:tcPr>
          <w:p w14:paraId="1D6D5DF7" w14:textId="77777777" w:rsidR="00132CF2" w:rsidRPr="00EC2BF1" w:rsidRDefault="00132CF2" w:rsidP="00132CF2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132CF2" w:rsidRPr="00370934" w14:paraId="4DB1F352" w14:textId="77777777" w:rsidTr="00720273">
        <w:trPr>
          <w:trHeight w:val="53"/>
        </w:trPr>
        <w:tc>
          <w:tcPr>
            <w:tcW w:w="3432" w:type="dxa"/>
            <w:gridSpan w:val="32"/>
            <w:vMerge w:val="restart"/>
            <w:tcBorders>
              <w:top w:val="single" w:sz="12" w:space="0" w:color="BFBFBF"/>
              <w:left w:val="single" w:sz="12" w:space="0" w:color="BFBFBF"/>
            </w:tcBorders>
            <w:vAlign w:val="center"/>
          </w:tcPr>
          <w:p w14:paraId="1BBAE190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proofErr w:type="gramStart"/>
            <w:r w:rsidRPr="00881388">
              <w:rPr>
                <w:rFonts w:ascii="Calibri" w:hAnsi="Calibri"/>
                <w:b/>
                <w:sz w:val="14"/>
                <w:szCs w:val="28"/>
              </w:rPr>
              <w:t xml:space="preserve">Distribuição </w:t>
            </w:r>
            <w:proofErr w:type="gramEnd"/>
            <w:r>
              <w:rPr>
                <w:rFonts w:ascii="Calibri" w:hAnsi="Calibri"/>
                <w:b/>
                <w:sz w:val="14"/>
                <w:szCs w:val="28"/>
              </w:rPr>
              <w:t xml:space="preserve">: </w:t>
            </w:r>
            <w:r>
              <w:rPr>
                <w:rFonts w:ascii="Calibri" w:hAnsi="Calibri"/>
                <w:sz w:val="14"/>
                <w:szCs w:val="28"/>
              </w:rPr>
              <w:t>(Agrafar ao bilhete de passagem)</w:t>
            </w:r>
          </w:p>
          <w:p w14:paraId="6B6C0F47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riginal – Escala de Destino</w:t>
            </w:r>
          </w:p>
          <w:p w14:paraId="2B92F8F3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1ª Cópia – </w:t>
            </w:r>
            <w:proofErr w:type="gramStart"/>
            <w:r>
              <w:rPr>
                <w:rFonts w:ascii="Calibri" w:hAnsi="Calibri"/>
                <w:sz w:val="14"/>
                <w:szCs w:val="28"/>
              </w:rPr>
              <w:t>Comandante(s</w:t>
            </w:r>
            <w:proofErr w:type="gramEnd"/>
            <w:r>
              <w:rPr>
                <w:rFonts w:ascii="Calibri" w:hAnsi="Calibri"/>
                <w:sz w:val="14"/>
                <w:szCs w:val="28"/>
              </w:rPr>
              <w:t>)</w:t>
            </w:r>
          </w:p>
          <w:p w14:paraId="40655A52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2ª Cópia – Escala de Embarque</w:t>
            </w:r>
          </w:p>
          <w:p w14:paraId="0B46BFAD" w14:textId="77777777" w:rsidR="00132CF2" w:rsidRPr="00881388" w:rsidRDefault="00132CF2" w:rsidP="00132CF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3ª Cópia – </w:t>
            </w:r>
            <w:proofErr w:type="gramStart"/>
            <w:r>
              <w:rPr>
                <w:rFonts w:ascii="Calibri" w:hAnsi="Calibri"/>
                <w:sz w:val="14"/>
                <w:szCs w:val="28"/>
              </w:rPr>
              <w:t>Escala(s</w:t>
            </w:r>
            <w:proofErr w:type="gramEnd"/>
            <w:r>
              <w:rPr>
                <w:rFonts w:ascii="Calibri" w:hAnsi="Calibri"/>
                <w:sz w:val="14"/>
                <w:szCs w:val="28"/>
              </w:rPr>
              <w:t>) de Transferência</w:t>
            </w:r>
          </w:p>
        </w:tc>
        <w:tc>
          <w:tcPr>
            <w:tcW w:w="7767" w:type="dxa"/>
            <w:gridSpan w:val="46"/>
            <w:tcBorders>
              <w:top w:val="single" w:sz="12" w:space="0" w:color="BFBFBF"/>
              <w:bottom w:val="nil"/>
              <w:right w:val="single" w:sz="12" w:space="0" w:color="BFBFBF"/>
            </w:tcBorders>
            <w:vAlign w:val="center"/>
          </w:tcPr>
          <w:p w14:paraId="3434190E" w14:textId="77777777" w:rsidR="00132CF2" w:rsidRPr="00881388" w:rsidRDefault="00132CF2" w:rsidP="00132CF2">
            <w:pPr>
              <w:jc w:val="center"/>
              <w:rPr>
                <w:rFonts w:ascii="Calibri" w:hAnsi="Calibri"/>
                <w:b/>
                <w:sz w:val="14"/>
                <w:szCs w:val="28"/>
              </w:rPr>
            </w:pPr>
            <w:r>
              <w:rPr>
                <w:rFonts w:ascii="Calibri" w:hAnsi="Calibri"/>
                <w:b/>
                <w:sz w:val="14"/>
                <w:szCs w:val="28"/>
              </w:rPr>
              <w:t>Checklist para a escala de embarque</w:t>
            </w:r>
          </w:p>
        </w:tc>
      </w:tr>
      <w:tr w:rsidR="00132CF2" w:rsidRPr="00370934" w14:paraId="4A4BDE12" w14:textId="77777777" w:rsidTr="00720273">
        <w:trPr>
          <w:trHeight w:val="247"/>
        </w:trPr>
        <w:tc>
          <w:tcPr>
            <w:tcW w:w="3432" w:type="dxa"/>
            <w:gridSpan w:val="32"/>
            <w:vMerge/>
            <w:tcBorders>
              <w:left w:val="single" w:sz="12" w:space="0" w:color="BFBFBF"/>
            </w:tcBorders>
            <w:vAlign w:val="center"/>
          </w:tcPr>
          <w:p w14:paraId="3ED06456" w14:textId="77777777" w:rsidR="00132CF2" w:rsidRPr="00881388" w:rsidRDefault="00132CF2" w:rsidP="00132CF2">
            <w:pPr>
              <w:rPr>
                <w:rFonts w:ascii="Calibri" w:hAnsi="Calibri"/>
                <w:b/>
                <w:sz w:val="14"/>
                <w:szCs w:val="28"/>
              </w:rPr>
            </w:pPr>
          </w:p>
        </w:tc>
        <w:tc>
          <w:tcPr>
            <w:tcW w:w="2756" w:type="dxa"/>
            <w:gridSpan w:val="22"/>
            <w:tcBorders>
              <w:top w:val="nil"/>
              <w:bottom w:val="nil"/>
              <w:right w:val="nil"/>
            </w:tcBorders>
            <w:vAlign w:val="center"/>
          </w:tcPr>
          <w:p w14:paraId="5BA5FF06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765A0">
              <w:rPr>
                <w:rFonts w:ascii="Calibri" w:hAnsi="Calibri"/>
                <w:sz w:val="14"/>
                <w:szCs w:val="28"/>
              </w:rPr>
            </w:r>
            <w:r w:rsidR="002765A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Instalação da maca</w:t>
            </w:r>
          </w:p>
          <w:p w14:paraId="0A356379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765A0">
              <w:rPr>
                <w:rFonts w:ascii="Calibri" w:hAnsi="Calibri"/>
                <w:sz w:val="14"/>
                <w:szCs w:val="28"/>
              </w:rPr>
            </w:r>
            <w:r w:rsidR="002765A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limentação especial</w:t>
            </w:r>
          </w:p>
          <w:p w14:paraId="3D35C7B6" w14:textId="77777777" w:rsidR="00132CF2" w:rsidRDefault="00132CF2" w:rsidP="00132CF2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765A0">
              <w:rPr>
                <w:rFonts w:ascii="Calibri" w:hAnsi="Calibri"/>
                <w:sz w:val="14"/>
                <w:szCs w:val="28"/>
              </w:rPr>
            </w:r>
            <w:r w:rsidR="002765A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Declaração de responsabilidade</w:t>
            </w:r>
          </w:p>
        </w:tc>
        <w:tc>
          <w:tcPr>
            <w:tcW w:w="5011" w:type="dxa"/>
            <w:gridSpan w:val="24"/>
            <w:tcBorders>
              <w:top w:val="nil"/>
              <w:left w:val="nil"/>
              <w:bottom w:val="nil"/>
              <w:right w:val="single" w:sz="12" w:space="0" w:color="BFBFBF"/>
            </w:tcBorders>
            <w:vAlign w:val="center"/>
          </w:tcPr>
          <w:p w14:paraId="533B7825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765A0">
              <w:rPr>
                <w:rFonts w:ascii="Calibri" w:hAnsi="Calibri"/>
                <w:sz w:val="14"/>
                <w:szCs w:val="28"/>
              </w:rPr>
            </w:r>
            <w:r w:rsidR="002765A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companhante</w:t>
            </w:r>
          </w:p>
          <w:p w14:paraId="2B7CF3EA" w14:textId="77777777" w:rsidR="00132CF2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765A0">
              <w:rPr>
                <w:rFonts w:ascii="Calibri" w:hAnsi="Calibri"/>
                <w:sz w:val="14"/>
                <w:szCs w:val="28"/>
              </w:rPr>
            </w:r>
            <w:r w:rsidR="002765A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Transporte para o avião (cadeira de rodas, ambulância, carro)</w:t>
            </w:r>
          </w:p>
          <w:p w14:paraId="73A634FE" w14:textId="77777777" w:rsidR="00132CF2" w:rsidRDefault="00132CF2" w:rsidP="00132CF2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765A0">
              <w:rPr>
                <w:rFonts w:ascii="Calibri" w:hAnsi="Calibri"/>
                <w:sz w:val="14"/>
                <w:szCs w:val="28"/>
              </w:rPr>
            </w:r>
            <w:r w:rsidR="002765A0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Escalas avisadas por mensagem</w:t>
            </w:r>
          </w:p>
        </w:tc>
      </w:tr>
      <w:tr w:rsidR="00132CF2" w:rsidRPr="00370934" w14:paraId="561870F8" w14:textId="77777777" w:rsidTr="00720273">
        <w:trPr>
          <w:trHeight w:val="247"/>
        </w:trPr>
        <w:tc>
          <w:tcPr>
            <w:tcW w:w="3432" w:type="dxa"/>
            <w:gridSpan w:val="32"/>
            <w:vMerge/>
            <w:tcBorders>
              <w:left w:val="single" w:sz="12" w:space="0" w:color="BFBFBF"/>
              <w:bottom w:val="single" w:sz="12" w:space="0" w:color="BFBFBF"/>
            </w:tcBorders>
            <w:vAlign w:val="center"/>
          </w:tcPr>
          <w:p w14:paraId="5B9344A9" w14:textId="77777777" w:rsidR="00132CF2" w:rsidRPr="00881388" w:rsidRDefault="00132CF2" w:rsidP="00132CF2">
            <w:pPr>
              <w:rPr>
                <w:rFonts w:ascii="Calibri" w:hAnsi="Calibri"/>
                <w:b/>
                <w:sz w:val="14"/>
                <w:szCs w:val="28"/>
              </w:rPr>
            </w:pPr>
          </w:p>
        </w:tc>
        <w:tc>
          <w:tcPr>
            <w:tcW w:w="2756" w:type="dxa"/>
            <w:gridSpan w:val="22"/>
            <w:tcBorders>
              <w:top w:val="nil"/>
              <w:bottom w:val="single" w:sz="12" w:space="0" w:color="BFBFBF"/>
              <w:right w:val="nil"/>
            </w:tcBorders>
            <w:vAlign w:val="center"/>
          </w:tcPr>
          <w:p w14:paraId="3BBDE55B" w14:textId="77777777" w:rsidR="00132CF2" w:rsidRPr="00EC7DA9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011" w:type="dxa"/>
            <w:gridSpan w:val="24"/>
            <w:tcBorders>
              <w:top w:val="nil"/>
              <w:left w:val="nil"/>
              <w:bottom w:val="single" w:sz="12" w:space="0" w:color="BFBFBF"/>
              <w:right w:val="single" w:sz="12" w:space="0" w:color="BFBFBF"/>
            </w:tcBorders>
            <w:vAlign w:val="center"/>
          </w:tcPr>
          <w:p w14:paraId="7F14A55A" w14:textId="77777777" w:rsidR="00132CF2" w:rsidRPr="00EC7DA9" w:rsidRDefault="00132CF2" w:rsidP="00132CF2">
            <w:pPr>
              <w:rPr>
                <w:rFonts w:ascii="Calibri" w:hAnsi="Calibri"/>
                <w:sz w:val="14"/>
                <w:szCs w:val="28"/>
              </w:rPr>
            </w:pPr>
          </w:p>
        </w:tc>
      </w:tr>
    </w:tbl>
    <w:p w14:paraId="02B2BCEE" w14:textId="77777777" w:rsidR="00EC2BF1" w:rsidRPr="007E4C83" w:rsidRDefault="00EC2BF1">
      <w:pPr>
        <w:rPr>
          <w:sz w:val="10"/>
        </w:rPr>
      </w:pPr>
    </w:p>
    <w:tbl>
      <w:tblPr>
        <w:tblW w:w="10776" w:type="dxa"/>
        <w:tblInd w:w="-15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41"/>
        <w:gridCol w:w="999"/>
        <w:gridCol w:w="682"/>
        <w:gridCol w:w="540"/>
        <w:gridCol w:w="139"/>
        <w:gridCol w:w="74"/>
        <w:gridCol w:w="97"/>
        <w:gridCol w:w="257"/>
        <w:gridCol w:w="169"/>
        <w:gridCol w:w="111"/>
        <w:gridCol w:w="32"/>
        <w:gridCol w:w="149"/>
        <w:gridCol w:w="34"/>
        <w:gridCol w:w="243"/>
        <w:gridCol w:w="275"/>
        <w:gridCol w:w="15"/>
        <w:gridCol w:w="24"/>
        <w:gridCol w:w="155"/>
        <w:gridCol w:w="100"/>
        <w:gridCol w:w="26"/>
        <w:gridCol w:w="89"/>
        <w:gridCol w:w="159"/>
        <w:gridCol w:w="14"/>
        <w:gridCol w:w="82"/>
        <w:gridCol w:w="55"/>
        <w:gridCol w:w="288"/>
        <w:gridCol w:w="135"/>
        <w:gridCol w:w="24"/>
        <w:gridCol w:w="249"/>
        <w:gridCol w:w="239"/>
        <w:gridCol w:w="186"/>
        <w:gridCol w:w="73"/>
        <w:gridCol w:w="101"/>
        <w:gridCol w:w="34"/>
        <w:gridCol w:w="214"/>
        <w:gridCol w:w="145"/>
        <w:gridCol w:w="278"/>
        <w:gridCol w:w="328"/>
        <w:gridCol w:w="281"/>
        <w:gridCol w:w="429"/>
        <w:gridCol w:w="26"/>
        <w:gridCol w:w="1107"/>
        <w:gridCol w:w="524"/>
        <w:gridCol w:w="43"/>
        <w:gridCol w:w="302"/>
        <w:gridCol w:w="103"/>
        <w:gridCol w:w="15"/>
        <w:gridCol w:w="277"/>
        <w:gridCol w:w="14"/>
      </w:tblGrid>
      <w:tr w:rsidR="007E4C83" w:rsidRPr="00370934" w14:paraId="310BA3C0" w14:textId="77777777" w:rsidTr="00F404FA">
        <w:trPr>
          <w:gridAfter w:val="1"/>
          <w:wAfter w:w="14" w:type="dxa"/>
          <w:trHeight w:val="236"/>
        </w:trPr>
        <w:tc>
          <w:tcPr>
            <w:tcW w:w="1840" w:type="dxa"/>
            <w:gridSpan w:val="2"/>
            <w:tcBorders>
              <w:top w:val="single" w:sz="12" w:space="0" w:color="BFBFBF"/>
              <w:left w:val="single" w:sz="12" w:space="0" w:color="BFBFBF"/>
            </w:tcBorders>
            <w:shd w:val="clear" w:color="auto" w:fill="FFFFFF"/>
          </w:tcPr>
          <w:p w14:paraId="1E0699FB" w14:textId="2791ABAC" w:rsidR="007E4C83" w:rsidRDefault="00CD20D7" w:rsidP="007E4C83">
            <w:r>
              <w:rPr>
                <w:noProof/>
              </w:rPr>
              <w:drawing>
                <wp:inline distT="0" distB="0" distL="0" distR="0" wp14:anchorId="1A73A46D" wp14:editId="73A2B30F">
                  <wp:extent cx="1069950" cy="53497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s_1_new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50" cy="5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1" w:type="dxa"/>
            <w:gridSpan w:val="39"/>
            <w:tcBorders>
              <w:top w:val="single" w:sz="12" w:space="0" w:color="BFBFBF"/>
              <w:bottom w:val="nil"/>
              <w:right w:val="single" w:sz="4" w:space="0" w:color="BFBFBF"/>
            </w:tcBorders>
            <w:shd w:val="clear" w:color="auto" w:fill="FFFFFF"/>
          </w:tcPr>
          <w:p w14:paraId="345D6CB3" w14:textId="77777777" w:rsidR="00866A1B" w:rsidRDefault="00866A1B" w:rsidP="003043A5">
            <w:pPr>
              <w:rPr>
                <w:rFonts w:ascii="Calibri" w:hAnsi="Calibri" w:cs="Arial"/>
                <w:b/>
                <w:i/>
                <w:color w:val="808080"/>
                <w:szCs w:val="28"/>
              </w:rPr>
            </w:pPr>
          </w:p>
          <w:p w14:paraId="7E4DE968" w14:textId="5B841DED" w:rsidR="007E4C83" w:rsidRPr="00F404FA" w:rsidRDefault="00866A1B" w:rsidP="00866A1B">
            <w:pPr>
              <w:jc w:val="center"/>
              <w:rPr>
                <w:rFonts w:ascii="Calibri" w:hAnsi="Calibri" w:cs="Arial"/>
                <w:b/>
                <w:color w:val="808080"/>
                <w:sz w:val="20"/>
                <w:szCs w:val="20"/>
              </w:rPr>
            </w:pPr>
            <w:r w:rsidRPr="00F404FA">
              <w:rPr>
                <w:rFonts w:ascii="Calibri" w:hAnsi="Calibri" w:cs="Arial"/>
                <w:b/>
                <w:color w:val="808080"/>
                <w:sz w:val="20"/>
                <w:szCs w:val="20"/>
              </w:rPr>
              <w:t>MEDIF – Certidão Médica</w:t>
            </w:r>
          </w:p>
        </w:tc>
        <w:tc>
          <w:tcPr>
            <w:tcW w:w="2371" w:type="dxa"/>
            <w:gridSpan w:val="7"/>
            <w:tcBorders>
              <w:top w:val="single" w:sz="12" w:space="0" w:color="BFBFBF"/>
              <w:left w:val="single" w:sz="4" w:space="0" w:color="BFBFBF"/>
              <w:right w:val="single" w:sz="12" w:space="0" w:color="BFBFBF"/>
            </w:tcBorders>
            <w:shd w:val="clear" w:color="auto" w:fill="FFFFFF"/>
          </w:tcPr>
          <w:p w14:paraId="0E00269B" w14:textId="77777777" w:rsidR="007E4C83" w:rsidRDefault="007E4C83" w:rsidP="00100E52">
            <w:pPr>
              <w:rPr>
                <w:rFonts w:ascii="Calibri" w:hAnsi="Calibri" w:cs="Arial"/>
                <w:i/>
                <w:color w:val="000000"/>
                <w:sz w:val="14"/>
                <w:szCs w:val="28"/>
              </w:rPr>
            </w:pPr>
            <w:r w:rsidRPr="00100E52">
              <w:rPr>
                <w:rFonts w:ascii="Calibri" w:hAnsi="Calibri" w:cs="Arial"/>
                <w:i/>
                <w:color w:val="000000"/>
                <w:sz w:val="14"/>
                <w:szCs w:val="28"/>
              </w:rPr>
              <w:t xml:space="preserve">   </w:t>
            </w:r>
          </w:p>
          <w:p w14:paraId="36D5CA79" w14:textId="77777777" w:rsidR="007E4C83" w:rsidRDefault="007E4C83" w:rsidP="00100E52">
            <w:pPr>
              <w:rPr>
                <w:rFonts w:ascii="Calibri" w:hAnsi="Calibri" w:cs="Arial"/>
                <w:i/>
                <w:color w:val="000000"/>
                <w:sz w:val="14"/>
                <w:szCs w:val="28"/>
              </w:rPr>
            </w:pPr>
          </w:p>
          <w:p w14:paraId="1C275645" w14:textId="77777777" w:rsidR="007E4C83" w:rsidRDefault="007E4C83" w:rsidP="00100E52">
            <w:pPr>
              <w:rPr>
                <w:rFonts w:ascii="Calibri" w:hAnsi="Calibri" w:cs="Arial"/>
                <w:i/>
                <w:color w:val="000000"/>
                <w:sz w:val="14"/>
                <w:szCs w:val="28"/>
              </w:rPr>
            </w:pPr>
          </w:p>
          <w:p w14:paraId="7F1FE7AA" w14:textId="77777777" w:rsidR="00866A1B" w:rsidRDefault="00866A1B" w:rsidP="00100E52">
            <w:pPr>
              <w:jc w:val="center"/>
              <w:rPr>
                <w:rFonts w:ascii="Calibri" w:hAnsi="Calibri" w:cs="Arial"/>
                <w:i/>
                <w:color w:val="000000"/>
                <w:sz w:val="14"/>
                <w:szCs w:val="28"/>
              </w:rPr>
            </w:pPr>
          </w:p>
          <w:p w14:paraId="2C25611F" w14:textId="77777777" w:rsidR="007E4C83" w:rsidRPr="00100E52" w:rsidRDefault="007E4C83" w:rsidP="00100E52">
            <w:pPr>
              <w:jc w:val="center"/>
              <w:rPr>
                <w:rFonts w:ascii="Calibri" w:hAnsi="Calibri" w:cs="Arial"/>
                <w:i/>
                <w:color w:val="000000"/>
                <w:sz w:val="28"/>
                <w:szCs w:val="28"/>
              </w:rPr>
            </w:pPr>
            <w:r w:rsidRPr="00100E52">
              <w:rPr>
                <w:rFonts w:ascii="Calibri" w:hAnsi="Calibri" w:cs="Arial"/>
                <w:i/>
                <w:color w:val="000000"/>
                <w:sz w:val="14"/>
                <w:szCs w:val="28"/>
              </w:rPr>
              <w:t>(Reservado a uso oficial)</w:t>
            </w:r>
          </w:p>
        </w:tc>
      </w:tr>
      <w:tr w:rsidR="007E4C83" w:rsidRPr="00370934" w14:paraId="292D4814" w14:textId="77777777" w:rsidTr="00F404FA">
        <w:trPr>
          <w:trHeight w:val="136"/>
        </w:trPr>
        <w:tc>
          <w:tcPr>
            <w:tcW w:w="1840" w:type="dxa"/>
            <w:gridSpan w:val="2"/>
            <w:tcBorders>
              <w:left w:val="single" w:sz="12" w:space="0" w:color="BFBFBF"/>
            </w:tcBorders>
            <w:shd w:val="clear" w:color="auto" w:fill="FFFFFF"/>
          </w:tcPr>
          <w:p w14:paraId="6B0EF979" w14:textId="77777777" w:rsidR="007E4C83" w:rsidRPr="008B6D7C" w:rsidRDefault="002D0272" w:rsidP="007E4C83">
            <w:pPr>
              <w:jc w:val="center"/>
              <w:rPr>
                <w:rFonts w:ascii="Calibri" w:hAnsi="Calibri"/>
                <w:b/>
                <w:color w:val="0F243E" w:themeColor="text2" w:themeShade="80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0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» Select"/>
                    <w:listEntry w:val="INTERNACIONAL"/>
                    <w:listEntry w:val="AIR AÇORES"/>
                  </w:ddList>
                </w:ffData>
              </w:fldChar>
            </w:r>
            <w:r w:rsidR="007E4C83">
              <w:rPr>
                <w:rFonts w:ascii="Calibri" w:hAnsi="Calibri"/>
                <w:b/>
                <w:color w:val="0F243E" w:themeColor="text2" w:themeShade="80"/>
                <w:sz w:val="20"/>
              </w:rPr>
              <w:instrText xml:space="preserve"> FORMDROPDOWN </w:instrText>
            </w:r>
            <w:r w:rsidR="002765A0">
              <w:rPr>
                <w:rFonts w:ascii="Calibri" w:hAnsi="Calibri"/>
                <w:b/>
                <w:color w:val="0F243E" w:themeColor="text2" w:themeShade="80"/>
                <w:sz w:val="20"/>
              </w:rPr>
            </w:r>
            <w:r w:rsidR="002765A0">
              <w:rPr>
                <w:rFonts w:ascii="Calibri" w:hAnsi="Calibri"/>
                <w:b/>
                <w:color w:val="0F243E" w:themeColor="text2" w:themeShade="80"/>
                <w:sz w:val="20"/>
              </w:rPr>
              <w:fldChar w:fldCharType="separate"/>
            </w:r>
            <w:r>
              <w:rPr>
                <w:rFonts w:ascii="Calibri" w:hAnsi="Calibri"/>
                <w:b/>
                <w:color w:val="0F243E" w:themeColor="text2" w:themeShade="80"/>
                <w:sz w:val="20"/>
              </w:rPr>
              <w:fldChar w:fldCharType="end"/>
            </w:r>
          </w:p>
        </w:tc>
        <w:tc>
          <w:tcPr>
            <w:tcW w:w="6551" w:type="dxa"/>
            <w:gridSpan w:val="39"/>
            <w:tcBorders>
              <w:top w:val="nil"/>
              <w:right w:val="single" w:sz="4" w:space="0" w:color="BFBFBF"/>
            </w:tcBorders>
            <w:shd w:val="clear" w:color="auto" w:fill="FFFFFF"/>
          </w:tcPr>
          <w:p w14:paraId="38858E3E" w14:textId="77777777" w:rsidR="007E4C83" w:rsidRPr="009863D8" w:rsidRDefault="007E4C83" w:rsidP="00EC2BF1">
            <w:pPr>
              <w:rPr>
                <w:rFonts w:ascii="Calibri" w:hAnsi="Calibri" w:cs="Arial"/>
                <w:b/>
                <w:i/>
                <w:color w:val="808080"/>
                <w:sz w:val="20"/>
                <w:szCs w:val="28"/>
              </w:rPr>
            </w:pPr>
          </w:p>
        </w:tc>
        <w:tc>
          <w:tcPr>
            <w:tcW w:w="2385" w:type="dxa"/>
            <w:gridSpan w:val="8"/>
            <w:tcBorders>
              <w:left w:val="single" w:sz="4" w:space="0" w:color="BFBFBF"/>
              <w:right w:val="single" w:sz="12" w:space="0" w:color="BFBFBF"/>
            </w:tcBorders>
            <w:shd w:val="clear" w:color="auto" w:fill="FFFFFF"/>
          </w:tcPr>
          <w:p w14:paraId="76AEC0F4" w14:textId="77777777" w:rsidR="007E4C83" w:rsidRPr="00370934" w:rsidRDefault="007E4C83" w:rsidP="00100E52">
            <w:pPr>
              <w:rPr>
                <w:rFonts w:ascii="Calibri" w:hAnsi="Calibri" w:cs="Arial"/>
                <w:b/>
                <w:i/>
                <w:color w:val="808080"/>
                <w:sz w:val="18"/>
                <w:szCs w:val="28"/>
              </w:rPr>
            </w:pPr>
          </w:p>
        </w:tc>
      </w:tr>
      <w:tr w:rsidR="007F6347" w:rsidRPr="00370934" w14:paraId="31CF45FD" w14:textId="77777777" w:rsidTr="00FD5DB7">
        <w:trPr>
          <w:trHeight w:val="57"/>
        </w:trPr>
        <w:tc>
          <w:tcPr>
            <w:tcW w:w="1840" w:type="dxa"/>
            <w:gridSpan w:val="2"/>
            <w:tcBorders>
              <w:left w:val="single" w:sz="12" w:space="0" w:color="BFBFBF"/>
            </w:tcBorders>
            <w:shd w:val="clear" w:color="auto" w:fill="F2F2F2"/>
            <w:vAlign w:val="center"/>
          </w:tcPr>
          <w:p w14:paraId="4932EF6C" w14:textId="77777777" w:rsidR="0009077D" w:rsidRDefault="0009077D" w:rsidP="00100E52">
            <w:pPr>
              <w:jc w:val="center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 xml:space="preserve">PARTE </w:t>
            </w:r>
          </w:p>
          <w:p w14:paraId="4217D900" w14:textId="77777777" w:rsidR="0009077D" w:rsidRPr="00100E52" w:rsidRDefault="0009077D" w:rsidP="00100E52">
            <w:pPr>
              <w:jc w:val="center"/>
              <w:rPr>
                <w:rFonts w:ascii="Calibri" w:hAnsi="Calibri" w:cs="Arial"/>
                <w:sz w:val="20"/>
                <w:szCs w:val="28"/>
              </w:rPr>
            </w:pPr>
            <w:r>
              <w:rPr>
                <w:rFonts w:ascii="Calibri" w:hAnsi="Calibri" w:cs="Arial"/>
                <w:sz w:val="20"/>
                <w:szCs w:val="28"/>
              </w:rPr>
              <w:t>2</w:t>
            </w:r>
          </w:p>
        </w:tc>
        <w:tc>
          <w:tcPr>
            <w:tcW w:w="5815" w:type="dxa"/>
            <w:gridSpan w:val="36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7ECBBE1" w14:textId="77777777" w:rsidR="0009077D" w:rsidRPr="002B320A" w:rsidRDefault="0009077D" w:rsidP="009B5CF0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Esta certidão destina-se a fornecer uma informação confidencial que permita aos Serviços Médicos da SATA determinar a aptidão para transporte do passageiro e promover o seu conforto</w:t>
            </w:r>
          </w:p>
          <w:p w14:paraId="3FF06946" w14:textId="77777777" w:rsidR="0009077D" w:rsidRPr="00260EB7" w:rsidRDefault="0009077D" w:rsidP="009B5CF0">
            <w:pPr>
              <w:jc w:val="both"/>
              <w:rPr>
                <w:rFonts w:ascii="Calibri" w:hAnsi="Calibri"/>
                <w:sz w:val="4"/>
                <w:szCs w:val="28"/>
              </w:rPr>
            </w:pPr>
          </w:p>
          <w:p w14:paraId="050387A9" w14:textId="77777777" w:rsidR="0009077D" w:rsidRPr="002B320A" w:rsidRDefault="0009077D" w:rsidP="009B5CF0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Todos os quesitos devem ser respondidos com precisão.</w:t>
            </w:r>
          </w:p>
          <w:p w14:paraId="73782114" w14:textId="77777777" w:rsidR="0009077D" w:rsidRPr="00260EB7" w:rsidRDefault="0009077D" w:rsidP="009B5CF0">
            <w:pPr>
              <w:jc w:val="both"/>
              <w:rPr>
                <w:rFonts w:ascii="Calibri" w:hAnsi="Calibri"/>
                <w:sz w:val="4"/>
                <w:szCs w:val="28"/>
              </w:rPr>
            </w:pPr>
          </w:p>
          <w:p w14:paraId="6299EF6E" w14:textId="60FD876A" w:rsidR="0009077D" w:rsidRPr="00370934" w:rsidRDefault="00513C1F" w:rsidP="009B5CF0">
            <w:pPr>
              <w:jc w:val="both"/>
              <w:rPr>
                <w:rFonts w:ascii="Calibri" w:hAnsi="Calibri"/>
                <w:sz w:val="22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(Assinalar com x a</w:t>
            </w:r>
            <w:r w:rsidR="0009077D" w:rsidRPr="002B320A">
              <w:rPr>
                <w:rFonts w:ascii="Calibri" w:hAnsi="Calibri"/>
                <w:sz w:val="16"/>
                <w:szCs w:val="28"/>
              </w:rPr>
              <w:t xml:space="preserve"> casa SIM ou NÃO e </w:t>
            </w:r>
            <w:r w:rsidR="0009077D" w:rsidRPr="002B320A">
              <w:rPr>
                <w:rFonts w:ascii="Calibri" w:hAnsi="Calibri"/>
                <w:b/>
                <w:sz w:val="16"/>
                <w:szCs w:val="28"/>
              </w:rPr>
              <w:t xml:space="preserve">preencher com letra de imprensa ou de </w:t>
            </w:r>
            <w:r w:rsidR="00C773EE" w:rsidRPr="002B320A">
              <w:rPr>
                <w:rFonts w:ascii="Calibri" w:hAnsi="Calibri"/>
                <w:b/>
                <w:sz w:val="16"/>
                <w:szCs w:val="28"/>
              </w:rPr>
              <w:t>p</w:t>
            </w:r>
            <w:r w:rsidR="0009077D" w:rsidRPr="002B320A">
              <w:rPr>
                <w:rFonts w:ascii="Calibri" w:hAnsi="Calibri"/>
                <w:b/>
                <w:sz w:val="16"/>
                <w:szCs w:val="28"/>
              </w:rPr>
              <w:t>referência dactilografar)</w:t>
            </w:r>
          </w:p>
        </w:tc>
        <w:tc>
          <w:tcPr>
            <w:tcW w:w="3121" w:type="dxa"/>
            <w:gridSpan w:val="11"/>
            <w:tcBorders>
              <w:left w:val="nil"/>
              <w:bottom w:val="nil"/>
              <w:right w:val="single" w:sz="12" w:space="0" w:color="BFBFBF"/>
            </w:tcBorders>
            <w:shd w:val="clear" w:color="auto" w:fill="FFFFFF"/>
            <w:vAlign w:val="bottom"/>
          </w:tcPr>
          <w:p w14:paraId="46832FD8" w14:textId="77777777" w:rsidR="0009077D" w:rsidRPr="00370934" w:rsidRDefault="0009077D" w:rsidP="009863D8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                  </w:t>
            </w:r>
            <w:r w:rsidRPr="002B320A">
              <w:rPr>
                <w:rFonts w:ascii="Calibri" w:hAnsi="Calibri"/>
                <w:sz w:val="16"/>
                <w:szCs w:val="28"/>
              </w:rPr>
              <w:t>Devolver a:</w:t>
            </w:r>
          </w:p>
        </w:tc>
      </w:tr>
      <w:tr w:rsidR="007F6347" w:rsidRPr="00370934" w14:paraId="72977515" w14:textId="77777777" w:rsidTr="00FD5DB7">
        <w:trPr>
          <w:trHeight w:hRule="exact" w:val="227"/>
        </w:trPr>
        <w:tc>
          <w:tcPr>
            <w:tcW w:w="1840" w:type="dxa"/>
            <w:gridSpan w:val="2"/>
            <w:vMerge w:val="restart"/>
            <w:tcBorders>
              <w:top w:val="nil"/>
              <w:left w:val="single" w:sz="12" w:space="0" w:color="BFBFBF"/>
            </w:tcBorders>
            <w:shd w:val="clear" w:color="auto" w:fill="FFFFFF"/>
            <w:vAlign w:val="center"/>
          </w:tcPr>
          <w:p w14:paraId="77BCD08D" w14:textId="77777777" w:rsidR="00C904DE" w:rsidRDefault="0009077D" w:rsidP="00C904DE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A preencher pelo Médico Assistente</w:t>
            </w:r>
          </w:p>
          <w:p w14:paraId="2199A2AB" w14:textId="77777777" w:rsidR="0009077D" w:rsidRPr="006F45E9" w:rsidRDefault="0009077D" w:rsidP="00C904DE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(</w:t>
            </w:r>
            <w:r w:rsidRPr="00262CBE">
              <w:rPr>
                <w:rFonts w:ascii="Calibri" w:hAnsi="Calibri"/>
                <w:b/>
                <w:sz w:val="14"/>
                <w:szCs w:val="28"/>
              </w:rPr>
              <w:t xml:space="preserve">Emitir em </w:t>
            </w:r>
            <w:r w:rsidR="00C904DE" w:rsidRPr="00262CBE">
              <w:rPr>
                <w:rFonts w:ascii="Calibri" w:hAnsi="Calibri"/>
                <w:b/>
                <w:sz w:val="14"/>
                <w:szCs w:val="28"/>
              </w:rPr>
              <w:t>quadriplicado</w:t>
            </w:r>
            <w:r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5815" w:type="dxa"/>
            <w:gridSpan w:val="36"/>
            <w:vMerge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1E022DE6" w14:textId="77777777" w:rsidR="0009077D" w:rsidRPr="00370934" w:rsidRDefault="0009077D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  <w:bookmarkStart w:id="3" w:name="Texto3"/>
        <w:tc>
          <w:tcPr>
            <w:tcW w:w="2712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14:paraId="3C74F691" w14:textId="3F776DC1" w:rsidR="0009077D" w:rsidRDefault="002D0272" w:rsidP="00FD5DB7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9077D">
              <w:rPr>
                <w:rFonts w:ascii="Calibri" w:hAnsi="Calibri"/>
                <w:sz w:val="14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28"/>
              </w:rPr>
            </w:r>
            <w:r>
              <w:rPr>
                <w:rFonts w:ascii="Calibri" w:hAnsi="Calibri"/>
                <w:sz w:val="14"/>
                <w:szCs w:val="28"/>
              </w:rPr>
              <w:fldChar w:fldCharType="separate"/>
            </w:r>
            <w:r w:rsidR="0009077D">
              <w:rPr>
                <w:rFonts w:ascii="Calibri" w:hAnsi="Calibri"/>
                <w:sz w:val="14"/>
                <w:szCs w:val="28"/>
              </w:rPr>
              <w:t> </w:t>
            </w:r>
            <w:r w:rsidR="0009077D">
              <w:rPr>
                <w:rFonts w:ascii="Calibri" w:hAnsi="Calibri"/>
                <w:sz w:val="14"/>
                <w:szCs w:val="28"/>
              </w:rPr>
              <w:t> </w:t>
            </w:r>
            <w:r w:rsidR="0009077D">
              <w:rPr>
                <w:rFonts w:ascii="Calibri" w:hAnsi="Calibri"/>
                <w:sz w:val="14"/>
                <w:szCs w:val="28"/>
              </w:rPr>
              <w:t> </w:t>
            </w:r>
            <w:r w:rsidR="0009077D">
              <w:rPr>
                <w:rFonts w:ascii="Calibri" w:hAnsi="Calibri"/>
                <w:sz w:val="14"/>
                <w:szCs w:val="28"/>
              </w:rPr>
              <w:t> </w:t>
            </w:r>
            <w:r w:rsidR="0009077D"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fldChar w:fldCharType="end"/>
            </w:r>
            <w:bookmarkEnd w:id="3"/>
          </w:p>
        </w:tc>
        <w:tc>
          <w:tcPr>
            <w:tcW w:w="409" w:type="dxa"/>
            <w:gridSpan w:val="4"/>
            <w:vMerge w:val="restart"/>
            <w:tcBorders>
              <w:top w:val="nil"/>
              <w:left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6E23E866" w14:textId="77777777" w:rsidR="0009077D" w:rsidRPr="00EC2BF1" w:rsidRDefault="0009077D" w:rsidP="00EC2BF1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7F6347" w:rsidRPr="00370934" w14:paraId="72F0C9DA" w14:textId="77777777" w:rsidTr="00FD5DB7">
        <w:trPr>
          <w:trHeight w:hRule="exact" w:val="224"/>
        </w:trPr>
        <w:tc>
          <w:tcPr>
            <w:tcW w:w="1840" w:type="dxa"/>
            <w:gridSpan w:val="2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3773935A" w14:textId="77777777" w:rsidR="0009077D" w:rsidRDefault="0009077D" w:rsidP="006F45E9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815" w:type="dxa"/>
            <w:gridSpan w:val="36"/>
            <w:vMerge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67E8ACC0" w14:textId="77777777" w:rsidR="0009077D" w:rsidRPr="00370934" w:rsidRDefault="0009077D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712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4381F69" w14:textId="77777777" w:rsidR="0009077D" w:rsidRDefault="0009077D" w:rsidP="0009077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(Escritório do Transportador)</w:t>
            </w:r>
          </w:p>
        </w:tc>
        <w:tc>
          <w:tcPr>
            <w:tcW w:w="409" w:type="dxa"/>
            <w:gridSpan w:val="4"/>
            <w:vMerge/>
            <w:tcBorders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5819DAEE" w14:textId="77777777" w:rsidR="0009077D" w:rsidRPr="00EC2BF1" w:rsidRDefault="0009077D" w:rsidP="00EC2BF1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7F6347" w:rsidRPr="00370934" w14:paraId="28941BC3" w14:textId="77777777" w:rsidTr="00381443">
        <w:trPr>
          <w:trHeight w:val="227"/>
        </w:trPr>
        <w:tc>
          <w:tcPr>
            <w:tcW w:w="1840" w:type="dxa"/>
            <w:gridSpan w:val="2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1A7CB7E5" w14:textId="77777777" w:rsidR="0009077D" w:rsidRPr="00370934" w:rsidRDefault="0009077D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5815" w:type="dxa"/>
            <w:gridSpan w:val="36"/>
            <w:vMerge/>
            <w:tcBorders>
              <w:right w:val="nil"/>
            </w:tcBorders>
            <w:shd w:val="clear" w:color="auto" w:fill="FFFFFF"/>
            <w:vAlign w:val="center"/>
          </w:tcPr>
          <w:p w14:paraId="3DA77DDF" w14:textId="77777777" w:rsidR="0009077D" w:rsidRPr="00370934" w:rsidRDefault="0009077D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21" w:type="dxa"/>
            <w:gridSpan w:val="11"/>
            <w:tcBorders>
              <w:top w:val="nil"/>
              <w:left w:val="nil"/>
              <w:right w:val="single" w:sz="12" w:space="0" w:color="BFBFBF"/>
            </w:tcBorders>
            <w:shd w:val="clear" w:color="auto" w:fill="FFFFFF"/>
            <w:vAlign w:val="center"/>
          </w:tcPr>
          <w:p w14:paraId="5D9497E5" w14:textId="77777777" w:rsidR="0009077D" w:rsidRPr="002F32CD" w:rsidRDefault="0009077D" w:rsidP="00EC2BF1">
            <w:pPr>
              <w:rPr>
                <w:rFonts w:ascii="Calibri" w:hAnsi="Calibri"/>
                <w:sz w:val="14"/>
                <w:szCs w:val="28"/>
              </w:rPr>
            </w:pPr>
          </w:p>
        </w:tc>
      </w:tr>
      <w:tr w:rsidR="00F906EC" w:rsidRPr="00370934" w14:paraId="56D7CBD1" w14:textId="77777777" w:rsidTr="00F404FA">
        <w:trPr>
          <w:trHeight w:hRule="exact" w:val="397"/>
        </w:trPr>
        <w:tc>
          <w:tcPr>
            <w:tcW w:w="841" w:type="dxa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54F9CD13" w14:textId="77777777" w:rsidR="00F906EC" w:rsidRPr="00F906EC" w:rsidRDefault="00F906EC" w:rsidP="00F906EC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CÓDIGO</w:t>
            </w:r>
          </w:p>
          <w:p w14:paraId="0E3D2573" w14:textId="77777777" w:rsidR="00F906EC" w:rsidRPr="00F906EC" w:rsidRDefault="00F906EC" w:rsidP="00F906EC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1</w:t>
            </w:r>
          </w:p>
        </w:tc>
        <w:tc>
          <w:tcPr>
            <w:tcW w:w="1681" w:type="dxa"/>
            <w:gridSpan w:val="2"/>
            <w:tcBorders>
              <w:bottom w:val="single" w:sz="4" w:space="0" w:color="BFBFBF"/>
            </w:tcBorders>
            <w:shd w:val="clear" w:color="auto" w:fill="FFFFFF"/>
            <w:vAlign w:val="center"/>
          </w:tcPr>
          <w:p w14:paraId="5AD2748F" w14:textId="77777777" w:rsidR="00F906EC" w:rsidRDefault="00F906EC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OME DO DOENTE,</w:t>
            </w:r>
          </w:p>
          <w:p w14:paraId="56CE6C3D" w14:textId="77777777" w:rsidR="00F906EC" w:rsidRPr="00370934" w:rsidRDefault="00F906EC" w:rsidP="00EC2BF1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 SEXO E IDADE</w:t>
            </w:r>
            <w:r w:rsidRPr="0052635D">
              <w:rPr>
                <w:rFonts w:ascii="Calibri" w:hAnsi="Calibri"/>
                <w:sz w:val="16"/>
                <w:szCs w:val="28"/>
              </w:rPr>
              <w:t xml:space="preserve">                                            </w:t>
            </w:r>
          </w:p>
        </w:tc>
        <w:tc>
          <w:tcPr>
            <w:tcW w:w="8254" w:type="dxa"/>
            <w:gridSpan w:val="46"/>
            <w:tcBorders>
              <w:left w:val="nil"/>
              <w:bottom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481B3547" w14:textId="77777777" w:rsidR="00F906EC" w:rsidRPr="00370934" w:rsidRDefault="002D0272" w:rsidP="00CC2FA8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887DE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F906EC" w:rsidRPr="00370934" w14:paraId="29AEAD99" w14:textId="77777777" w:rsidTr="00381443">
        <w:trPr>
          <w:trHeight w:hRule="exact" w:val="340"/>
        </w:trPr>
        <w:tc>
          <w:tcPr>
            <w:tcW w:w="841" w:type="dxa"/>
            <w:vMerge w:val="restart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2FB307C3" w14:textId="77777777" w:rsidR="00F906EC" w:rsidRPr="00370934" w:rsidRDefault="00F906EC" w:rsidP="00672E13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2</w:t>
            </w:r>
          </w:p>
        </w:tc>
        <w:tc>
          <w:tcPr>
            <w:tcW w:w="1681" w:type="dxa"/>
            <w:gridSpan w:val="2"/>
            <w:vMerge w:val="restart"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114FA874" w14:textId="70963E0D" w:rsidR="00F906EC" w:rsidRDefault="00F906EC" w:rsidP="00381443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MÉDICO ASSISTENTE</w:t>
            </w:r>
            <w:r w:rsidR="00EF78D6">
              <w:rPr>
                <w:rFonts w:ascii="Calibri" w:hAnsi="Calibri"/>
                <w:sz w:val="16"/>
                <w:szCs w:val="28"/>
              </w:rPr>
              <w:t>: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="00EF78D6">
              <w:rPr>
                <w:rFonts w:ascii="Calibri" w:hAnsi="Calibri"/>
                <w:sz w:val="16"/>
                <w:szCs w:val="28"/>
              </w:rPr>
              <w:t>- NOME E ENDEREÇO</w:t>
            </w:r>
          </w:p>
          <w:p w14:paraId="2D807F85" w14:textId="0E9D2E4A" w:rsidR="00F906EC" w:rsidRPr="00370934" w:rsidRDefault="00EF78D6" w:rsidP="00381443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- </w:t>
            </w:r>
            <w:r w:rsidR="00262CBE">
              <w:rPr>
                <w:rFonts w:ascii="Calibri" w:hAnsi="Calibri"/>
                <w:sz w:val="16"/>
                <w:szCs w:val="28"/>
              </w:rPr>
              <w:t>C</w:t>
            </w:r>
            <w:r w:rsidR="00E96493">
              <w:rPr>
                <w:rFonts w:ascii="Calibri" w:hAnsi="Calibri"/>
                <w:sz w:val="16"/>
                <w:szCs w:val="28"/>
              </w:rPr>
              <w:t>ONTACTOS</w:t>
            </w:r>
          </w:p>
        </w:tc>
        <w:tc>
          <w:tcPr>
            <w:tcW w:w="8254" w:type="dxa"/>
            <w:gridSpan w:val="46"/>
            <w:tcBorders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35A8D98C" w14:textId="77777777" w:rsidR="00F906EC" w:rsidRPr="00370934" w:rsidRDefault="002D0272" w:rsidP="00CC2FA8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887DE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  <w:r w:rsidR="00F906EC">
              <w:rPr>
                <w:rFonts w:ascii="Calibri" w:hAnsi="Calibri"/>
                <w:sz w:val="18"/>
                <w:szCs w:val="28"/>
              </w:rPr>
              <w:t xml:space="preserve">                                </w:t>
            </w:r>
          </w:p>
        </w:tc>
      </w:tr>
      <w:tr w:rsidR="00F906EC" w:rsidRPr="00370934" w14:paraId="381E1ADB" w14:textId="77777777" w:rsidTr="00381443">
        <w:trPr>
          <w:trHeight w:hRule="exact" w:val="283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2D4682FA" w14:textId="77777777" w:rsidR="00F906EC" w:rsidRPr="00F906EC" w:rsidRDefault="00F906EC" w:rsidP="00672E13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681" w:type="dxa"/>
            <w:gridSpan w:val="2"/>
            <w:vMerge/>
            <w:tcBorders>
              <w:right w:val="single" w:sz="4" w:space="0" w:color="BFBFBF"/>
            </w:tcBorders>
            <w:shd w:val="clear" w:color="auto" w:fill="FFFFFF"/>
            <w:vAlign w:val="center"/>
          </w:tcPr>
          <w:p w14:paraId="051B73BC" w14:textId="77777777" w:rsidR="00F906EC" w:rsidRDefault="00F906EC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68" w:type="dxa"/>
            <w:gridSpan w:val="31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bottom"/>
          </w:tcPr>
          <w:p w14:paraId="0933AEA5" w14:textId="77777777" w:rsidR="00F906EC" w:rsidRDefault="00F906EC" w:rsidP="00887DEF">
            <w:pPr>
              <w:rPr>
                <w:rFonts w:ascii="Calibri" w:hAnsi="Calibri"/>
                <w:sz w:val="18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Consultório: </w:t>
            </w:r>
            <w:bookmarkStart w:id="4" w:name="Texto2"/>
            <w:r w:rsidR="002D0272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87DE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2D0272">
              <w:rPr>
                <w:rFonts w:ascii="Calibri" w:hAnsi="Calibri"/>
                <w:sz w:val="16"/>
                <w:szCs w:val="28"/>
              </w:rPr>
            </w:r>
            <w:r w:rsidR="002D0272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end"/>
            </w:r>
            <w:bookmarkEnd w:id="4"/>
          </w:p>
        </w:tc>
        <w:tc>
          <w:tcPr>
            <w:tcW w:w="4086" w:type="dxa"/>
            <w:gridSpan w:val="15"/>
            <w:tcBorders>
              <w:left w:val="single" w:sz="4" w:space="0" w:color="BFBFBF"/>
              <w:right w:val="single" w:sz="12" w:space="0" w:color="BFBFBF"/>
            </w:tcBorders>
            <w:shd w:val="clear" w:color="auto" w:fill="FFFFFF"/>
            <w:vAlign w:val="bottom"/>
          </w:tcPr>
          <w:p w14:paraId="1EBF9E06" w14:textId="77777777" w:rsidR="00F906EC" w:rsidRDefault="00F906EC" w:rsidP="00887DEF">
            <w:pPr>
              <w:rPr>
                <w:rFonts w:ascii="Calibri" w:hAnsi="Calibri"/>
                <w:sz w:val="18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Residência: 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887DE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2D0272">
              <w:rPr>
                <w:rFonts w:ascii="Calibri" w:hAnsi="Calibri"/>
                <w:sz w:val="16"/>
                <w:szCs w:val="28"/>
              </w:rPr>
            </w:r>
            <w:r w:rsidR="002D0272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887DE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672E13" w:rsidRPr="00370934" w14:paraId="64D7414A" w14:textId="77777777" w:rsidTr="00F404FA">
        <w:trPr>
          <w:trHeight w:hRule="exact" w:val="624"/>
        </w:trPr>
        <w:tc>
          <w:tcPr>
            <w:tcW w:w="841" w:type="dxa"/>
            <w:vMerge w:val="restart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75F912C1" w14:textId="77777777" w:rsidR="00672E13" w:rsidRPr="00370934" w:rsidRDefault="00672E13" w:rsidP="00672E13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</w:t>
            </w:r>
            <w:r>
              <w:rPr>
                <w:rFonts w:ascii="Calibri" w:hAnsi="Calibri"/>
                <w:sz w:val="16"/>
                <w:szCs w:val="28"/>
              </w:rPr>
              <w:t>3</w:t>
            </w:r>
          </w:p>
        </w:tc>
        <w:tc>
          <w:tcPr>
            <w:tcW w:w="2434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6F517617" w14:textId="77777777" w:rsidR="00672E13" w:rsidRPr="00672E13" w:rsidRDefault="00E96493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DADOS CLINICOS:</w:t>
            </w:r>
          </w:p>
          <w:p w14:paraId="232C337D" w14:textId="77777777" w:rsidR="00672E13" w:rsidRDefault="00672E13" w:rsidP="00EC2BF1">
            <w:pPr>
              <w:rPr>
                <w:rFonts w:ascii="Calibri" w:hAnsi="Calibri"/>
                <w:sz w:val="16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- DIAGNÓSTICO DETALHADO</w:t>
            </w:r>
          </w:p>
          <w:p w14:paraId="71C001DF" w14:textId="77777777" w:rsidR="00672E13" w:rsidRDefault="00672E13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Incluindo sinais vitais)</w:t>
            </w:r>
          </w:p>
          <w:p w14:paraId="6E14C271" w14:textId="77777777" w:rsidR="00672E13" w:rsidRPr="001518B0" w:rsidRDefault="00672E13" w:rsidP="00EC2BF1">
            <w:pPr>
              <w:rPr>
                <w:rFonts w:ascii="Calibri" w:hAnsi="Calibri"/>
                <w:sz w:val="6"/>
                <w:szCs w:val="28"/>
              </w:rPr>
            </w:pPr>
          </w:p>
        </w:tc>
        <w:tc>
          <w:tcPr>
            <w:tcW w:w="7501" w:type="dxa"/>
            <w:gridSpan w:val="43"/>
            <w:tcBorders>
              <w:right w:val="single" w:sz="12" w:space="0" w:color="BFBFBF"/>
            </w:tcBorders>
            <w:shd w:val="clear" w:color="auto" w:fill="FFFFFF"/>
            <w:vAlign w:val="center"/>
          </w:tcPr>
          <w:p w14:paraId="2D7461C3" w14:textId="77777777" w:rsidR="00672E13" w:rsidRPr="00370934" w:rsidRDefault="00AC6A7E" w:rsidP="00AC6A7E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F404FA" w:rsidRPr="00370934" w14:paraId="60C6530D" w14:textId="77777777" w:rsidTr="00706C9E">
        <w:trPr>
          <w:trHeight w:hRule="exact" w:val="397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30F0B0B7" w14:textId="77777777" w:rsidR="00F404FA" w:rsidRDefault="00F404FA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gridSpan w:val="5"/>
            <w:tcBorders>
              <w:top w:val="nil"/>
              <w:bottom w:val="single" w:sz="4" w:space="0" w:color="BFBFBF"/>
            </w:tcBorders>
            <w:shd w:val="clear" w:color="auto" w:fill="FFFFFF"/>
            <w:vAlign w:val="center"/>
          </w:tcPr>
          <w:p w14:paraId="1CB8277C" w14:textId="77777777" w:rsidR="00F404FA" w:rsidRPr="00CE2058" w:rsidRDefault="00F404FA" w:rsidP="00E96493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DIA/MÊS/ANO do 1º SINTOMA:</w:t>
            </w:r>
          </w:p>
        </w:tc>
        <w:tc>
          <w:tcPr>
            <w:tcW w:w="1687" w:type="dxa"/>
            <w:gridSpan w:val="14"/>
            <w:shd w:val="clear" w:color="auto" w:fill="FFFFFF"/>
            <w:vAlign w:val="center"/>
          </w:tcPr>
          <w:p w14:paraId="14981D7E" w14:textId="276FB68F" w:rsidR="00F404FA" w:rsidRPr="00370934" w:rsidRDefault="00F404FA" w:rsidP="00FD5DB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693" w:type="dxa"/>
            <w:gridSpan w:val="18"/>
            <w:tcBorders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4EAA90A" w14:textId="15A1DA3F" w:rsidR="00F404FA" w:rsidRPr="00370934" w:rsidRDefault="00F404FA" w:rsidP="00FD5DB7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Data do diagnóstico:</w:t>
            </w:r>
            <w:r w:rsidRPr="00672E13">
              <w:rPr>
                <w:rFonts w:ascii="Calibri" w:hAnsi="Calibri"/>
                <w:sz w:val="12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 w:rsidR="00FD5DB7"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3121" w:type="dxa"/>
            <w:gridSpan w:val="11"/>
            <w:tcBorders>
              <w:left w:val="single" w:sz="4" w:space="0" w:color="BFBFBF" w:themeColor="background1" w:themeShade="BF"/>
              <w:right w:val="single" w:sz="12" w:space="0" w:color="BFBFBF"/>
            </w:tcBorders>
            <w:shd w:val="clear" w:color="auto" w:fill="FFFFFF"/>
            <w:vAlign w:val="center"/>
          </w:tcPr>
          <w:p w14:paraId="596C589E" w14:textId="679A20C2" w:rsidR="00FD5DB7" w:rsidRDefault="00FD5DB7" w:rsidP="00FD5DB7">
            <w:pPr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ata prevista para o parto:</w:t>
            </w:r>
            <w:r w:rsidRPr="002B320A">
              <w:rPr>
                <w:rFonts w:ascii="Calibri" w:hAnsi="Calibri"/>
                <w:sz w:val="12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  <w:p w14:paraId="3949D6E8" w14:textId="344C6D9B" w:rsidR="00F404FA" w:rsidRPr="00370934" w:rsidRDefault="00FD5DB7" w:rsidP="00FD5DB7">
            <w:pPr>
              <w:rPr>
                <w:rFonts w:ascii="Calibri" w:hAnsi="Calibri"/>
                <w:sz w:val="22"/>
                <w:szCs w:val="28"/>
              </w:rPr>
            </w:pPr>
            <w:r w:rsidRPr="00F05FC6">
              <w:rPr>
                <w:rFonts w:ascii="Calibri" w:hAnsi="Calibri"/>
                <w:sz w:val="14"/>
                <w:szCs w:val="28"/>
              </w:rPr>
              <w:t xml:space="preserve">(casos de gravidez </w:t>
            </w:r>
            <w:r w:rsidRPr="00F05FC6">
              <w:rPr>
                <w:rFonts w:ascii="Calibri" w:hAnsi="Calibri"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05FC6">
              <w:rPr>
                <w:rFonts w:ascii="Calibri" w:hAnsi="Calibri"/>
                <w:sz w:val="14"/>
                <w:szCs w:val="28"/>
              </w:rPr>
              <w:t xml:space="preserve">) </w:t>
            </w:r>
          </w:p>
        </w:tc>
      </w:tr>
      <w:tr w:rsidR="00672E13" w:rsidRPr="00370934" w14:paraId="048057AD" w14:textId="77777777" w:rsidTr="00F404FA">
        <w:trPr>
          <w:trHeight w:hRule="exact" w:val="284"/>
        </w:trPr>
        <w:tc>
          <w:tcPr>
            <w:tcW w:w="841" w:type="dxa"/>
            <w:tcBorders>
              <w:left w:val="single" w:sz="12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336D1295" w14:textId="77777777" w:rsidR="00672E13" w:rsidRPr="00672E13" w:rsidRDefault="00672E13" w:rsidP="00EC2BF1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</w:t>
            </w:r>
            <w:r>
              <w:rPr>
                <w:rFonts w:ascii="Calibri" w:hAnsi="Calibri"/>
                <w:sz w:val="16"/>
                <w:szCs w:val="28"/>
              </w:rPr>
              <w:t>4</w:t>
            </w:r>
          </w:p>
        </w:tc>
        <w:tc>
          <w:tcPr>
            <w:tcW w:w="9935" w:type="dxa"/>
            <w:gridSpan w:val="48"/>
            <w:tcBorders>
              <w:bottom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7A6EB771" w14:textId="77777777" w:rsidR="00672E13" w:rsidRPr="00672E13" w:rsidRDefault="00672E13" w:rsidP="000C52A0">
            <w:pPr>
              <w:rPr>
                <w:rFonts w:ascii="Calibri" w:hAnsi="Calibri"/>
                <w:sz w:val="16"/>
                <w:szCs w:val="28"/>
              </w:rPr>
            </w:pPr>
            <w:r w:rsidRPr="00E96493">
              <w:rPr>
                <w:rFonts w:ascii="Calibri" w:hAnsi="Calibri"/>
                <w:sz w:val="16"/>
                <w:szCs w:val="28"/>
              </w:rPr>
              <w:t>PROGNÓSTICO para a viagem:</w:t>
            </w:r>
            <w:r w:rsidRPr="00E96493">
              <w:rPr>
                <w:rFonts w:ascii="Calibri" w:hAnsi="Calibri"/>
                <w:sz w:val="18"/>
                <w:szCs w:val="28"/>
              </w:rPr>
              <w:t xml:space="preserve"> 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="000C52A0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2D0272">
              <w:rPr>
                <w:rFonts w:ascii="Calibri" w:hAnsi="Calibri"/>
                <w:sz w:val="16"/>
                <w:szCs w:val="28"/>
              </w:rPr>
            </w:r>
            <w:r w:rsidR="002D0272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0C52A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0C52A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0C52A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0C52A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0C52A0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0C52A0" w:rsidRPr="00370934" w14:paraId="1D243E2F" w14:textId="77777777" w:rsidTr="00F404FA">
        <w:trPr>
          <w:trHeight w:hRule="exact" w:val="284"/>
        </w:trPr>
        <w:tc>
          <w:tcPr>
            <w:tcW w:w="841" w:type="dxa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4AB0316F" w14:textId="77777777" w:rsidR="000C52A0" w:rsidRPr="00672E13" w:rsidRDefault="000C52A0" w:rsidP="00EC2BF1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</w:t>
            </w:r>
            <w:r>
              <w:rPr>
                <w:rFonts w:ascii="Calibri" w:hAnsi="Calibri"/>
                <w:sz w:val="16"/>
                <w:szCs w:val="28"/>
              </w:rPr>
              <w:t>5</w:t>
            </w:r>
          </w:p>
        </w:tc>
        <w:tc>
          <w:tcPr>
            <w:tcW w:w="2531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14:paraId="646541E5" w14:textId="77777777" w:rsidR="000C52A0" w:rsidRPr="00672E13" w:rsidRDefault="000C52A0" w:rsidP="00EC2BF1">
            <w:pPr>
              <w:rPr>
                <w:rFonts w:ascii="Calibri" w:hAnsi="Calibri"/>
                <w:sz w:val="18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Doença contagiosa?</w:t>
            </w:r>
          </w:p>
        </w:tc>
        <w:tc>
          <w:tcPr>
            <w:tcW w:w="569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B9DCE7A" w14:textId="77777777" w:rsidR="000C52A0" w:rsidRPr="00672E13" w:rsidRDefault="000C52A0" w:rsidP="00F05FC6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 xml:space="preserve">NÃO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06E176" w14:textId="7BF09306" w:rsidR="000C52A0" w:rsidRPr="00672E13" w:rsidRDefault="00320C04" w:rsidP="000C52A0">
            <w:pPr>
              <w:rPr>
                <w:rFonts w:ascii="Calibri" w:hAnsi="Calibri"/>
                <w:i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4533B12B">
                <v:shape id="_x0000_i116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49" w:name="OptionButton33" w:shapeid="_x0000_i1163"/>
              </w:object>
            </w:r>
          </w:p>
        </w:tc>
        <w:tc>
          <w:tcPr>
            <w:tcW w:w="569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0415C0" w14:textId="77777777" w:rsidR="000C52A0" w:rsidRPr="00672E13" w:rsidRDefault="000C52A0" w:rsidP="00F05FC6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EC35531" w14:textId="13328BFC" w:rsidR="000C52A0" w:rsidRPr="00672E13" w:rsidRDefault="00320C04" w:rsidP="000C52A0">
            <w:pPr>
              <w:rPr>
                <w:rFonts w:ascii="Calibri" w:hAnsi="Calibri"/>
                <w:i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5D608027">
                <v:shape id="_x0000_i116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0" w:name="OptionButton34" w:shapeid="_x0000_i1165"/>
              </w:object>
            </w:r>
          </w:p>
        </w:tc>
        <w:tc>
          <w:tcPr>
            <w:tcW w:w="5415" w:type="dxa"/>
            <w:gridSpan w:val="24"/>
            <w:tcBorders>
              <w:left w:val="nil"/>
              <w:right w:val="single" w:sz="12" w:space="0" w:color="BFBFBF"/>
            </w:tcBorders>
            <w:shd w:val="clear" w:color="auto" w:fill="FFFFFF"/>
            <w:vAlign w:val="center"/>
          </w:tcPr>
          <w:p w14:paraId="26A82F1D" w14:textId="77777777" w:rsidR="000C52A0" w:rsidRPr="00672E13" w:rsidRDefault="000C52A0" w:rsidP="000C52A0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2D0272">
              <w:rPr>
                <w:rFonts w:ascii="Calibri" w:hAnsi="Calibri"/>
                <w:sz w:val="16"/>
                <w:szCs w:val="28"/>
              </w:rPr>
            </w:r>
            <w:r w:rsidR="002D0272"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0C52A0" w:rsidRPr="00370934" w14:paraId="62B886E9" w14:textId="77777777" w:rsidTr="00F404FA">
        <w:trPr>
          <w:trHeight w:hRule="exact" w:val="397"/>
        </w:trPr>
        <w:tc>
          <w:tcPr>
            <w:tcW w:w="841" w:type="dxa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127251F7" w14:textId="77777777" w:rsidR="000C52A0" w:rsidRPr="00F906EC" w:rsidRDefault="000C52A0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</w:t>
            </w:r>
            <w:r>
              <w:rPr>
                <w:rFonts w:ascii="Calibri" w:hAnsi="Calibri"/>
                <w:sz w:val="16"/>
                <w:szCs w:val="28"/>
              </w:rPr>
              <w:t>6</w:t>
            </w:r>
          </w:p>
        </w:tc>
        <w:tc>
          <w:tcPr>
            <w:tcW w:w="2531" w:type="dxa"/>
            <w:gridSpan w:val="6"/>
            <w:tcBorders>
              <w:right w:val="nil"/>
            </w:tcBorders>
            <w:shd w:val="clear" w:color="auto" w:fill="FFFFFF"/>
            <w:vAlign w:val="center"/>
          </w:tcPr>
          <w:p w14:paraId="46BF2FBF" w14:textId="77777777" w:rsidR="000C52A0" w:rsidRPr="00755976" w:rsidRDefault="000C52A0" w:rsidP="00EC2BF1">
            <w:pPr>
              <w:rPr>
                <w:rFonts w:ascii="Calibri" w:hAnsi="Calibri"/>
                <w:sz w:val="16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Aspecto chocante para terceiros?</w:t>
            </w:r>
          </w:p>
          <w:p w14:paraId="2F978303" w14:textId="77777777" w:rsidR="000C52A0" w:rsidRDefault="000C52A0" w:rsidP="00EC2BF1">
            <w:pPr>
              <w:rPr>
                <w:rFonts w:ascii="Calibri" w:hAnsi="Calibri"/>
                <w:sz w:val="18"/>
                <w:szCs w:val="28"/>
              </w:rPr>
            </w:pPr>
            <w:r w:rsidRPr="00755976">
              <w:rPr>
                <w:rFonts w:ascii="Calibri" w:hAnsi="Calibri"/>
                <w:sz w:val="14"/>
                <w:szCs w:val="28"/>
              </w:rPr>
              <w:t>(cheiro, aparêncioa, conduta)</w:t>
            </w:r>
          </w:p>
        </w:tc>
        <w:tc>
          <w:tcPr>
            <w:tcW w:w="569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89CEA6" w14:textId="77777777" w:rsidR="000C52A0" w:rsidRPr="00672E13" w:rsidRDefault="000C52A0" w:rsidP="00F05FC6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 xml:space="preserve">NÃO   </w:t>
            </w:r>
          </w:p>
        </w:tc>
        <w:tc>
          <w:tcPr>
            <w:tcW w:w="42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C997DC" w14:textId="3D16C9AD" w:rsidR="000C52A0" w:rsidRPr="00672E13" w:rsidRDefault="00320C04" w:rsidP="000C52A0">
            <w:pPr>
              <w:rPr>
                <w:rFonts w:ascii="Calibri" w:hAnsi="Calibri"/>
                <w:i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20468D2F">
                <v:shape id="_x0000_i116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1" w:name="OptionButton35" w:shapeid="_x0000_i1167"/>
              </w:object>
            </w:r>
          </w:p>
        </w:tc>
        <w:tc>
          <w:tcPr>
            <w:tcW w:w="569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FD3BFCB" w14:textId="77777777" w:rsidR="000C52A0" w:rsidRPr="00672E13" w:rsidRDefault="000C52A0" w:rsidP="00F05FC6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971A5A9" w14:textId="589B9DD0" w:rsidR="000C52A0" w:rsidRPr="00672E13" w:rsidRDefault="00320C04" w:rsidP="000C52A0">
            <w:pPr>
              <w:rPr>
                <w:rFonts w:ascii="Calibri" w:hAnsi="Calibri"/>
                <w:i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A873D07">
                <v:shape id="_x0000_i1169" type="#_x0000_t75" style="width:9.75pt;height:11.25pt" o:ole="" o:preferrelative="f" filled="t">
                  <v:fill color2="black" rotate="t" focus="50%" type="gradient"/>
                  <v:imagedata r:id="rId40" o:title="" croptop="13206f" cropbottom="11555f" cropleft="13336f" cropright="11431f" grayscale="t"/>
                </v:shape>
                <w:control r:id="rId52" w:name="OptionButton36" w:shapeid="_x0000_i1169"/>
              </w:object>
            </w:r>
          </w:p>
        </w:tc>
        <w:tc>
          <w:tcPr>
            <w:tcW w:w="5415" w:type="dxa"/>
            <w:gridSpan w:val="24"/>
            <w:tcBorders>
              <w:left w:val="nil"/>
              <w:bottom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77ED3934" w14:textId="77777777" w:rsidR="000C52A0" w:rsidRPr="00672E13" w:rsidRDefault="000C52A0" w:rsidP="00C973E9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973E9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2D0272">
              <w:rPr>
                <w:rFonts w:ascii="Calibri" w:hAnsi="Calibri"/>
                <w:sz w:val="16"/>
                <w:szCs w:val="28"/>
              </w:rPr>
            </w:r>
            <w:r w:rsidR="002D0272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0C52A0" w:rsidRPr="00370934" w14:paraId="49269B41" w14:textId="77777777" w:rsidTr="00FD5DB7">
        <w:trPr>
          <w:trHeight w:val="64"/>
        </w:trPr>
        <w:tc>
          <w:tcPr>
            <w:tcW w:w="841" w:type="dxa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5C1C7EC5" w14:textId="77777777" w:rsidR="000C52A0" w:rsidRPr="00F906EC" w:rsidRDefault="000C52A0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</w:t>
            </w:r>
            <w:r>
              <w:rPr>
                <w:rFonts w:ascii="Calibri" w:hAnsi="Calibri"/>
                <w:sz w:val="16"/>
                <w:szCs w:val="28"/>
              </w:rPr>
              <w:t>7</w:t>
            </w:r>
          </w:p>
        </w:tc>
        <w:tc>
          <w:tcPr>
            <w:tcW w:w="4520" w:type="dxa"/>
            <w:gridSpan w:val="24"/>
            <w:tcBorders>
              <w:right w:val="nil"/>
            </w:tcBorders>
            <w:shd w:val="clear" w:color="auto" w:fill="FFFFFF"/>
            <w:vAlign w:val="center"/>
          </w:tcPr>
          <w:p w14:paraId="4C383B82" w14:textId="77777777" w:rsidR="000C52A0" w:rsidRDefault="000C52A0" w:rsidP="0075597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sentado com o encosto na posição vertical,</w:t>
            </w:r>
          </w:p>
          <w:p w14:paraId="244FD24E" w14:textId="77777777" w:rsidR="000C52A0" w:rsidRPr="00881388" w:rsidRDefault="000C52A0" w:rsidP="00755976">
            <w:pPr>
              <w:rPr>
                <w:rFonts w:ascii="Calibri" w:hAnsi="Calibri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sz w:val="16"/>
                <w:szCs w:val="16"/>
              </w:rPr>
              <w:t>se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necessário?</w:t>
            </w:r>
          </w:p>
        </w:tc>
        <w:tc>
          <w:tcPr>
            <w:tcW w:w="696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543B947" w14:textId="77777777" w:rsidR="000C52A0" w:rsidRPr="00672E13" w:rsidRDefault="000C52A0" w:rsidP="00F05FC6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 xml:space="preserve">SIM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27A273" w14:textId="103BE700" w:rsidR="000C52A0" w:rsidRPr="00672E13" w:rsidRDefault="00320C04" w:rsidP="000C52A0">
            <w:pPr>
              <w:rPr>
                <w:rFonts w:ascii="Calibri" w:hAnsi="Calibri"/>
                <w:i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49C52AA">
                <v:shape id="_x0000_i117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3" w:name="OptionButton37" w:shapeid="_x0000_i1171"/>
              </w:object>
            </w:r>
          </w:p>
        </w:tc>
        <w:tc>
          <w:tcPr>
            <w:tcW w:w="567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58FDE75" w14:textId="77777777" w:rsidR="000C52A0" w:rsidRPr="00672E13" w:rsidRDefault="000C52A0" w:rsidP="00F05FC6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 xml:space="preserve">NÃO  </w:t>
            </w:r>
          </w:p>
        </w:tc>
        <w:tc>
          <w:tcPr>
            <w:tcW w:w="606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B560FAF" w14:textId="7D110ADA" w:rsidR="000C52A0" w:rsidRPr="00672E13" w:rsidRDefault="00320C04" w:rsidP="000C52A0">
            <w:pPr>
              <w:rPr>
                <w:rFonts w:ascii="Calibri" w:hAnsi="Calibri"/>
                <w:i/>
                <w:sz w:val="2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3C5DB6C5">
                <v:shape id="_x0000_i117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4" w:name="OptionButton38" w:shapeid="_x0000_i1173"/>
              </w:object>
            </w:r>
          </w:p>
        </w:tc>
        <w:tc>
          <w:tcPr>
            <w:tcW w:w="3121" w:type="dxa"/>
            <w:gridSpan w:val="11"/>
            <w:tcBorders>
              <w:left w:val="nil"/>
              <w:right w:val="single" w:sz="12" w:space="0" w:color="BFBFBF"/>
            </w:tcBorders>
            <w:shd w:val="clear" w:color="auto" w:fill="FFFFFF"/>
            <w:vAlign w:val="center"/>
          </w:tcPr>
          <w:p w14:paraId="5FA49CF7" w14:textId="77777777" w:rsidR="000C52A0" w:rsidRPr="00672E13" w:rsidRDefault="000C52A0" w:rsidP="000C52A0">
            <w:pPr>
              <w:rPr>
                <w:rFonts w:ascii="Calibri" w:hAnsi="Calibri"/>
                <w:i/>
                <w:sz w:val="22"/>
                <w:szCs w:val="28"/>
              </w:rPr>
            </w:pPr>
          </w:p>
        </w:tc>
      </w:tr>
      <w:tr w:rsidR="001518B0" w:rsidRPr="00370934" w14:paraId="1C00EE3D" w14:textId="77777777" w:rsidTr="00F404FA">
        <w:trPr>
          <w:trHeight w:val="102"/>
        </w:trPr>
        <w:tc>
          <w:tcPr>
            <w:tcW w:w="841" w:type="dxa"/>
            <w:vMerge w:val="restart"/>
            <w:tcBorders>
              <w:top w:val="nil"/>
              <w:left w:val="single" w:sz="12" w:space="0" w:color="BFBFBF"/>
            </w:tcBorders>
            <w:shd w:val="clear" w:color="auto" w:fill="FFFFFF"/>
            <w:vAlign w:val="center"/>
          </w:tcPr>
          <w:p w14:paraId="691ED930" w14:textId="77777777" w:rsidR="001518B0" w:rsidRPr="008F2F36" w:rsidRDefault="001518B0" w:rsidP="00755976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</w:t>
            </w:r>
            <w:r>
              <w:rPr>
                <w:rFonts w:ascii="Calibri" w:hAnsi="Calibri"/>
                <w:sz w:val="16"/>
                <w:szCs w:val="28"/>
              </w:rPr>
              <w:t>8</w:t>
            </w:r>
          </w:p>
        </w:tc>
        <w:tc>
          <w:tcPr>
            <w:tcW w:w="3068" w:type="dxa"/>
            <w:gridSpan w:val="9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F7EF8B4" w14:textId="77777777" w:rsidR="001518B0" w:rsidRDefault="001518B0" w:rsidP="00EC2BF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só, sem necessidade de ajuda?</w:t>
            </w:r>
          </w:p>
          <w:p w14:paraId="2517EB4E" w14:textId="77777777" w:rsidR="001518B0" w:rsidRPr="00881388" w:rsidRDefault="001518B0" w:rsidP="00EC2BF1">
            <w:pPr>
              <w:rPr>
                <w:rFonts w:ascii="Calibri" w:hAnsi="Calibri"/>
                <w:sz w:val="16"/>
                <w:szCs w:val="16"/>
              </w:rPr>
            </w:pPr>
            <w:r w:rsidRPr="00755976">
              <w:rPr>
                <w:rFonts w:ascii="Calibri" w:hAnsi="Calibri"/>
                <w:sz w:val="14"/>
                <w:szCs w:val="16"/>
              </w:rPr>
              <w:t>(Alimentar-se, dirigir-se aos lavabos, etc.)</w:t>
            </w:r>
          </w:p>
        </w:tc>
        <w:tc>
          <w:tcPr>
            <w:tcW w:w="3418" w:type="dxa"/>
            <w:gridSpan w:val="2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AAE7FA" w14:textId="77777777" w:rsidR="001518B0" w:rsidRPr="001518B0" w:rsidRDefault="001518B0" w:rsidP="00EC2BF1">
            <w:pPr>
              <w:rPr>
                <w:rFonts w:ascii="Calibri" w:hAnsi="Calibri"/>
                <w:sz w:val="6"/>
                <w:szCs w:val="16"/>
              </w:rPr>
            </w:pPr>
          </w:p>
        </w:tc>
        <w:tc>
          <w:tcPr>
            <w:tcW w:w="314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4923717" w14:textId="77777777" w:rsidR="001518B0" w:rsidRPr="00C44D3D" w:rsidRDefault="001518B0" w:rsidP="00EC2BF1">
            <w:pPr>
              <w:rPr>
                <w:rFonts w:ascii="Calibri" w:hAnsi="Calibri"/>
                <w:sz w:val="4"/>
                <w:szCs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BFBFBF"/>
              <w:left w:val="nil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68583BF4" w14:textId="77777777" w:rsidR="001518B0" w:rsidRPr="001518B0" w:rsidRDefault="001518B0" w:rsidP="00EC2BF1">
            <w:pPr>
              <w:rPr>
                <w:rFonts w:ascii="Calibri" w:hAnsi="Calibri"/>
                <w:sz w:val="6"/>
                <w:szCs w:val="28"/>
              </w:rPr>
            </w:pPr>
          </w:p>
        </w:tc>
      </w:tr>
      <w:tr w:rsidR="00C973E9" w:rsidRPr="00370934" w14:paraId="1B184E25" w14:textId="77777777" w:rsidTr="00F404FA">
        <w:trPr>
          <w:trHeight w:hRule="exact" w:val="227"/>
        </w:trPr>
        <w:tc>
          <w:tcPr>
            <w:tcW w:w="841" w:type="dxa"/>
            <w:vMerge/>
            <w:tcBorders>
              <w:top w:val="nil"/>
              <w:left w:val="single" w:sz="12" w:space="0" w:color="BFBFBF"/>
            </w:tcBorders>
            <w:shd w:val="clear" w:color="auto" w:fill="FFFFFF"/>
            <w:vAlign w:val="center"/>
          </w:tcPr>
          <w:p w14:paraId="6AC05188" w14:textId="77777777" w:rsidR="00C973E9" w:rsidRPr="00F906EC" w:rsidRDefault="00C973E9" w:rsidP="00755976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068" w:type="dxa"/>
            <w:gridSpan w:val="9"/>
            <w:vMerge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F04B129" w14:textId="77777777" w:rsidR="00C973E9" w:rsidRDefault="00C973E9" w:rsidP="00EC2B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D5B2C" w14:textId="77777777" w:rsidR="00C973E9" w:rsidRDefault="00C973E9" w:rsidP="00F05FC6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6F6266" w14:textId="5B574630" w:rsidR="00C973E9" w:rsidRDefault="00320C04" w:rsidP="00F05FC6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3032EB1C">
                <v:shape id="_x0000_i117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5" w:name="OptionButton39" w:shapeid="_x0000_i1175"/>
              </w:objec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1EE4D4" w14:textId="77777777" w:rsidR="00C973E9" w:rsidRDefault="00C973E9" w:rsidP="00F05FC6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3D89EF" w14:textId="3E4FB20E" w:rsidR="00C973E9" w:rsidRDefault="00320C04" w:rsidP="00F05FC6">
            <w:pPr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FD1A99F">
                <v:shape id="_x0000_i117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6" w:name="OptionButton40" w:shapeid="_x0000_i1177"/>
              </w:objec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14E16567" w14:textId="77777777" w:rsidR="00C973E9" w:rsidRDefault="00C973E9" w:rsidP="00C973E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43" w:type="dxa"/>
            <w:gridSpan w:val="9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FBD026" w14:textId="77777777" w:rsidR="00C973E9" w:rsidRPr="00CA0BB9" w:rsidRDefault="002D0272" w:rsidP="00CC2FA8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C973E9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306" w:type="dxa"/>
            <w:gridSpan w:val="3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486D1054" w14:textId="77777777" w:rsidR="00C973E9" w:rsidRPr="00370934" w:rsidRDefault="00C973E9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1518B0" w:rsidRPr="00370934" w14:paraId="6FAF3D6C" w14:textId="77777777" w:rsidTr="00F404FA">
        <w:trPr>
          <w:trHeight w:hRule="exact" w:val="227"/>
        </w:trPr>
        <w:tc>
          <w:tcPr>
            <w:tcW w:w="841" w:type="dxa"/>
            <w:vMerge/>
            <w:tcBorders>
              <w:left w:val="single" w:sz="12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E7A9CF0" w14:textId="77777777" w:rsidR="001518B0" w:rsidRPr="008F2F36" w:rsidRDefault="001518B0" w:rsidP="00EC2BF1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3068" w:type="dxa"/>
            <w:gridSpan w:val="9"/>
            <w:vMerge/>
            <w:tcBorders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0E35F35" w14:textId="77777777" w:rsidR="001518B0" w:rsidRPr="00881388" w:rsidRDefault="001518B0" w:rsidP="00EC2B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18" w:type="dxa"/>
            <w:gridSpan w:val="27"/>
            <w:tcBorders>
              <w:top w:val="nil"/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7DC83AAF" w14:textId="76187BBF" w:rsidR="001518B0" w:rsidRPr="008441E4" w:rsidRDefault="001518B0" w:rsidP="00EC2BF1">
            <w:pPr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juda necessária: </w:t>
            </w:r>
          </w:p>
        </w:tc>
        <w:tc>
          <w:tcPr>
            <w:tcW w:w="3143" w:type="dxa"/>
            <w:gridSpan w:val="9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8041E4" w14:textId="77777777" w:rsidR="001518B0" w:rsidRPr="00CA0BB9" w:rsidRDefault="002D0272" w:rsidP="00CC2FA8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C973E9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306" w:type="dxa"/>
            <w:gridSpan w:val="3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246C741D" w14:textId="77777777" w:rsidR="001518B0" w:rsidRPr="00370934" w:rsidRDefault="001518B0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44D3D" w:rsidRPr="00370934" w14:paraId="71A4B43C" w14:textId="77777777" w:rsidTr="00F404FA">
        <w:trPr>
          <w:trHeight w:val="102"/>
        </w:trPr>
        <w:tc>
          <w:tcPr>
            <w:tcW w:w="841" w:type="dxa"/>
            <w:vMerge w:val="restart"/>
            <w:tcBorders>
              <w:top w:val="single" w:sz="4" w:space="0" w:color="BFBFBF"/>
              <w:left w:val="single" w:sz="12" w:space="0" w:color="BFBFBF"/>
            </w:tcBorders>
            <w:shd w:val="clear" w:color="auto" w:fill="FFFFFF"/>
            <w:vAlign w:val="center"/>
          </w:tcPr>
          <w:p w14:paraId="30D43D9D" w14:textId="77777777" w:rsidR="00C44D3D" w:rsidRPr="008F2F36" w:rsidRDefault="00C44D3D" w:rsidP="00C44D3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>MEDA 0</w:t>
            </w:r>
            <w:r>
              <w:rPr>
                <w:rFonts w:ascii="Calibri" w:hAnsi="Calibri"/>
                <w:sz w:val="16"/>
                <w:szCs w:val="28"/>
              </w:rPr>
              <w:t>9</w:t>
            </w:r>
          </w:p>
        </w:tc>
        <w:tc>
          <w:tcPr>
            <w:tcW w:w="3068" w:type="dxa"/>
            <w:gridSpan w:val="9"/>
            <w:vMerge w:val="restart"/>
            <w:tcBorders>
              <w:top w:val="single" w:sz="4" w:space="0" w:color="BFBFBF"/>
              <w:right w:val="nil"/>
            </w:tcBorders>
            <w:shd w:val="clear" w:color="auto" w:fill="FFFFFF"/>
            <w:vAlign w:val="center"/>
          </w:tcPr>
          <w:p w14:paraId="594C80BB" w14:textId="77777777" w:rsidR="00C44D3D" w:rsidRPr="00881388" w:rsidRDefault="00C44D3D" w:rsidP="00EC2BF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 acompanhado a bordo, os arranjos constantes da PARTE 1/E são satisfatórios?</w:t>
            </w:r>
          </w:p>
        </w:tc>
        <w:tc>
          <w:tcPr>
            <w:tcW w:w="656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F377D3" w14:textId="77777777" w:rsidR="00C44D3D" w:rsidRPr="00C44D3D" w:rsidRDefault="00C44D3D" w:rsidP="00EC2BF1">
            <w:pPr>
              <w:rPr>
                <w:rFonts w:ascii="Calibri" w:hAnsi="Calibri"/>
                <w:sz w:val="4"/>
                <w:szCs w:val="28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2548B717" w14:textId="77777777" w:rsidR="00C44D3D" w:rsidRPr="00C44D3D" w:rsidRDefault="00C44D3D" w:rsidP="00EC2BF1">
            <w:pPr>
              <w:rPr>
                <w:rFonts w:ascii="Calibri" w:hAnsi="Calibri"/>
                <w:sz w:val="4"/>
                <w:szCs w:val="28"/>
              </w:rPr>
            </w:pPr>
          </w:p>
        </w:tc>
      </w:tr>
      <w:tr w:rsidR="00C973E9" w:rsidRPr="00370934" w14:paraId="409B6397" w14:textId="77777777" w:rsidTr="00F404FA">
        <w:trPr>
          <w:trHeight w:hRule="exact" w:val="227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56A35B8E" w14:textId="77777777" w:rsidR="00C973E9" w:rsidRPr="00F906EC" w:rsidRDefault="00C973E9" w:rsidP="00C44D3D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068" w:type="dxa"/>
            <w:gridSpan w:val="9"/>
            <w:vMerge/>
            <w:tcBorders>
              <w:right w:val="nil"/>
            </w:tcBorders>
            <w:shd w:val="clear" w:color="auto" w:fill="FFFFFF"/>
            <w:vAlign w:val="center"/>
          </w:tcPr>
          <w:p w14:paraId="53FC36DE" w14:textId="77777777" w:rsidR="00C973E9" w:rsidRPr="00881388" w:rsidRDefault="00C973E9" w:rsidP="00EC2B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D1CC27" w14:textId="77777777" w:rsidR="00C973E9" w:rsidRPr="004F58EE" w:rsidRDefault="00C973E9" w:rsidP="00F05FC6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5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919E0E" w14:textId="62A0DAE2" w:rsidR="00C973E9" w:rsidRPr="004F58EE" w:rsidRDefault="00320C04" w:rsidP="00F05FC6">
            <w:pPr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198ECEE">
                <v:shape id="_x0000_i117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7" w:name="OptionButton41" w:shapeid="_x0000_i1179"/>
              </w:objec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69472B" w14:textId="77777777" w:rsidR="00C973E9" w:rsidRPr="004F58EE" w:rsidRDefault="00C973E9" w:rsidP="00F05FC6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DC0C6B" w14:textId="6E947948" w:rsidR="00C973E9" w:rsidRPr="004F58EE" w:rsidRDefault="00320C04" w:rsidP="00F05FC6">
            <w:pPr>
              <w:rPr>
                <w:rFonts w:ascii="Calibri" w:hAnsi="Calibri"/>
                <w:sz w:val="18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1202B0D8">
                <v:shape id="_x0000_i118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8" w:name="OptionButton42" w:shapeid="_x0000_i1181"/>
              </w:object>
            </w:r>
          </w:p>
        </w:tc>
        <w:tc>
          <w:tcPr>
            <w:tcW w:w="772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14:paraId="3AD54FDF" w14:textId="77777777" w:rsidR="00C973E9" w:rsidRPr="004F58EE" w:rsidRDefault="00C973E9" w:rsidP="00C973E9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3143" w:type="dxa"/>
            <w:gridSpan w:val="9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465E02D" w14:textId="77777777" w:rsidR="00C973E9" w:rsidRPr="00CA0BB9" w:rsidRDefault="002D0272" w:rsidP="00CC2FA8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C973E9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306" w:type="dxa"/>
            <w:gridSpan w:val="3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7355E0BB" w14:textId="77777777" w:rsidR="00C973E9" w:rsidRPr="00370934" w:rsidRDefault="00C973E9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44D3D" w:rsidRPr="00370934" w14:paraId="21D02F52" w14:textId="77777777" w:rsidTr="00F404FA">
        <w:trPr>
          <w:trHeight w:hRule="exact" w:val="227"/>
        </w:trPr>
        <w:tc>
          <w:tcPr>
            <w:tcW w:w="841" w:type="dxa"/>
            <w:vMerge/>
            <w:tcBorders>
              <w:left w:val="single" w:sz="12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244862DC" w14:textId="77777777" w:rsidR="00C44D3D" w:rsidRPr="008F2F36" w:rsidRDefault="00C44D3D" w:rsidP="00EC2BF1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3068" w:type="dxa"/>
            <w:gridSpan w:val="9"/>
            <w:vMerge/>
            <w:tcBorders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80564F2" w14:textId="77777777" w:rsidR="00C44D3D" w:rsidRPr="004F58EE" w:rsidRDefault="00C44D3D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3418" w:type="dxa"/>
            <w:gridSpan w:val="27"/>
            <w:tcBorders>
              <w:top w:val="nil"/>
              <w:left w:val="nil"/>
              <w:bottom w:val="single" w:sz="4" w:space="0" w:color="BFBFBF"/>
            </w:tcBorders>
            <w:shd w:val="clear" w:color="auto" w:fill="FFFFFF"/>
            <w:vAlign w:val="center"/>
          </w:tcPr>
          <w:p w14:paraId="51FE5548" w14:textId="2F92DC36" w:rsidR="00C44D3D" w:rsidRPr="004F58EE" w:rsidRDefault="00C44D3D" w:rsidP="00C44D3D">
            <w:pPr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>Caso neg., tipo de acompanhante aconselhado:</w:t>
            </w:r>
          </w:p>
        </w:tc>
        <w:tc>
          <w:tcPr>
            <w:tcW w:w="3143" w:type="dxa"/>
            <w:gridSpan w:val="9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51A7BEE" w14:textId="77777777" w:rsidR="00C44D3D" w:rsidRPr="00CA0BB9" w:rsidRDefault="002D0272" w:rsidP="00CC2FA8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C973E9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C973E9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306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04112BF6" w14:textId="77777777" w:rsidR="00C44D3D" w:rsidRPr="00370934" w:rsidRDefault="00C44D3D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60EB7" w:rsidRPr="00370934" w14:paraId="608DE161" w14:textId="77777777" w:rsidTr="00260EB7">
        <w:trPr>
          <w:trHeight w:val="375"/>
        </w:trPr>
        <w:tc>
          <w:tcPr>
            <w:tcW w:w="841" w:type="dxa"/>
            <w:vMerge w:val="restart"/>
            <w:tcBorders>
              <w:top w:val="single" w:sz="4" w:space="0" w:color="BFBFBF"/>
              <w:left w:val="single" w:sz="12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AB4240C" w14:textId="77777777" w:rsidR="00260EB7" w:rsidRDefault="00260EB7" w:rsidP="00EC2BF1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MEDA </w:t>
            </w:r>
            <w:r>
              <w:rPr>
                <w:rFonts w:ascii="Calibri" w:hAnsi="Calibri"/>
                <w:sz w:val="16"/>
                <w:szCs w:val="28"/>
              </w:rPr>
              <w:t>10</w:t>
            </w:r>
          </w:p>
        </w:tc>
        <w:tc>
          <w:tcPr>
            <w:tcW w:w="2957" w:type="dxa"/>
            <w:gridSpan w:val="8"/>
            <w:vMerge w:val="restart"/>
            <w:tcBorders>
              <w:top w:val="single" w:sz="4" w:space="0" w:color="BFBFBF"/>
              <w:left w:val="single" w:sz="4" w:space="0" w:color="BFBFBF"/>
              <w:right w:val="nil"/>
            </w:tcBorders>
            <w:shd w:val="clear" w:color="auto" w:fill="FFFFFF"/>
            <w:vAlign w:val="center"/>
          </w:tcPr>
          <w:p w14:paraId="7BD7B03B" w14:textId="77777777" w:rsidR="00260EB7" w:rsidRPr="002000DB" w:rsidRDefault="00260EB7" w:rsidP="00EC2BF1">
            <w:pPr>
              <w:rPr>
                <w:rFonts w:ascii="Calibri" w:hAnsi="Calibri"/>
                <w:sz w:val="16"/>
                <w:szCs w:val="28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Necessário oxigénio a bordo?</w:t>
            </w:r>
          </w:p>
          <w:p w14:paraId="1C90B967" w14:textId="77777777" w:rsidR="00260EB7" w:rsidRDefault="00260EB7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e afirmativo, seleccionar</w:t>
            </w:r>
            <w:r w:rsidRPr="002000DB">
              <w:rPr>
                <w:rFonts w:ascii="Calibri" w:hAnsi="Calibri"/>
                <w:sz w:val="16"/>
                <w:szCs w:val="28"/>
              </w:rPr>
              <w:t xml:space="preserve"> débito de saída</w:t>
            </w:r>
          </w:p>
          <w:p w14:paraId="77256288" w14:textId="77777777" w:rsidR="00260EB7" w:rsidRPr="00511D51" w:rsidRDefault="00260EB7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** Limitado a 2L ou 4L por minuto, </w:t>
            </w:r>
            <w:r w:rsidRPr="00C904DE">
              <w:rPr>
                <w:rFonts w:ascii="Calibri" w:hAnsi="Calibri"/>
                <w:b/>
                <w:sz w:val="16"/>
                <w:szCs w:val="28"/>
              </w:rPr>
              <w:t>apenas fornecido pela SATA.</w:t>
            </w:r>
          </w:p>
        </w:tc>
        <w:tc>
          <w:tcPr>
            <w:tcW w:w="569" w:type="dxa"/>
            <w:gridSpan w:val="5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41EB7F" w14:textId="77777777" w:rsidR="00260EB7" w:rsidRPr="00615B1D" w:rsidRDefault="00260EB7" w:rsidP="00F05FC6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 xml:space="preserve">NÃO     </w:t>
            </w:r>
          </w:p>
        </w:tc>
        <w:tc>
          <w:tcPr>
            <w:tcW w:w="469" w:type="dxa"/>
            <w:gridSpan w:val="4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45D26" w14:textId="4C1C3DCF" w:rsidR="00260EB7" w:rsidRPr="00615B1D" w:rsidRDefault="00260EB7" w:rsidP="00160297">
            <w:pPr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3B41BCF7">
                <v:shape id="_x0000_i118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59" w:name="OptionButton43" w:shapeid="_x0000_i1183"/>
              </w:object>
            </w:r>
          </w:p>
        </w:tc>
        <w:tc>
          <w:tcPr>
            <w:tcW w:w="525" w:type="dxa"/>
            <w:gridSpan w:val="7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A657F0" w14:textId="77777777" w:rsidR="00260EB7" w:rsidRPr="00615B1D" w:rsidRDefault="00260EB7" w:rsidP="00F05FC6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23" w:type="dxa"/>
            <w:gridSpan w:val="2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8889ED" w14:textId="71D473AF" w:rsidR="00260EB7" w:rsidRPr="00615B1D" w:rsidRDefault="00260EB7" w:rsidP="00160297">
            <w:pPr>
              <w:rPr>
                <w:rFonts w:ascii="Calibri" w:hAnsi="Calibri"/>
                <w:sz w:val="16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2C287D6D">
                <v:shape id="_x0000_i118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0" w:name="OptionButton44" w:shapeid="_x0000_i1185"/>
              </w:object>
            </w:r>
          </w:p>
        </w:tc>
        <w:tc>
          <w:tcPr>
            <w:tcW w:w="872" w:type="dxa"/>
            <w:gridSpan w:val="6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20069E" w14:textId="77777777" w:rsidR="00260EB7" w:rsidRDefault="00260EB7" w:rsidP="002000DB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Litros</w:t>
            </w:r>
          </w:p>
          <w:p w14:paraId="14AA93C0" w14:textId="77777777" w:rsidR="00260EB7" w:rsidRDefault="00260EB7" w:rsidP="002000DB">
            <w:pPr>
              <w:jc w:val="center"/>
              <w:rPr>
                <w:rFonts w:ascii="Calibri" w:hAnsi="Calibri"/>
                <w:sz w:val="16"/>
                <w:szCs w:val="28"/>
              </w:rPr>
            </w:pPr>
            <w:proofErr w:type="gramStart"/>
            <w:r>
              <w:rPr>
                <w:rFonts w:ascii="Calibri" w:hAnsi="Calibri"/>
                <w:sz w:val="16"/>
                <w:szCs w:val="28"/>
              </w:rPr>
              <w:t>por</w:t>
            </w:r>
            <w:proofErr w:type="gramEnd"/>
            <w:r>
              <w:rPr>
                <w:rFonts w:ascii="Calibri" w:hAnsi="Calibri"/>
                <w:sz w:val="16"/>
                <w:szCs w:val="28"/>
              </w:rPr>
              <w:t xml:space="preserve"> Minuto</w:t>
            </w:r>
          </w:p>
        </w:tc>
        <w:tc>
          <w:tcPr>
            <w:tcW w:w="1280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F2DC24" w14:textId="77777777" w:rsidR="00260EB7" w:rsidRPr="00511D51" w:rsidRDefault="00260EB7" w:rsidP="009126EB">
            <w:pPr>
              <w:rPr>
                <w:rFonts w:ascii="Calibri" w:hAnsi="Calibri"/>
                <w:sz w:val="16"/>
                <w:szCs w:val="2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2L por minuto</w:t>
            </w:r>
          </w:p>
        </w:tc>
        <w:tc>
          <w:tcPr>
            <w:tcW w:w="42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F439CA" w14:textId="53E19CA9" w:rsidR="00260EB7" w:rsidRPr="009A6A18" w:rsidRDefault="00260EB7" w:rsidP="009126EB">
            <w:pPr>
              <w:rPr>
                <w:rFonts w:ascii="Calibri" w:hAnsi="Calibri"/>
                <w:sz w:val="12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22AD828F">
                <v:shape id="_x0000_i118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1" w:name="OptionButton451" w:shapeid="_x0000_i1187"/>
              </w:objec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FFFFFF"/>
            <w:vAlign w:val="center"/>
          </w:tcPr>
          <w:p w14:paraId="542949B1" w14:textId="403E1E45" w:rsidR="00260EB7" w:rsidRPr="009A6A18" w:rsidRDefault="00260EB7" w:rsidP="00260EB7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Permanente</w:t>
            </w:r>
            <w:r>
              <w:rPr>
                <w:rFonts w:ascii="Calibri" w:hAnsi="Calibri"/>
                <w:sz w:val="16"/>
                <w:szCs w:val="28"/>
              </w:rPr>
              <w:t>?</w:t>
            </w:r>
          </w:p>
        </w:tc>
        <w:tc>
          <w:tcPr>
            <w:tcW w:w="56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FCEF41" w14:textId="77777777" w:rsidR="00260EB7" w:rsidRPr="009A6A18" w:rsidRDefault="00260EB7" w:rsidP="00F05FC6">
            <w:pPr>
              <w:ind w:left="-113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000DB">
              <w:rPr>
                <w:rFonts w:ascii="Calibri" w:hAnsi="Calibri"/>
                <w:sz w:val="16"/>
                <w:szCs w:val="16"/>
              </w:rPr>
              <w:t>SI</w:t>
            </w:r>
            <w:r>
              <w:rPr>
                <w:rFonts w:ascii="Calibri" w:hAnsi="Calibri"/>
                <w:sz w:val="16"/>
                <w:szCs w:val="16"/>
              </w:rPr>
              <w:t xml:space="preserve">M  </w:t>
            </w:r>
          </w:p>
        </w:tc>
        <w:tc>
          <w:tcPr>
            <w:tcW w:w="711" w:type="dxa"/>
            <w:gridSpan w:val="5"/>
            <w:tcBorders>
              <w:top w:val="single" w:sz="4" w:space="0" w:color="BFBFBF"/>
              <w:left w:val="nil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5873764A" w14:textId="504623F7" w:rsidR="00260EB7" w:rsidRPr="009A6A18" w:rsidRDefault="00260EB7" w:rsidP="00706C9E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412673E7">
                <v:shape id="_x0000_i118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2" w:name="OptionButton45" w:shapeid="_x0000_i1189"/>
              </w:object>
            </w:r>
          </w:p>
        </w:tc>
      </w:tr>
      <w:tr w:rsidR="00260EB7" w:rsidRPr="00370934" w14:paraId="0404E502" w14:textId="77777777" w:rsidTr="00260EB7">
        <w:trPr>
          <w:trHeight w:val="472"/>
        </w:trPr>
        <w:tc>
          <w:tcPr>
            <w:tcW w:w="841" w:type="dxa"/>
            <w:vMerge/>
            <w:tcBorders>
              <w:left w:val="single" w:sz="12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E0C20AD" w14:textId="77777777" w:rsidR="00260EB7" w:rsidRDefault="00260EB7" w:rsidP="00EC2BF1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957" w:type="dxa"/>
            <w:gridSpan w:val="8"/>
            <w:vMerge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24E6FE6" w14:textId="77777777" w:rsidR="00260EB7" w:rsidRDefault="00260EB7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9" w:type="dxa"/>
            <w:gridSpan w:val="5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627CFB4" w14:textId="77777777" w:rsidR="00260EB7" w:rsidRPr="004F58EE" w:rsidRDefault="00260EB7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469" w:type="dxa"/>
            <w:gridSpan w:val="4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057FDB1" w14:textId="77777777" w:rsidR="00260EB7" w:rsidRPr="004F58EE" w:rsidRDefault="00260EB7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525" w:type="dxa"/>
            <w:gridSpan w:val="7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AAC25D9" w14:textId="77777777" w:rsidR="00260EB7" w:rsidRPr="004F58EE" w:rsidRDefault="00260EB7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42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34D8AA" w14:textId="77777777" w:rsidR="00260EB7" w:rsidRPr="004F58EE" w:rsidRDefault="00260EB7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872" w:type="dxa"/>
            <w:gridSpan w:val="6"/>
            <w:vMerge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B68CA07" w14:textId="77777777" w:rsidR="00260EB7" w:rsidRPr="004F58EE" w:rsidRDefault="00260EB7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80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E1B20F8" w14:textId="77777777" w:rsidR="00260EB7" w:rsidRPr="00511D51" w:rsidRDefault="00260EB7" w:rsidP="009126EB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4L por minu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CCAD4E" w14:textId="4018D305" w:rsidR="00260EB7" w:rsidRPr="00F44A98" w:rsidRDefault="00260EB7" w:rsidP="009126E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4A98">
              <w:rPr>
                <w:rFonts w:ascii="Calibri" w:hAnsi="Calibri"/>
                <w:sz w:val="18"/>
                <w:szCs w:val="18"/>
              </w:rPr>
              <w:object w:dxaOrig="225" w:dyaOrig="225" w14:anchorId="031BF23E">
                <v:shape id="_x0000_i119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3" w:name="OptionButton461" w:shapeid="_x0000_i1191"/>
              </w:object>
            </w:r>
          </w:p>
        </w:tc>
        <w:tc>
          <w:tcPr>
            <w:tcW w:w="113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3B6ADD" w14:textId="77777777" w:rsidR="00260EB7" w:rsidRPr="00F44A98" w:rsidRDefault="00260EB7" w:rsidP="0016029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7F679E" w14:textId="77777777" w:rsidR="00260EB7" w:rsidRPr="00F44A98" w:rsidRDefault="00260EB7" w:rsidP="00F05FC6">
            <w:pPr>
              <w:ind w:left="-57"/>
              <w:jc w:val="right"/>
              <w:rPr>
                <w:rFonts w:ascii="Calibri" w:hAnsi="Calibri"/>
                <w:sz w:val="18"/>
                <w:szCs w:val="18"/>
              </w:rPr>
            </w:pPr>
            <w:r w:rsidRPr="00511D51">
              <w:rPr>
                <w:rFonts w:ascii="Calibri" w:hAnsi="Calibri"/>
                <w:sz w:val="16"/>
                <w:szCs w:val="18"/>
              </w:rPr>
              <w:t xml:space="preserve">NÃO 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0BB6EF3E" w14:textId="484B9BA9" w:rsidR="00260EB7" w:rsidRPr="00F44A98" w:rsidRDefault="00260EB7" w:rsidP="00706C9E">
            <w:pPr>
              <w:ind w:left="-57"/>
              <w:rPr>
                <w:rFonts w:ascii="Calibri" w:hAnsi="Calibri"/>
                <w:sz w:val="18"/>
                <w:szCs w:val="18"/>
              </w:rPr>
            </w:pPr>
            <w:r w:rsidRPr="00F44A98">
              <w:rPr>
                <w:rFonts w:ascii="Calibri" w:hAnsi="Calibri"/>
                <w:sz w:val="18"/>
                <w:szCs w:val="18"/>
              </w:rPr>
              <w:object w:dxaOrig="225" w:dyaOrig="225" w14:anchorId="1D72F3C7">
                <v:shape id="_x0000_i119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4" w:name="OptionButton46" w:shapeid="_x0000_i1193"/>
              </w:object>
            </w:r>
          </w:p>
        </w:tc>
      </w:tr>
      <w:tr w:rsidR="009126EB" w:rsidRPr="00370934" w14:paraId="7779FD13" w14:textId="77777777" w:rsidTr="00F404FA">
        <w:trPr>
          <w:trHeight w:hRule="exact" w:val="57"/>
        </w:trPr>
        <w:tc>
          <w:tcPr>
            <w:tcW w:w="841" w:type="dxa"/>
            <w:vMerge w:val="restart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4AD23C24" w14:textId="77777777" w:rsidR="009126EB" w:rsidRDefault="009126EB" w:rsidP="00EC2BF1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MEDA </w:t>
            </w:r>
            <w:r>
              <w:rPr>
                <w:rFonts w:ascii="Calibri" w:hAnsi="Calibri"/>
                <w:sz w:val="16"/>
                <w:szCs w:val="28"/>
              </w:rPr>
              <w:t>11</w:t>
            </w:r>
          </w:p>
        </w:tc>
        <w:tc>
          <w:tcPr>
            <w:tcW w:w="2360" w:type="dxa"/>
            <w:gridSpan w:val="4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7E5A16AD" w14:textId="77777777" w:rsidR="009126EB" w:rsidRPr="004F58EE" w:rsidRDefault="009126EB" w:rsidP="00E96493">
            <w:pPr>
              <w:rPr>
                <w:rFonts w:ascii="Calibri" w:hAnsi="Calibri"/>
                <w:sz w:val="18"/>
                <w:szCs w:val="28"/>
              </w:rPr>
            </w:pPr>
            <w:r w:rsidRPr="000C3191">
              <w:rPr>
                <w:rFonts w:ascii="Calibri" w:hAnsi="Calibri"/>
                <w:sz w:val="16"/>
                <w:szCs w:val="28"/>
              </w:rPr>
              <w:t>Necessária medicação especial</w:t>
            </w:r>
            <w:r w:rsidR="00C904DE">
              <w:rPr>
                <w:rFonts w:ascii="Calibri" w:hAnsi="Calibri"/>
                <w:sz w:val="16"/>
                <w:szCs w:val="28"/>
              </w:rPr>
              <w:t>*</w:t>
            </w:r>
            <w:r w:rsidRPr="000C3191">
              <w:rPr>
                <w:rFonts w:ascii="Calibri" w:hAnsi="Calibri"/>
                <w:sz w:val="16"/>
                <w:szCs w:val="28"/>
              </w:rPr>
              <w:t xml:space="preserve">, e/ou </w:t>
            </w:r>
            <w:r w:rsidR="00C904DE">
              <w:rPr>
                <w:rFonts w:ascii="Calibri" w:hAnsi="Calibri"/>
                <w:sz w:val="16"/>
                <w:szCs w:val="28"/>
              </w:rPr>
              <w:t xml:space="preserve">uso de equipamentos </w:t>
            </w:r>
            <w:r w:rsidR="00262CBE">
              <w:rPr>
                <w:rFonts w:ascii="Calibri" w:hAnsi="Calibri"/>
                <w:sz w:val="16"/>
                <w:szCs w:val="28"/>
              </w:rPr>
              <w:t>especí</w:t>
            </w:r>
            <w:r w:rsidR="00C904DE">
              <w:rPr>
                <w:rFonts w:ascii="Calibri" w:hAnsi="Calibri"/>
                <w:sz w:val="16"/>
                <w:szCs w:val="28"/>
              </w:rPr>
              <w:t xml:space="preserve">ficos, </w:t>
            </w:r>
            <w:r w:rsidR="00C904DE">
              <w:rPr>
                <w:rFonts w:ascii="Calibri" w:hAnsi="Calibri"/>
                <w:sz w:val="16"/>
                <w:szCs w:val="28"/>
              </w:rPr>
              <w:lastRenderedPageBreak/>
              <w:t xml:space="preserve">tais como, </w:t>
            </w:r>
            <w:r w:rsidR="00C904DE">
              <w:rPr>
                <w:rFonts w:ascii="Calibri" w:hAnsi="Calibri"/>
                <w:b/>
                <w:sz w:val="16"/>
                <w:szCs w:val="28"/>
              </w:rPr>
              <w:t>POC,</w:t>
            </w:r>
            <w:r w:rsidR="00C904DE" w:rsidRPr="00C904DE">
              <w:rPr>
                <w:rFonts w:ascii="Calibri" w:hAnsi="Calibri"/>
                <w:b/>
                <w:sz w:val="16"/>
                <w:szCs w:val="28"/>
              </w:rPr>
              <w:t xml:space="preserve"> CPA</w:t>
            </w:r>
            <w:r w:rsidR="00E96493">
              <w:rPr>
                <w:rFonts w:ascii="Calibri" w:hAnsi="Calibri"/>
                <w:b/>
                <w:sz w:val="16"/>
                <w:szCs w:val="28"/>
              </w:rPr>
              <w:t>P</w:t>
            </w:r>
            <w:r w:rsidR="00C904DE">
              <w:rPr>
                <w:rFonts w:ascii="Calibri" w:hAnsi="Calibri"/>
                <w:sz w:val="16"/>
                <w:szCs w:val="28"/>
              </w:rPr>
              <w:t>,</w:t>
            </w:r>
            <w:r w:rsidRPr="000C3191">
              <w:rPr>
                <w:rFonts w:ascii="Calibri" w:hAnsi="Calibri"/>
                <w:sz w:val="16"/>
                <w:szCs w:val="28"/>
              </w:rPr>
              <w:t xml:space="preserve"> máscara, incubadora, etc.**?</w:t>
            </w:r>
          </w:p>
        </w:tc>
        <w:tc>
          <w:tcPr>
            <w:tcW w:w="2607" w:type="dxa"/>
            <w:gridSpan w:val="23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14:paraId="6124F6BD" w14:textId="77777777" w:rsidR="009126EB" w:rsidRPr="00EC7DA9" w:rsidRDefault="009126EB" w:rsidP="00511D51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lastRenderedPageBreak/>
              <w:t>(a)</w:t>
            </w:r>
            <w:r w:rsidR="00C904DE"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1645F8">
              <w:rPr>
                <w:rFonts w:ascii="Calibri" w:hAnsi="Calibri"/>
                <w:sz w:val="16"/>
                <w:szCs w:val="28"/>
              </w:rPr>
              <w:t>Em terra, no aeroporto:</w:t>
            </w:r>
          </w:p>
        </w:tc>
        <w:tc>
          <w:tcPr>
            <w:tcW w:w="1096" w:type="dxa"/>
            <w:gridSpan w:val="7"/>
            <w:vMerge w:val="restar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21A8F4B" w14:textId="77777777" w:rsidR="009126EB" w:rsidRPr="00EC7DA9" w:rsidRDefault="009126EB" w:rsidP="00CA0BB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3581" w:type="dxa"/>
            <w:gridSpan w:val="12"/>
            <w:tcBorders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2FF819E5" w14:textId="77777777" w:rsidR="009126EB" w:rsidRPr="00F44A98" w:rsidRDefault="009126EB" w:rsidP="00EC2BF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BFBFBF"/>
              <w:left w:val="nil"/>
              <w:bottom w:val="nil"/>
              <w:right w:val="single" w:sz="18" w:space="0" w:color="BFBFBF"/>
            </w:tcBorders>
            <w:shd w:val="clear" w:color="auto" w:fill="FFFFFF"/>
            <w:vAlign w:val="center"/>
          </w:tcPr>
          <w:p w14:paraId="5C064460" w14:textId="77777777" w:rsidR="009126EB" w:rsidRPr="00EF6B8D" w:rsidRDefault="009126EB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9126EB" w:rsidRPr="00370934" w14:paraId="1C3A1CA3" w14:textId="77777777" w:rsidTr="00F404FA">
        <w:trPr>
          <w:trHeight w:hRule="exact" w:val="227"/>
        </w:trPr>
        <w:tc>
          <w:tcPr>
            <w:tcW w:w="841" w:type="dxa"/>
            <w:vMerge/>
            <w:tcBorders>
              <w:top w:val="single" w:sz="4" w:space="0" w:color="BFBFBF"/>
              <w:left w:val="single" w:sz="12" w:space="0" w:color="BFBFBF"/>
            </w:tcBorders>
            <w:shd w:val="clear" w:color="auto" w:fill="FFFFFF"/>
            <w:vAlign w:val="center"/>
          </w:tcPr>
          <w:p w14:paraId="1DEEB8D1" w14:textId="77777777" w:rsidR="009126EB" w:rsidRPr="00F906EC" w:rsidRDefault="009126EB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top w:val="single" w:sz="4" w:space="0" w:color="BFBFBF"/>
              <w:right w:val="nil"/>
            </w:tcBorders>
            <w:shd w:val="clear" w:color="auto" w:fill="FFFFFF"/>
            <w:vAlign w:val="center"/>
          </w:tcPr>
          <w:p w14:paraId="6A34E797" w14:textId="77777777" w:rsidR="009126EB" w:rsidRPr="004F58EE" w:rsidRDefault="009126EB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2607" w:type="dxa"/>
            <w:gridSpan w:val="23"/>
            <w:vMerge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AA57881" w14:textId="77777777" w:rsidR="009126EB" w:rsidRDefault="009126EB" w:rsidP="001645F8">
            <w:pPr>
              <w:numPr>
                <w:ilvl w:val="0"/>
                <w:numId w:val="1"/>
              </w:numPr>
              <w:ind w:left="208" w:hanging="208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096" w:type="dxa"/>
            <w:gridSpan w:val="7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90CAEE1" w14:textId="77777777" w:rsidR="009126EB" w:rsidRDefault="009126EB" w:rsidP="001645F8">
            <w:pPr>
              <w:numPr>
                <w:ilvl w:val="0"/>
                <w:numId w:val="1"/>
              </w:numPr>
              <w:ind w:left="208" w:hanging="208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3581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69DA230" w14:textId="77777777" w:rsidR="009126EB" w:rsidRPr="004F58EE" w:rsidRDefault="009126EB" w:rsidP="00CC2FA8">
            <w:pPr>
              <w:ind w:left="-57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2863EAF9" w14:textId="77777777" w:rsidR="009126EB" w:rsidRPr="00EF6B8D" w:rsidRDefault="009126EB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511D51" w:rsidRPr="00370934" w14:paraId="51165E9E" w14:textId="77777777" w:rsidTr="00706C9E">
        <w:trPr>
          <w:trHeight w:val="200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7C696C4F" w14:textId="77777777" w:rsidR="00511D51" w:rsidRPr="00F906EC" w:rsidRDefault="00511D51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right w:val="nil"/>
            </w:tcBorders>
            <w:shd w:val="clear" w:color="auto" w:fill="FFFFFF"/>
            <w:vAlign w:val="center"/>
          </w:tcPr>
          <w:p w14:paraId="736CFD65" w14:textId="77777777" w:rsidR="00511D51" w:rsidRPr="004F58EE" w:rsidRDefault="00511D51" w:rsidP="00EC2BF1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23" w:type="dxa"/>
            <w:gridSpan w:val="8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FFFFFF"/>
            <w:vAlign w:val="center"/>
          </w:tcPr>
          <w:p w14:paraId="3741FEB5" w14:textId="77777777" w:rsidR="00511D51" w:rsidRPr="00EC7DA9" w:rsidRDefault="00511D51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533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FFFFFF"/>
            <w:vAlign w:val="center"/>
          </w:tcPr>
          <w:p w14:paraId="79D538B2" w14:textId="552735FF" w:rsidR="00511D51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36A7012C">
                <v:shape id="_x0000_i119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5" w:name="OptionButton47" w:shapeid="_x0000_i1195"/>
              </w:objec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FFFFFF"/>
            <w:vAlign w:val="center"/>
          </w:tcPr>
          <w:p w14:paraId="03ED07CB" w14:textId="77777777" w:rsidR="00511D51" w:rsidRPr="00EC7DA9" w:rsidRDefault="00511D51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0A56D" w14:textId="6C1162C6" w:rsidR="00511D51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4686407">
                <v:shape id="_x0000_i119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6" w:name="OptionButton48" w:shapeid="_x0000_i1197"/>
              </w:object>
            </w:r>
          </w:p>
        </w:tc>
        <w:tc>
          <w:tcPr>
            <w:tcW w:w="1255" w:type="dxa"/>
            <w:gridSpan w:val="9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FFFFFF"/>
            <w:vAlign w:val="center"/>
          </w:tcPr>
          <w:p w14:paraId="2BE726A8" w14:textId="77777777" w:rsidR="00511D51" w:rsidRPr="00EC7DA9" w:rsidRDefault="00511D51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</w:p>
        </w:tc>
        <w:tc>
          <w:tcPr>
            <w:tcW w:w="3581" w:type="dxa"/>
            <w:gridSpan w:val="12"/>
            <w:vMerge w:val="restart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DC2CFA0" w14:textId="77777777" w:rsidR="00511D51" w:rsidRPr="002F32CD" w:rsidRDefault="00511D51" w:rsidP="00511D51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15A409BD" w14:textId="77777777" w:rsidR="00511D51" w:rsidRPr="00EF6B8D" w:rsidRDefault="00511D51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511D51" w:rsidRPr="00370934" w14:paraId="3A08BACA" w14:textId="77777777" w:rsidTr="00706C9E">
        <w:trPr>
          <w:trHeight w:val="80"/>
        </w:trPr>
        <w:tc>
          <w:tcPr>
            <w:tcW w:w="841" w:type="dxa"/>
            <w:vMerge w:val="restart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6238ADC3" w14:textId="77777777" w:rsidR="00511D51" w:rsidRPr="000C3191" w:rsidRDefault="00511D51" w:rsidP="00EC2BF1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MEDA </w:t>
            </w:r>
            <w:r>
              <w:rPr>
                <w:rFonts w:ascii="Calibri" w:hAnsi="Calibri"/>
                <w:sz w:val="16"/>
                <w:szCs w:val="28"/>
              </w:rPr>
              <w:t>12</w:t>
            </w:r>
          </w:p>
        </w:tc>
        <w:tc>
          <w:tcPr>
            <w:tcW w:w="2360" w:type="dxa"/>
            <w:gridSpan w:val="4"/>
            <w:vMerge/>
            <w:tcBorders>
              <w:right w:val="nil"/>
            </w:tcBorders>
            <w:shd w:val="clear" w:color="auto" w:fill="FFFFFF"/>
            <w:vAlign w:val="center"/>
          </w:tcPr>
          <w:p w14:paraId="336EEDEE" w14:textId="77777777" w:rsidR="00511D51" w:rsidRPr="000C3191" w:rsidRDefault="00511D51" w:rsidP="00EC2BF1">
            <w:pPr>
              <w:rPr>
                <w:rFonts w:ascii="Calibri" w:hAnsi="Calibri"/>
                <w:sz w:val="6"/>
                <w:szCs w:val="28"/>
              </w:rPr>
            </w:pPr>
          </w:p>
        </w:tc>
        <w:tc>
          <w:tcPr>
            <w:tcW w:w="923" w:type="dxa"/>
            <w:gridSpan w:val="8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1AA8001" w14:textId="77777777" w:rsidR="00511D51" w:rsidRPr="000C3191" w:rsidRDefault="00511D51" w:rsidP="00EC2BF1">
            <w:pPr>
              <w:rPr>
                <w:rFonts w:ascii="Calibri" w:hAnsi="Calibri"/>
                <w:sz w:val="6"/>
                <w:szCs w:val="16"/>
              </w:rPr>
            </w:pPr>
          </w:p>
        </w:tc>
        <w:tc>
          <w:tcPr>
            <w:tcW w:w="533" w:type="dxa"/>
            <w:gridSpan w:val="3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4FD7736" w14:textId="77777777" w:rsidR="00511D51" w:rsidRPr="000C3191" w:rsidRDefault="00511D51" w:rsidP="00EC2BF1">
            <w:pPr>
              <w:rPr>
                <w:rFonts w:ascii="Calibri" w:hAnsi="Calibri"/>
                <w:sz w:val="6"/>
                <w:szCs w:val="16"/>
              </w:rPr>
            </w:pPr>
          </w:p>
        </w:tc>
        <w:tc>
          <w:tcPr>
            <w:tcW w:w="567" w:type="dxa"/>
            <w:gridSpan w:val="7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AD32C15" w14:textId="77777777" w:rsidR="00511D51" w:rsidRPr="000C3191" w:rsidRDefault="00511D51" w:rsidP="00EC2BF1">
            <w:pPr>
              <w:rPr>
                <w:rFonts w:ascii="Calibri" w:hAnsi="Calibri"/>
                <w:sz w:val="6"/>
                <w:szCs w:val="16"/>
              </w:rPr>
            </w:pPr>
          </w:p>
        </w:tc>
        <w:tc>
          <w:tcPr>
            <w:tcW w:w="4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4EF6D3" w14:textId="77777777" w:rsidR="00511D51" w:rsidRPr="000C3191" w:rsidRDefault="00511D51" w:rsidP="00EC2BF1">
            <w:pPr>
              <w:rPr>
                <w:rFonts w:ascii="Calibri" w:hAnsi="Calibri"/>
                <w:sz w:val="6"/>
                <w:szCs w:val="16"/>
              </w:rPr>
            </w:pPr>
          </w:p>
        </w:tc>
        <w:tc>
          <w:tcPr>
            <w:tcW w:w="1255" w:type="dxa"/>
            <w:gridSpan w:val="9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A5FC449" w14:textId="77777777" w:rsidR="00511D51" w:rsidRPr="000C3191" w:rsidRDefault="00511D51" w:rsidP="00EC2BF1">
            <w:pPr>
              <w:rPr>
                <w:rFonts w:ascii="Calibri" w:hAnsi="Calibri"/>
                <w:sz w:val="6"/>
                <w:szCs w:val="16"/>
              </w:rPr>
            </w:pPr>
          </w:p>
        </w:tc>
        <w:tc>
          <w:tcPr>
            <w:tcW w:w="3581" w:type="dxa"/>
            <w:gridSpan w:val="1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6F9F0DF" w14:textId="77777777" w:rsidR="00511D51" w:rsidRPr="00EF6B8D" w:rsidRDefault="00511D51" w:rsidP="00CC2FA8">
            <w:pPr>
              <w:ind w:left="-57"/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291" w:type="dxa"/>
            <w:gridSpan w:val="2"/>
            <w:vMerge/>
            <w:tcBorders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4D9A785F" w14:textId="77777777" w:rsidR="00511D51" w:rsidRPr="00EF6B8D" w:rsidRDefault="00511D51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CA0BB9" w:rsidRPr="00370934" w14:paraId="03D818E2" w14:textId="77777777" w:rsidTr="00F404FA">
        <w:trPr>
          <w:trHeight w:hRule="exact" w:val="227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7BF2AEE5" w14:textId="77777777" w:rsidR="00CA0BB9" w:rsidRPr="00F906EC" w:rsidRDefault="00CA0BB9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right w:val="nil"/>
            </w:tcBorders>
            <w:shd w:val="clear" w:color="auto" w:fill="FFFFFF"/>
            <w:vAlign w:val="center"/>
          </w:tcPr>
          <w:p w14:paraId="282C8D64" w14:textId="77777777" w:rsidR="00CA0BB9" w:rsidRDefault="00CA0BB9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703" w:type="dxa"/>
            <w:gridSpan w:val="3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14:paraId="5038F517" w14:textId="77777777" w:rsidR="00CA0BB9" w:rsidRPr="00EC7DA9" w:rsidRDefault="00CA0BB9" w:rsidP="00CA0BB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b)</w:t>
            </w:r>
            <w:r w:rsidR="00C904DE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>A bordo:</w:t>
            </w:r>
          </w:p>
        </w:tc>
        <w:tc>
          <w:tcPr>
            <w:tcW w:w="3581" w:type="dxa"/>
            <w:gridSpan w:val="1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41F634D" w14:textId="77777777" w:rsidR="00CA0BB9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2621BF">
              <w:rPr>
                <w:rFonts w:ascii="Calibri" w:hAnsi="Calibri"/>
                <w:sz w:val="16"/>
                <w:szCs w:val="28"/>
              </w:rPr>
              <w:t> </w:t>
            </w:r>
            <w:r w:rsidR="002621BF">
              <w:rPr>
                <w:rFonts w:ascii="Calibri" w:hAnsi="Calibri"/>
                <w:sz w:val="16"/>
                <w:szCs w:val="28"/>
              </w:rPr>
              <w:t> </w:t>
            </w:r>
            <w:r w:rsidR="002621BF">
              <w:rPr>
                <w:rFonts w:ascii="Calibri" w:hAnsi="Calibri"/>
                <w:sz w:val="16"/>
                <w:szCs w:val="28"/>
              </w:rPr>
              <w:t> </w:t>
            </w:r>
            <w:r w:rsidR="002621BF">
              <w:rPr>
                <w:rFonts w:ascii="Calibri" w:hAnsi="Calibri"/>
                <w:sz w:val="16"/>
                <w:szCs w:val="28"/>
              </w:rPr>
              <w:t> </w:t>
            </w:r>
            <w:r w:rsidR="002621BF"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333142B0" w14:textId="77777777" w:rsidR="00CA0BB9" w:rsidRPr="00EF6B8D" w:rsidRDefault="00CA0BB9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A42FDF" w:rsidRPr="00370934" w14:paraId="363D729F" w14:textId="77777777" w:rsidTr="00F404FA">
        <w:trPr>
          <w:trHeight w:hRule="exact" w:val="284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143F3965" w14:textId="77777777" w:rsidR="00A42FDF" w:rsidRPr="00F906EC" w:rsidRDefault="00A42FDF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889A05F" w14:textId="77777777" w:rsidR="00A42FDF" w:rsidRDefault="00A42FD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89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32DA3DB2" w14:textId="77777777" w:rsidR="00A42FDF" w:rsidRPr="00EC7DA9" w:rsidRDefault="00A42FDF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97D9FB1" w14:textId="4A7AD11F" w:rsidR="00A42FDF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4D30A167">
                <v:shape id="_x0000_i119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7" w:name="OptionButton49" w:shapeid="_x0000_i1199"/>
              </w:objec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36434D2" w14:textId="77777777" w:rsidR="00A42FDF" w:rsidRPr="00EC7DA9" w:rsidRDefault="00A42FDF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64B4F4F" w14:textId="54AF3688" w:rsidR="00A42FDF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72D8927D">
                <v:shape id="_x0000_i1201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8" w:name="OptionButton50" w:shapeid="_x0000_i1201"/>
              </w:object>
            </w:r>
          </w:p>
        </w:tc>
        <w:tc>
          <w:tcPr>
            <w:tcW w:w="1255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622E3634" w14:textId="77777777" w:rsidR="00A42FDF" w:rsidRPr="00EC7DA9" w:rsidRDefault="00A42FDF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</w:p>
        </w:tc>
        <w:tc>
          <w:tcPr>
            <w:tcW w:w="3581" w:type="dxa"/>
            <w:gridSpan w:val="1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1E2650D" w14:textId="77777777" w:rsidR="00A42FDF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054B5661" w14:textId="77777777" w:rsidR="00A42FDF" w:rsidRPr="00EF6B8D" w:rsidRDefault="00A42FD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CA0BB9" w:rsidRPr="00370934" w14:paraId="44B7617F" w14:textId="77777777" w:rsidTr="00F404FA">
        <w:trPr>
          <w:trHeight w:hRule="exact" w:val="227"/>
        </w:trPr>
        <w:tc>
          <w:tcPr>
            <w:tcW w:w="841" w:type="dxa"/>
            <w:vMerge w:val="restart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6E631E1E" w14:textId="77777777" w:rsidR="00CA0BB9" w:rsidRPr="00F906EC" w:rsidRDefault="00CA0BB9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MEDA </w:t>
            </w:r>
            <w:r>
              <w:rPr>
                <w:rFonts w:ascii="Calibri" w:hAnsi="Calibri"/>
                <w:sz w:val="16"/>
                <w:szCs w:val="28"/>
              </w:rPr>
              <w:t>13</w:t>
            </w:r>
          </w:p>
        </w:tc>
        <w:tc>
          <w:tcPr>
            <w:tcW w:w="2360" w:type="dxa"/>
            <w:gridSpan w:val="4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6B87555D" w14:textId="77777777" w:rsidR="00CA0BB9" w:rsidRDefault="00CA0BB9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ecessária hospitalização?</w:t>
            </w:r>
          </w:p>
          <w:p w14:paraId="41E2C35A" w14:textId="77777777" w:rsidR="00CA0BB9" w:rsidRDefault="00CA0BB9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Se afirmativo indicar arranjos ef</w:t>
            </w:r>
            <w:r w:rsidR="00E96493">
              <w:rPr>
                <w:rFonts w:ascii="Calibri" w:hAnsi="Calibri"/>
                <w:sz w:val="16"/>
                <w:szCs w:val="28"/>
              </w:rPr>
              <w:t>ectuados; se negativo in</w:t>
            </w:r>
            <w:r w:rsidR="009A6A18">
              <w:rPr>
                <w:rFonts w:ascii="Calibri" w:hAnsi="Calibri"/>
                <w:sz w:val="16"/>
                <w:szCs w:val="28"/>
              </w:rPr>
              <w:t>dicar «</w:t>
            </w:r>
            <w:r>
              <w:rPr>
                <w:rFonts w:ascii="Calibri" w:hAnsi="Calibri"/>
                <w:sz w:val="16"/>
                <w:szCs w:val="28"/>
              </w:rPr>
              <w:t>NÃO FOI TOMADA ACÇÃO»)</w:t>
            </w:r>
          </w:p>
          <w:p w14:paraId="336D2332" w14:textId="77777777" w:rsidR="00F6404F" w:rsidRDefault="00F6404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703" w:type="dxa"/>
            <w:gridSpan w:val="3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14:paraId="7CEC0449" w14:textId="77777777" w:rsidR="00CA0BB9" w:rsidRPr="00EC7DA9" w:rsidRDefault="00CA0BB9" w:rsidP="00CA0BB9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a)</w:t>
            </w:r>
            <w:r w:rsidR="00C904DE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 xml:space="preserve">Durante estadia ou pernoita no ponto de </w:t>
            </w:r>
            <w:proofErr w:type="gramStart"/>
            <w:r>
              <w:rPr>
                <w:rFonts w:ascii="Calibri" w:hAnsi="Calibri"/>
                <w:sz w:val="16"/>
                <w:szCs w:val="28"/>
              </w:rPr>
              <w:t xml:space="preserve">ligação </w:t>
            </w:r>
            <w:r w:rsidRPr="001645F8">
              <w:rPr>
                <w:rFonts w:ascii="Calibri" w:hAnsi="Calibri"/>
                <w:sz w:val="16"/>
                <w:szCs w:val="28"/>
              </w:rPr>
              <w:t>:</w:t>
            </w:r>
            <w:proofErr w:type="gramEnd"/>
          </w:p>
        </w:tc>
        <w:tc>
          <w:tcPr>
            <w:tcW w:w="3581" w:type="dxa"/>
            <w:gridSpan w:val="1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56D5D88" w14:textId="77777777" w:rsidR="00CA0BB9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4FA9EB5E" w14:textId="77777777" w:rsidR="00CA0BB9" w:rsidRPr="00EF6B8D" w:rsidRDefault="00CA0BB9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A42FDF" w:rsidRPr="00370934" w14:paraId="26336F5D" w14:textId="77777777" w:rsidTr="00706C9E">
        <w:trPr>
          <w:trHeight w:hRule="exact" w:val="284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4A2411A3" w14:textId="77777777" w:rsidR="00A42FDF" w:rsidRPr="00F906EC" w:rsidRDefault="00A42FDF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right w:val="nil"/>
            </w:tcBorders>
            <w:shd w:val="clear" w:color="auto" w:fill="FFFFFF"/>
            <w:vAlign w:val="center"/>
          </w:tcPr>
          <w:p w14:paraId="64C58583" w14:textId="77777777" w:rsidR="00A42FDF" w:rsidRDefault="00A42FD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89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089FD0A1" w14:textId="77777777" w:rsidR="00A42FDF" w:rsidRPr="00EC7DA9" w:rsidRDefault="00A42FDF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76136263" w14:textId="1F0566D5" w:rsidR="00A42FDF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3DC94844">
                <v:shape id="_x0000_i1203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69" w:name="OptionButton511" w:shapeid="_x0000_i1203"/>
              </w:object>
            </w:r>
          </w:p>
        </w:tc>
        <w:tc>
          <w:tcPr>
            <w:tcW w:w="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26F1E" w14:textId="77777777" w:rsidR="00A42FDF" w:rsidRPr="00EC7DA9" w:rsidRDefault="00A42FDF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5DB52E" w14:textId="4C2D6F0F" w:rsidR="00A42FDF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B9A506D">
                <v:shape id="_x0000_i1205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70" w:name="OptionButton521" w:shapeid="_x0000_i1205"/>
              </w:object>
            </w:r>
          </w:p>
        </w:tc>
        <w:tc>
          <w:tcPr>
            <w:tcW w:w="1255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DFC7309" w14:textId="77777777" w:rsidR="00A42FDF" w:rsidRPr="00EC7DA9" w:rsidRDefault="00A42FDF" w:rsidP="00A42FDF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</w:p>
        </w:tc>
        <w:tc>
          <w:tcPr>
            <w:tcW w:w="3581" w:type="dxa"/>
            <w:gridSpan w:val="1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58D60B7E" w14:textId="77777777" w:rsidR="00A42FDF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2683B7EB" w14:textId="77777777" w:rsidR="00A42FDF" w:rsidRPr="00EF6B8D" w:rsidRDefault="00A42FD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CA0BB9" w:rsidRPr="00370934" w14:paraId="0EA65DCC" w14:textId="77777777" w:rsidTr="00F404FA">
        <w:trPr>
          <w:trHeight w:hRule="exact" w:val="227"/>
        </w:trPr>
        <w:tc>
          <w:tcPr>
            <w:tcW w:w="841" w:type="dxa"/>
            <w:vMerge w:val="restart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1E441715" w14:textId="77777777" w:rsidR="00CA0BB9" w:rsidRPr="00F906EC" w:rsidRDefault="00CA0BB9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MEDA </w:t>
            </w:r>
            <w:r>
              <w:rPr>
                <w:rFonts w:ascii="Calibri" w:hAnsi="Calibri"/>
                <w:sz w:val="16"/>
                <w:szCs w:val="28"/>
              </w:rPr>
              <w:t>14</w:t>
            </w:r>
          </w:p>
        </w:tc>
        <w:tc>
          <w:tcPr>
            <w:tcW w:w="2360" w:type="dxa"/>
            <w:gridSpan w:val="4"/>
            <w:vMerge/>
            <w:tcBorders>
              <w:right w:val="nil"/>
            </w:tcBorders>
            <w:shd w:val="clear" w:color="auto" w:fill="FFFFFF"/>
            <w:vAlign w:val="center"/>
          </w:tcPr>
          <w:p w14:paraId="3536415E" w14:textId="77777777" w:rsidR="00CA0BB9" w:rsidRDefault="00CA0BB9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703" w:type="dxa"/>
            <w:gridSpan w:val="3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14:paraId="7D768A96" w14:textId="77777777" w:rsidR="00CA0BB9" w:rsidRPr="00EC7DA9" w:rsidRDefault="00CA0BB9" w:rsidP="00CA0BB9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b)</w:t>
            </w:r>
            <w:r w:rsidR="00C904DE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>Após chegada ao destino</w:t>
            </w:r>
            <w:r w:rsidRPr="001645F8">
              <w:rPr>
                <w:rFonts w:ascii="Calibri" w:hAnsi="Calibri"/>
                <w:sz w:val="16"/>
                <w:szCs w:val="28"/>
              </w:rPr>
              <w:t>:</w:t>
            </w:r>
          </w:p>
        </w:tc>
        <w:tc>
          <w:tcPr>
            <w:tcW w:w="3581" w:type="dxa"/>
            <w:gridSpan w:val="1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7AF9BB8" w14:textId="77777777" w:rsidR="00CA0BB9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36F5CC2B" w14:textId="77777777" w:rsidR="00CA0BB9" w:rsidRPr="00EF6B8D" w:rsidRDefault="00CA0BB9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7E5ED7" w:rsidRPr="00370934" w14:paraId="64360A16" w14:textId="77777777" w:rsidTr="00F404FA">
        <w:trPr>
          <w:trHeight w:hRule="exact" w:val="284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1F691C39" w14:textId="77777777" w:rsidR="007E5ED7" w:rsidRPr="00F906EC" w:rsidRDefault="007E5ED7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1E6C8AA1" w14:textId="77777777" w:rsidR="007E5ED7" w:rsidRDefault="007E5ED7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89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50F06BF" w14:textId="77777777" w:rsidR="007E5ED7" w:rsidRPr="00EC7DA9" w:rsidRDefault="007E5ED7" w:rsidP="007E5ED7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NÃO</w:t>
            </w:r>
          </w:p>
        </w:tc>
        <w:tc>
          <w:tcPr>
            <w:tcW w:w="59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C82B96E" w14:textId="50CFD0FD" w:rsidR="007E5ED7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56201B6B">
                <v:shape id="_x0000_i1207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71" w:name="OptionButton53" w:shapeid="_x0000_i1207"/>
              </w:object>
            </w:r>
          </w:p>
        </w:tc>
        <w:tc>
          <w:tcPr>
            <w:tcW w:w="543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E10AE50" w14:textId="77777777" w:rsidR="007E5ED7" w:rsidRPr="00EC7DA9" w:rsidRDefault="007E5ED7" w:rsidP="007E5ED7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881388">
              <w:rPr>
                <w:rFonts w:ascii="Calibri" w:hAnsi="Calibri"/>
                <w:sz w:val="16"/>
                <w:szCs w:val="16"/>
              </w:rPr>
              <w:t>SI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10FC2EEC" w14:textId="3368611B" w:rsidR="007E5ED7" w:rsidRPr="00EC7DA9" w:rsidRDefault="00706C9E" w:rsidP="00F05FC6">
            <w:pPr>
              <w:rPr>
                <w:rFonts w:ascii="Calibri" w:hAnsi="Calibri"/>
                <w:sz w:val="14"/>
                <w:szCs w:val="28"/>
              </w:rPr>
            </w:pPr>
            <w:r w:rsidRPr="0021621C">
              <w:rPr>
                <w:rFonts w:ascii="Calibri" w:hAnsi="Calibri"/>
                <w:sz w:val="16"/>
                <w:szCs w:val="28"/>
              </w:rPr>
              <w:object w:dxaOrig="225" w:dyaOrig="225" w14:anchorId="08AD0379">
                <v:shape id="_x0000_i1209" type="#_x0000_t75" style="width:9.75pt;height:11.25pt" o:ole="" o:preferrelative="f" filled="t">
                  <v:fill color2="black" rotate="t" focus="50%" type="gradient"/>
                  <v:imagedata r:id="rId12" o:title="" croptop="13029f" cropbottom="11726f" cropleft="13107f" cropright="11651f" grayscale="t"/>
                </v:shape>
                <w:control r:id="rId72" w:name="OptionButton54" w:shapeid="_x0000_i1209"/>
              </w:object>
            </w:r>
          </w:p>
        </w:tc>
        <w:tc>
          <w:tcPr>
            <w:tcW w:w="1255" w:type="dxa"/>
            <w:gridSpan w:val="9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5A0D0F4" w14:textId="77777777" w:rsidR="007E5ED7" w:rsidRPr="00EC7DA9" w:rsidRDefault="007E5ED7" w:rsidP="007E5ED7">
            <w:pPr>
              <w:jc w:val="right"/>
              <w:rPr>
                <w:rFonts w:ascii="Calibri" w:hAnsi="Calibri"/>
                <w:sz w:val="14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</w:p>
        </w:tc>
        <w:tc>
          <w:tcPr>
            <w:tcW w:w="3581" w:type="dxa"/>
            <w:gridSpan w:val="1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757CE379" w14:textId="77777777" w:rsidR="007E5ED7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E5ED7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BFBFBF"/>
              <w:bottom w:val="nil"/>
              <w:right w:val="single" w:sz="12" w:space="0" w:color="BFBFBF"/>
            </w:tcBorders>
            <w:shd w:val="clear" w:color="auto" w:fill="FFFFFF"/>
            <w:vAlign w:val="center"/>
          </w:tcPr>
          <w:p w14:paraId="532F9A0F" w14:textId="77777777" w:rsidR="007E5ED7" w:rsidRPr="00EF6B8D" w:rsidRDefault="007E5ED7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5C47BF" w:rsidRPr="00370934" w14:paraId="63271734" w14:textId="77777777" w:rsidTr="00F404FA">
        <w:trPr>
          <w:trHeight w:hRule="exact" w:val="227"/>
        </w:trPr>
        <w:tc>
          <w:tcPr>
            <w:tcW w:w="841" w:type="dxa"/>
            <w:vMerge w:val="restart"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082DE9A1" w14:textId="77777777" w:rsidR="005C47BF" w:rsidRPr="00F906EC" w:rsidRDefault="005C47BF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MEDA </w:t>
            </w:r>
            <w:r>
              <w:rPr>
                <w:rFonts w:ascii="Calibri" w:hAnsi="Calibri"/>
                <w:sz w:val="16"/>
                <w:szCs w:val="28"/>
              </w:rPr>
              <w:t>15</w:t>
            </w:r>
          </w:p>
        </w:tc>
        <w:tc>
          <w:tcPr>
            <w:tcW w:w="2360" w:type="dxa"/>
            <w:gridSpan w:val="4"/>
            <w:vMerge w:val="restart"/>
            <w:tcBorders>
              <w:right w:val="nil"/>
            </w:tcBorders>
            <w:shd w:val="clear" w:color="auto" w:fill="FFFFFF"/>
            <w:vAlign w:val="center"/>
          </w:tcPr>
          <w:p w14:paraId="64686DB9" w14:textId="77777777" w:rsidR="005C47BF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as observações ou informações que permitam atenuar e tornar mais confortável o transporte</w:t>
            </w:r>
          </w:p>
        </w:tc>
        <w:tc>
          <w:tcPr>
            <w:tcW w:w="1850" w:type="dxa"/>
            <w:gridSpan w:val="16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auto" w:fill="FFFFFF"/>
            <w:vAlign w:val="center"/>
          </w:tcPr>
          <w:p w14:paraId="154640CE" w14:textId="77777777" w:rsidR="005C47BF" w:rsidRDefault="005C47BF" w:rsidP="005C47B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330D635" w14:textId="77777777" w:rsidR="005C47BF" w:rsidRPr="002000DB" w:rsidRDefault="005C47BF" w:rsidP="005C47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enhuma </w:t>
            </w:r>
            <w:r w:rsidR="002D0272" w:rsidRPr="002000D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0DB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2765A0">
              <w:rPr>
                <w:rFonts w:ascii="Calibri" w:hAnsi="Calibri"/>
                <w:sz w:val="16"/>
                <w:szCs w:val="16"/>
              </w:rPr>
            </w:r>
            <w:r w:rsidR="002765A0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2D0272" w:rsidRPr="002000DB">
              <w:rPr>
                <w:rFonts w:ascii="Calibri" w:hAnsi="Calibri"/>
                <w:sz w:val="16"/>
                <w:szCs w:val="16"/>
              </w:rPr>
              <w:fldChar w:fldCharType="end"/>
            </w:r>
          </w:p>
          <w:p w14:paraId="43969202" w14:textId="77777777" w:rsidR="005C47BF" w:rsidRPr="00EC7DA9" w:rsidRDefault="005C47BF" w:rsidP="005C47BF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53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14:paraId="026C4001" w14:textId="77777777" w:rsidR="005C47BF" w:rsidRPr="00EC7DA9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581" w:type="dxa"/>
            <w:gridSpan w:val="1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DE021B6" w14:textId="77777777" w:rsidR="005C47BF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vMerge w:val="restart"/>
            <w:tcBorders>
              <w:top w:val="nil"/>
              <w:left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6A79F133" w14:textId="77777777" w:rsidR="005C47BF" w:rsidRPr="00EF6B8D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5C47BF" w:rsidRPr="00370934" w14:paraId="1FF3AF57" w14:textId="77777777" w:rsidTr="00F404FA">
        <w:trPr>
          <w:trHeight w:hRule="exact" w:val="340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6DB21262" w14:textId="77777777" w:rsidR="005C47BF" w:rsidRPr="00F906EC" w:rsidRDefault="005C47BF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right w:val="nil"/>
            </w:tcBorders>
            <w:shd w:val="clear" w:color="auto" w:fill="FFFFFF"/>
            <w:vAlign w:val="center"/>
          </w:tcPr>
          <w:p w14:paraId="63783A67" w14:textId="77777777" w:rsidR="005C47BF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50" w:type="dxa"/>
            <w:gridSpan w:val="16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65648D" w14:textId="77777777" w:rsidR="005C47BF" w:rsidRPr="00EC7DA9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53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14:paraId="4ACF349D" w14:textId="77777777" w:rsidR="005C47BF" w:rsidRPr="00EC7DA9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e alguma especificar**.</w:t>
            </w:r>
          </w:p>
        </w:tc>
        <w:tc>
          <w:tcPr>
            <w:tcW w:w="3581" w:type="dxa"/>
            <w:gridSpan w:val="1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A223824" w14:textId="77777777" w:rsidR="005C47BF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vMerge/>
            <w:tcBorders>
              <w:top w:val="nil"/>
              <w:left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5DD06D08" w14:textId="77777777" w:rsidR="005C47BF" w:rsidRPr="00EF6B8D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5C47BF" w:rsidRPr="00370934" w14:paraId="27692D3C" w14:textId="77777777" w:rsidTr="00F404FA">
        <w:trPr>
          <w:trHeight w:hRule="exact" w:val="227"/>
        </w:trPr>
        <w:tc>
          <w:tcPr>
            <w:tcW w:w="841" w:type="dxa"/>
            <w:vMerge/>
            <w:tcBorders>
              <w:left w:val="single" w:sz="12" w:space="0" w:color="BFBFBF"/>
            </w:tcBorders>
            <w:shd w:val="clear" w:color="auto" w:fill="FFFFFF"/>
            <w:vAlign w:val="center"/>
          </w:tcPr>
          <w:p w14:paraId="629A5181" w14:textId="77777777" w:rsidR="005C47BF" w:rsidRPr="00F906EC" w:rsidRDefault="005C47BF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0" w:type="dxa"/>
            <w:gridSpan w:val="4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14:paraId="5535A4D8" w14:textId="77777777" w:rsidR="005C47BF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50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01CA4A" w14:textId="77777777" w:rsidR="005C47BF" w:rsidRPr="00EC7DA9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53" w:type="dxa"/>
            <w:gridSpan w:val="14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14:paraId="0DBA27DE" w14:textId="77777777" w:rsidR="005C47BF" w:rsidRPr="00EC7DA9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581" w:type="dxa"/>
            <w:gridSpan w:val="1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9981EDB" w14:textId="77777777" w:rsidR="005C47BF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42FDF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A42FDF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1BE47BAC" w14:textId="77777777" w:rsidR="005C47BF" w:rsidRPr="00EF6B8D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5C47BF" w:rsidRPr="00370934" w14:paraId="7FC46E69" w14:textId="77777777" w:rsidTr="00F404FA">
        <w:trPr>
          <w:trHeight w:hRule="exact" w:val="454"/>
        </w:trPr>
        <w:tc>
          <w:tcPr>
            <w:tcW w:w="841" w:type="dxa"/>
            <w:tcBorders>
              <w:left w:val="single" w:sz="12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08F90FAC" w14:textId="77777777" w:rsidR="005C47BF" w:rsidRPr="00F906EC" w:rsidRDefault="005C47BF" w:rsidP="00EC2BF1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F906EC">
              <w:rPr>
                <w:rFonts w:ascii="Calibri" w:hAnsi="Calibri"/>
                <w:sz w:val="16"/>
                <w:szCs w:val="28"/>
              </w:rPr>
              <w:t xml:space="preserve">MEDA </w:t>
            </w:r>
            <w:r>
              <w:rPr>
                <w:rFonts w:ascii="Calibri" w:hAnsi="Calibri"/>
                <w:sz w:val="16"/>
                <w:szCs w:val="28"/>
              </w:rPr>
              <w:t>16</w:t>
            </w:r>
          </w:p>
        </w:tc>
        <w:tc>
          <w:tcPr>
            <w:tcW w:w="2788" w:type="dxa"/>
            <w:gridSpan w:val="7"/>
            <w:tcBorders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5DAE7CA" w14:textId="77777777" w:rsidR="005C47BF" w:rsidRDefault="009A6A18" w:rsidP="00EC2BF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p</w:t>
            </w:r>
            <w:r w:rsidR="005C47BF">
              <w:rPr>
                <w:rFonts w:ascii="Calibri" w:hAnsi="Calibri"/>
                <w:sz w:val="16"/>
                <w:szCs w:val="28"/>
              </w:rPr>
              <w:t>rovidenciados pelo Médico Assistente</w:t>
            </w:r>
          </w:p>
        </w:tc>
        <w:tc>
          <w:tcPr>
            <w:tcW w:w="6856" w:type="dxa"/>
            <w:gridSpan w:val="39"/>
            <w:tcBorders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49FB13F6" w14:textId="77777777" w:rsidR="005C47BF" w:rsidRPr="002F32CD" w:rsidRDefault="002D0272" w:rsidP="00CC2FA8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E5ED7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4039AD91" w14:textId="77777777" w:rsidR="005C47BF" w:rsidRPr="00EF6B8D" w:rsidRDefault="005C47BF" w:rsidP="00EC2BF1">
            <w:pPr>
              <w:rPr>
                <w:rFonts w:ascii="Calibri" w:hAnsi="Calibri"/>
                <w:sz w:val="16"/>
                <w:szCs w:val="28"/>
              </w:rPr>
            </w:pPr>
          </w:p>
        </w:tc>
      </w:tr>
      <w:tr w:rsidR="005C47BF" w:rsidRPr="00370934" w14:paraId="32271DC2" w14:textId="77777777" w:rsidTr="00381443">
        <w:trPr>
          <w:trHeight w:val="90"/>
        </w:trPr>
        <w:tc>
          <w:tcPr>
            <w:tcW w:w="5306" w:type="dxa"/>
            <w:gridSpan w:val="24"/>
            <w:tcBorders>
              <w:top w:val="single" w:sz="4" w:space="0" w:color="BFBFBF"/>
              <w:left w:val="single" w:sz="12" w:space="0" w:color="BFBFBF"/>
              <w:right w:val="nil"/>
            </w:tcBorders>
            <w:shd w:val="clear" w:color="auto" w:fill="FFFFFF"/>
          </w:tcPr>
          <w:p w14:paraId="60229581" w14:textId="77777777" w:rsidR="00381443" w:rsidRPr="00381443" w:rsidRDefault="00381443" w:rsidP="00F404FA">
            <w:pPr>
              <w:rPr>
                <w:rFonts w:ascii="Calibri" w:hAnsi="Calibri"/>
                <w:b/>
                <w:sz w:val="6"/>
                <w:szCs w:val="28"/>
              </w:rPr>
            </w:pPr>
          </w:p>
          <w:p w14:paraId="7658BFAB" w14:textId="56D2E305" w:rsidR="005C47BF" w:rsidRPr="00C773EE" w:rsidRDefault="00C773EE" w:rsidP="00F404FA">
            <w:pPr>
              <w:rPr>
                <w:rFonts w:ascii="Calibri" w:hAnsi="Calibri"/>
                <w:sz w:val="16"/>
                <w:szCs w:val="28"/>
              </w:rPr>
            </w:pPr>
            <w:r w:rsidRPr="00C773EE">
              <w:rPr>
                <w:rFonts w:ascii="Calibri" w:hAnsi="Calibri"/>
                <w:b/>
                <w:sz w:val="14"/>
                <w:szCs w:val="28"/>
              </w:rPr>
              <w:t>NOTA</w:t>
            </w:r>
            <w:r w:rsidR="005C47BF" w:rsidRPr="00C773EE">
              <w:rPr>
                <w:rFonts w:ascii="Calibri" w:hAnsi="Calibri"/>
                <w:b/>
                <w:sz w:val="14"/>
                <w:szCs w:val="28"/>
              </w:rPr>
              <w:t>:</w:t>
            </w:r>
            <w:r w:rsidR="005C47BF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O Pessoal de Cabine está habilitado a prestar ape</w:t>
            </w:r>
            <w:r w:rsidR="00381443">
              <w:rPr>
                <w:rFonts w:ascii="Calibri" w:hAnsi="Calibri"/>
                <w:sz w:val="16"/>
                <w:szCs w:val="28"/>
              </w:rPr>
              <w:t xml:space="preserve">nas Primeiros </w:t>
            </w:r>
            <w:proofErr w:type="gramStart"/>
            <w:r w:rsidR="00381443">
              <w:rPr>
                <w:rFonts w:ascii="Calibri" w:hAnsi="Calibri"/>
                <w:sz w:val="16"/>
                <w:szCs w:val="28"/>
              </w:rPr>
              <w:t xml:space="preserve">Socorros 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e</w:t>
            </w:r>
            <w:proofErr w:type="gramEnd"/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 não está autorizado a administrar injectáveis e/ou prestar assistência 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especial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 passageiros doentes e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m prejuízo de outros passageiro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s.</w:t>
            </w:r>
          </w:p>
          <w:p w14:paraId="45BE0B7E" w14:textId="77777777" w:rsidR="00DA155D" w:rsidRPr="00DA155D" w:rsidRDefault="00DA155D" w:rsidP="00F404FA">
            <w:pPr>
              <w:rPr>
                <w:rFonts w:ascii="Calibri" w:hAnsi="Calibri"/>
                <w:sz w:val="10"/>
                <w:szCs w:val="28"/>
              </w:rPr>
            </w:pPr>
          </w:p>
        </w:tc>
        <w:tc>
          <w:tcPr>
            <w:tcW w:w="5470" w:type="dxa"/>
            <w:gridSpan w:val="25"/>
            <w:tcBorders>
              <w:top w:val="single" w:sz="4" w:space="0" w:color="BFBFBF"/>
              <w:left w:val="nil"/>
              <w:right w:val="single" w:sz="12" w:space="0" w:color="BFBFBF"/>
            </w:tcBorders>
            <w:shd w:val="clear" w:color="auto" w:fill="FFFFFF"/>
          </w:tcPr>
          <w:p w14:paraId="6ABA9F39" w14:textId="77777777" w:rsidR="00381443" w:rsidRPr="00381443" w:rsidRDefault="00381443" w:rsidP="00381443">
            <w:pPr>
              <w:rPr>
                <w:rFonts w:ascii="Calibri" w:hAnsi="Calibri"/>
                <w:sz w:val="6"/>
                <w:szCs w:val="28"/>
              </w:rPr>
            </w:pPr>
          </w:p>
          <w:p w14:paraId="6E61861F" w14:textId="29CE4F08" w:rsidR="005C47BF" w:rsidRPr="00C773EE" w:rsidRDefault="005C47BF" w:rsidP="00381443">
            <w:pPr>
              <w:rPr>
                <w:rFonts w:ascii="Calibri" w:hAnsi="Calibri"/>
                <w:sz w:val="16"/>
                <w:szCs w:val="28"/>
              </w:rPr>
            </w:pPr>
            <w:r w:rsidRPr="00DA155D">
              <w:rPr>
                <w:rFonts w:ascii="Calibri" w:hAnsi="Calibri"/>
                <w:sz w:val="14"/>
                <w:szCs w:val="28"/>
              </w:rPr>
              <w:t>I</w:t>
            </w:r>
            <w:r w:rsidRPr="00C773EE">
              <w:rPr>
                <w:rFonts w:ascii="Calibri" w:hAnsi="Calibri"/>
                <w:b/>
                <w:sz w:val="14"/>
                <w:szCs w:val="28"/>
              </w:rPr>
              <w:t>MPORTANTE</w:t>
            </w:r>
            <w:proofErr w:type="gramStart"/>
            <w:r w:rsidRPr="00DA155D">
              <w:rPr>
                <w:rFonts w:ascii="Calibri" w:hAnsi="Calibri"/>
                <w:sz w:val="14"/>
                <w:szCs w:val="28"/>
              </w:rPr>
              <w:t xml:space="preserve">: </w:t>
            </w:r>
            <w:r w:rsidR="006D7608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Todos</w:t>
            </w:r>
            <w:proofErr w:type="gramEnd"/>
            <w:r w:rsidR="006D7608" w:rsidRPr="00C773EE">
              <w:rPr>
                <w:rFonts w:ascii="Calibri" w:hAnsi="Calibri"/>
                <w:sz w:val="16"/>
                <w:szCs w:val="28"/>
              </w:rPr>
              <w:t xml:space="preserve"> os encargos relacionados com a presente informação e quai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>s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quer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 xml:space="preserve"> arranjos especiais de equipamento  (**) são da responsabilidade do passageiro.</w:t>
            </w:r>
          </w:p>
          <w:p w14:paraId="2E634A53" w14:textId="77777777" w:rsidR="00DA155D" w:rsidRPr="00DA155D" w:rsidRDefault="00DA155D" w:rsidP="00381443">
            <w:pPr>
              <w:ind w:left="1050" w:hanging="992"/>
              <w:rPr>
                <w:rFonts w:ascii="Calibri" w:hAnsi="Calibri"/>
                <w:sz w:val="10"/>
                <w:szCs w:val="28"/>
              </w:rPr>
            </w:pPr>
          </w:p>
        </w:tc>
      </w:tr>
      <w:tr w:rsidR="00C44D3D" w:rsidRPr="00370934" w14:paraId="38AC8EEE" w14:textId="77777777" w:rsidTr="00F404FA">
        <w:trPr>
          <w:trHeight w:hRule="exact" w:val="227"/>
        </w:trPr>
        <w:tc>
          <w:tcPr>
            <w:tcW w:w="3062" w:type="dxa"/>
            <w:gridSpan w:val="4"/>
            <w:tcBorders>
              <w:left w:val="single" w:sz="12" w:space="0" w:color="BFBFBF"/>
              <w:bottom w:val="single" w:sz="12" w:space="0" w:color="BFBFBF"/>
            </w:tcBorders>
            <w:shd w:val="clear" w:color="auto" w:fill="FFFFFF"/>
            <w:vAlign w:val="center"/>
          </w:tcPr>
          <w:p w14:paraId="21AD5985" w14:textId="77777777" w:rsidR="00C44D3D" w:rsidRPr="00CE2058" w:rsidRDefault="00C44D3D" w:rsidP="00200D5F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  <w:r w:rsidR="002D027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0D5F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="002D0272">
              <w:rPr>
                <w:rFonts w:ascii="Calibri" w:hAnsi="Calibri"/>
                <w:sz w:val="18"/>
                <w:szCs w:val="28"/>
              </w:rPr>
            </w:r>
            <w:r w:rsidR="002D0272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200D5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200D5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200D5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200D5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200D5F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="002D027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234" w:type="dxa"/>
            <w:gridSpan w:val="26"/>
            <w:tcBorders>
              <w:bottom w:val="single" w:sz="12" w:space="0" w:color="BFBFBF"/>
            </w:tcBorders>
            <w:shd w:val="clear" w:color="auto" w:fill="FFFFFF"/>
            <w:vAlign w:val="center"/>
          </w:tcPr>
          <w:p w14:paraId="12500615" w14:textId="77777777" w:rsidR="00C44D3D" w:rsidRPr="004F58EE" w:rsidRDefault="00C44D3D" w:rsidP="007E5ED7">
            <w:pPr>
              <w:rPr>
                <w:rFonts w:ascii="Calibri" w:hAnsi="Calibri"/>
                <w:sz w:val="18"/>
                <w:szCs w:val="28"/>
              </w:rPr>
            </w:pPr>
            <w:r w:rsidRPr="009E7B00">
              <w:rPr>
                <w:rFonts w:ascii="Calibri" w:hAnsi="Calibri"/>
                <w:sz w:val="16"/>
                <w:szCs w:val="28"/>
              </w:rPr>
              <w:t xml:space="preserve">Local: 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7E5ED7"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 w:rsidR="002D0272">
              <w:rPr>
                <w:rFonts w:ascii="Calibri" w:hAnsi="Calibri"/>
                <w:sz w:val="16"/>
                <w:szCs w:val="28"/>
              </w:rPr>
            </w:r>
            <w:r w:rsidR="002D0272">
              <w:rPr>
                <w:rFonts w:ascii="Calibri" w:hAnsi="Calibri"/>
                <w:sz w:val="16"/>
                <w:szCs w:val="28"/>
              </w:rPr>
              <w:fldChar w:fldCharType="separate"/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7E5ED7">
              <w:rPr>
                <w:rFonts w:ascii="Calibri" w:hAnsi="Calibri"/>
                <w:noProof/>
                <w:sz w:val="16"/>
                <w:szCs w:val="28"/>
              </w:rPr>
              <w:t> </w:t>
            </w:r>
            <w:r w:rsidR="002D0272"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3726" w:type="dxa"/>
            <w:gridSpan w:val="13"/>
            <w:tcBorders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14:paraId="2306010A" w14:textId="77777777" w:rsidR="00C44D3D" w:rsidRPr="004F58EE" w:rsidRDefault="00686EBF" w:rsidP="00EC2BF1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Assinatura do Médico Assistente</w:t>
            </w:r>
            <w:r w:rsidR="00C44D3D" w:rsidRPr="001E3E4A">
              <w:rPr>
                <w:rFonts w:ascii="Calibri" w:hAnsi="Calibri"/>
                <w:sz w:val="16"/>
                <w:szCs w:val="28"/>
              </w:rPr>
              <w:t>:</w:t>
            </w:r>
          </w:p>
        </w:tc>
        <w:tc>
          <w:tcPr>
            <w:tcW w:w="754" w:type="dxa"/>
            <w:gridSpan w:val="6"/>
            <w:tcBorders>
              <w:left w:val="nil"/>
              <w:bottom w:val="single" w:sz="12" w:space="0" w:color="BFBFBF"/>
              <w:right w:val="single" w:sz="12" w:space="0" w:color="BFBFBF"/>
            </w:tcBorders>
            <w:shd w:val="clear" w:color="auto" w:fill="FFFFFF"/>
            <w:vAlign w:val="center"/>
          </w:tcPr>
          <w:p w14:paraId="386292F5" w14:textId="77777777" w:rsidR="00C44D3D" w:rsidRPr="00370934" w:rsidRDefault="00C44D3D" w:rsidP="00EC2BF1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C44D3D" w:rsidRPr="00370934" w14:paraId="362A60DA" w14:textId="77777777" w:rsidTr="00F404FA">
        <w:trPr>
          <w:trHeight w:val="53"/>
        </w:trPr>
        <w:tc>
          <w:tcPr>
            <w:tcW w:w="3062" w:type="dxa"/>
            <w:gridSpan w:val="4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14:paraId="4EF416B4" w14:textId="77777777" w:rsidR="00C44D3D" w:rsidRPr="00EC7DA9" w:rsidRDefault="00C44D3D" w:rsidP="00EC2BF1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234" w:type="dxa"/>
            <w:gridSpan w:val="2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14:paraId="0517D3DB" w14:textId="77777777" w:rsidR="00C44D3D" w:rsidRPr="00EC7DA9" w:rsidRDefault="00C44D3D" w:rsidP="00EC2BF1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3726" w:type="dxa"/>
            <w:gridSpan w:val="13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14:paraId="7E273193" w14:textId="77777777" w:rsidR="00C44D3D" w:rsidRPr="00EC7DA9" w:rsidRDefault="00C44D3D" w:rsidP="00EC2BF1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754" w:type="dxa"/>
            <w:gridSpan w:val="6"/>
            <w:tcBorders>
              <w:top w:val="single" w:sz="12" w:space="0" w:color="BFBFBF"/>
              <w:left w:val="nil"/>
              <w:bottom w:val="single" w:sz="12" w:space="0" w:color="BFBFBF"/>
              <w:right w:val="nil"/>
            </w:tcBorders>
            <w:shd w:val="clear" w:color="auto" w:fill="FFFFFF"/>
            <w:vAlign w:val="center"/>
          </w:tcPr>
          <w:p w14:paraId="40A5DD5F" w14:textId="77777777" w:rsidR="00C44D3D" w:rsidRPr="00EC7DA9" w:rsidRDefault="00C44D3D" w:rsidP="00EC2BF1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686EBF" w:rsidRPr="00370934" w14:paraId="06D6B4A4" w14:textId="77777777" w:rsidTr="00F404FA">
        <w:trPr>
          <w:trHeight w:hRule="exact" w:val="2867"/>
        </w:trPr>
        <w:tc>
          <w:tcPr>
            <w:tcW w:w="10776" w:type="dxa"/>
            <w:gridSpan w:val="49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FFFFF"/>
          </w:tcPr>
          <w:p w14:paraId="12D24EC9" w14:textId="77777777" w:rsidR="00686EBF" w:rsidRPr="00C773EE" w:rsidRDefault="00686EBF" w:rsidP="00FE6C97">
            <w:pPr>
              <w:jc w:val="both"/>
              <w:rPr>
                <w:rFonts w:ascii="Calibri" w:hAnsi="Calibri"/>
                <w:sz w:val="14"/>
                <w:szCs w:val="14"/>
              </w:rPr>
            </w:pPr>
            <w:r w:rsidRPr="00C773EE">
              <w:rPr>
                <w:rFonts w:ascii="Calibri" w:hAnsi="Calibri"/>
                <w:b/>
                <w:sz w:val="16"/>
                <w:szCs w:val="14"/>
              </w:rPr>
              <w:t>Princípios de orientação</w:t>
            </w:r>
            <w:r w:rsidRPr="00C773EE">
              <w:rPr>
                <w:rFonts w:ascii="Calibri" w:hAnsi="Calibri"/>
                <w:sz w:val="16"/>
                <w:szCs w:val="14"/>
              </w:rPr>
              <w:t xml:space="preserve"> </w:t>
            </w:r>
            <w:proofErr w:type="gramStart"/>
            <w:r w:rsidRPr="00C773EE">
              <w:rPr>
                <w:rFonts w:ascii="Calibri" w:hAnsi="Calibri"/>
                <w:sz w:val="16"/>
                <w:szCs w:val="14"/>
              </w:rPr>
              <w:t xml:space="preserve">( </w:t>
            </w:r>
            <w:r w:rsidRPr="00C773EE">
              <w:rPr>
                <w:rFonts w:ascii="Calibri" w:hAnsi="Calibri"/>
                <w:sz w:val="14"/>
                <w:szCs w:val="14"/>
              </w:rPr>
              <w:t>se</w:t>
            </w:r>
            <w:proofErr w:type="gramEnd"/>
            <w:r w:rsidRPr="00C773EE">
              <w:rPr>
                <w:rFonts w:ascii="Calibri" w:hAnsi="Calibri"/>
                <w:sz w:val="14"/>
                <w:szCs w:val="14"/>
              </w:rPr>
              <w:t xml:space="preserve"> bem que cada caso seja considerado separadamente as condições seguintes são geralmente consideradas restritivas para transporte aéreo).</w:t>
            </w:r>
          </w:p>
          <w:p w14:paraId="21B2F4C0" w14:textId="77777777" w:rsidR="00EF78D6" w:rsidRDefault="00686EBF" w:rsidP="00EF78D6">
            <w:pPr>
              <w:ind w:left="35" w:hanging="35"/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 xml:space="preserve">- Situações cardiovasculares graves ou criticas, tais como: insuficiência grave ou enfarte do miocárdio recente. Neste caso não será normalmente aconselhável viajar </w:t>
            </w:r>
          </w:p>
          <w:p w14:paraId="2925225A" w14:textId="6CBD50EF" w:rsidR="00686EBF" w:rsidRPr="00C773EE" w:rsidRDefault="00EF78D6" w:rsidP="00EF78D6">
            <w:pPr>
              <w:jc w:val="both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</w:t>
            </w:r>
            <w:proofErr w:type="gramStart"/>
            <w:r w:rsidR="00686EBF" w:rsidRPr="00C773EE">
              <w:rPr>
                <w:rFonts w:ascii="Calibri" w:hAnsi="Calibri"/>
                <w:sz w:val="16"/>
                <w:szCs w:val="14"/>
              </w:rPr>
              <w:t>nas</w:t>
            </w:r>
            <w:proofErr w:type="gramEnd"/>
            <w:r w:rsidR="00686EBF" w:rsidRPr="00C773EE">
              <w:rPr>
                <w:rFonts w:ascii="Calibri" w:hAnsi="Calibri"/>
                <w:sz w:val="16"/>
                <w:szCs w:val="14"/>
              </w:rPr>
              <w:t xml:space="preserve"> primeiras 6 semana</w:t>
            </w:r>
            <w:r w:rsidR="00513C1F" w:rsidRPr="00C773EE">
              <w:rPr>
                <w:rFonts w:ascii="Calibri" w:hAnsi="Calibri"/>
                <w:sz w:val="16"/>
                <w:szCs w:val="14"/>
              </w:rPr>
              <w:t>s</w:t>
            </w:r>
            <w:r w:rsidR="00686EBF" w:rsidRPr="00C773EE">
              <w:rPr>
                <w:rFonts w:ascii="Calibri" w:hAnsi="Calibri"/>
                <w:sz w:val="16"/>
                <w:szCs w:val="14"/>
              </w:rPr>
              <w:t xml:space="preserve"> após o acidente agudo.</w:t>
            </w:r>
          </w:p>
          <w:p w14:paraId="10A3AC6B" w14:textId="77777777" w:rsidR="00686EBF" w:rsidRPr="00C773EE" w:rsidRDefault="00686EBF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>- Doentes que tenham recebido recentemente injecção de gás para efeitos de pneumotórax ou de ventriculografia para exame do sistema nervoso.</w:t>
            </w:r>
          </w:p>
          <w:p w14:paraId="721A308D" w14:textId="77777777" w:rsidR="00686EBF" w:rsidRPr="00C773EE" w:rsidRDefault="00686EBF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>- Doentes mentais exigindo forte sedação ou restrição de movimentos.</w:t>
            </w:r>
          </w:p>
          <w:p w14:paraId="71C58D73" w14:textId="77777777" w:rsidR="00686EBF" w:rsidRPr="00C773EE" w:rsidRDefault="00686EBF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 xml:space="preserve">- </w:t>
            </w:r>
            <w:r w:rsidR="00DA155D" w:rsidRPr="00C773EE">
              <w:rPr>
                <w:rFonts w:ascii="Calibri" w:hAnsi="Calibri"/>
                <w:sz w:val="16"/>
                <w:szCs w:val="14"/>
              </w:rPr>
              <w:t>Casos graves de otite média com obstrução da Trompa de Eustáquio.</w:t>
            </w:r>
          </w:p>
          <w:p w14:paraId="42D07B46" w14:textId="77777777" w:rsidR="00DA155D" w:rsidRPr="00C773EE" w:rsidRDefault="00DA155D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>- Doenças contagiosas agudas ou de notificação obrigatória.</w:t>
            </w:r>
          </w:p>
          <w:p w14:paraId="53160811" w14:textId="79DBCEFA" w:rsidR="00DA155D" w:rsidRPr="00C773EE" w:rsidRDefault="00DA155D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 xml:space="preserve">- </w:t>
            </w:r>
            <w:r w:rsidR="00381443" w:rsidRPr="00381443">
              <w:rPr>
                <w:rFonts w:ascii="Calibri" w:hAnsi="Calibri"/>
                <w:color w:val="000000" w:themeColor="text1"/>
                <w:sz w:val="16"/>
                <w:szCs w:val="1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="00381443">
              <w:rPr>
                <w:rFonts w:ascii="Calibri" w:hAnsi="Calibri"/>
                <w:sz w:val="16"/>
                <w:szCs w:val="14"/>
              </w:rPr>
              <w:t xml:space="preserve"> </w:t>
            </w:r>
            <w:r w:rsidR="00513C1F" w:rsidRPr="00C773EE">
              <w:rPr>
                <w:rFonts w:ascii="Calibri" w:hAnsi="Calibri"/>
                <w:sz w:val="16"/>
                <w:szCs w:val="14"/>
              </w:rPr>
              <w:t>O estado de gravidez além da 36</w:t>
            </w:r>
            <w:r w:rsidR="00381443">
              <w:rPr>
                <w:rFonts w:ascii="Calibri" w:hAnsi="Calibri"/>
                <w:sz w:val="16"/>
                <w:szCs w:val="14"/>
              </w:rPr>
              <w:t>ª semana e gravidez sem uma evolução normal</w:t>
            </w:r>
            <w:proofErr w:type="gramStart"/>
            <w:r w:rsidR="00381443">
              <w:rPr>
                <w:rFonts w:ascii="Calibri" w:hAnsi="Calibri"/>
                <w:sz w:val="16"/>
                <w:szCs w:val="14"/>
              </w:rPr>
              <w:t>,</w:t>
            </w:r>
            <w:proofErr w:type="gramEnd"/>
            <w:r w:rsidR="00381443">
              <w:rPr>
                <w:rFonts w:ascii="Calibri" w:hAnsi="Calibri"/>
                <w:sz w:val="16"/>
                <w:szCs w:val="14"/>
              </w:rPr>
              <w:t xml:space="preserve"> estão sujeitas</w:t>
            </w:r>
            <w:r w:rsidRPr="00C773EE">
              <w:rPr>
                <w:rFonts w:ascii="Calibri" w:hAnsi="Calibri"/>
                <w:sz w:val="16"/>
                <w:szCs w:val="14"/>
              </w:rPr>
              <w:t xml:space="preserve"> a condições especiais.</w:t>
            </w:r>
          </w:p>
          <w:p w14:paraId="43F88313" w14:textId="2FD1AAC8" w:rsidR="00C773EE" w:rsidRPr="00C773EE" w:rsidRDefault="00C773EE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 xml:space="preserve">- Bebés </w:t>
            </w:r>
            <w:r w:rsidR="00376A5C">
              <w:rPr>
                <w:rFonts w:ascii="Calibri" w:hAnsi="Calibri"/>
                <w:sz w:val="16"/>
                <w:szCs w:val="14"/>
              </w:rPr>
              <w:t>com idade inferior a 7 dias.</w:t>
            </w:r>
          </w:p>
          <w:p w14:paraId="0F4053A3" w14:textId="0A3F70FF" w:rsidR="00DA155D" w:rsidRPr="00C773EE" w:rsidRDefault="00DA155D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>-</w:t>
            </w:r>
            <w:r w:rsidR="00C773EE" w:rsidRPr="00C773EE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C773EE">
              <w:rPr>
                <w:rFonts w:ascii="Calibri" w:hAnsi="Calibri"/>
                <w:sz w:val="16"/>
                <w:szCs w:val="14"/>
              </w:rPr>
              <w:t>Pessoas com doenças de pele contagiosas ou repulsivas</w:t>
            </w:r>
            <w:r w:rsidR="00F6404F" w:rsidRPr="00C773EE">
              <w:rPr>
                <w:rFonts w:ascii="Calibri" w:hAnsi="Calibri"/>
                <w:sz w:val="16"/>
                <w:szCs w:val="14"/>
              </w:rPr>
              <w:t>.</w:t>
            </w:r>
          </w:p>
          <w:p w14:paraId="31D5576D" w14:textId="7C30142E" w:rsidR="00DA155D" w:rsidRPr="00C773EE" w:rsidRDefault="00DA155D" w:rsidP="00FE6C97">
            <w:pPr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>-</w:t>
            </w:r>
            <w:r w:rsidR="00EF78D6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C773EE">
              <w:rPr>
                <w:rFonts w:ascii="Calibri" w:hAnsi="Calibri"/>
                <w:sz w:val="16"/>
                <w:szCs w:val="14"/>
              </w:rPr>
              <w:t>Casos recentes de poliomielite, excepto se tiver passado um mês sobre o início da doença. As formas bulbares de poliomielite</w:t>
            </w:r>
            <w:proofErr w:type="gramStart"/>
            <w:r w:rsidRPr="00C773EE">
              <w:rPr>
                <w:rFonts w:ascii="Calibri" w:hAnsi="Calibri"/>
                <w:sz w:val="16"/>
                <w:szCs w:val="14"/>
              </w:rPr>
              <w:t>,</w:t>
            </w:r>
            <w:proofErr w:type="gramEnd"/>
            <w:r w:rsidRPr="00C773EE">
              <w:rPr>
                <w:rFonts w:ascii="Calibri" w:hAnsi="Calibri"/>
                <w:sz w:val="16"/>
                <w:szCs w:val="14"/>
              </w:rPr>
              <w:t xml:space="preserve"> estão sujeitas a restrições.</w:t>
            </w:r>
          </w:p>
          <w:p w14:paraId="7967FCC6" w14:textId="77777777" w:rsidR="00EF78D6" w:rsidRDefault="00DA155D" w:rsidP="00EF78D6">
            <w:pPr>
              <w:ind w:left="35" w:hanging="35"/>
              <w:jc w:val="both"/>
              <w:rPr>
                <w:rFonts w:ascii="Calibri" w:hAnsi="Calibri"/>
                <w:sz w:val="16"/>
                <w:szCs w:val="14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>- Pessoas com graves tumores de mediatisno, hérnias extremamente grandes, obstrução intestinal, doenças cranianas envolvend</w:t>
            </w:r>
            <w:r w:rsidR="00C773EE">
              <w:rPr>
                <w:rFonts w:ascii="Calibri" w:hAnsi="Calibri"/>
                <w:sz w:val="16"/>
                <w:szCs w:val="14"/>
              </w:rPr>
              <w:t xml:space="preserve">o </w:t>
            </w:r>
            <w:proofErr w:type="gramStart"/>
            <w:r w:rsidR="00C773EE">
              <w:rPr>
                <w:rFonts w:ascii="Calibri" w:hAnsi="Calibri"/>
                <w:sz w:val="16"/>
                <w:szCs w:val="14"/>
              </w:rPr>
              <w:t>aumento  de</w:t>
            </w:r>
            <w:proofErr w:type="gramEnd"/>
            <w:r w:rsidR="00C773EE">
              <w:rPr>
                <w:rFonts w:ascii="Calibri" w:hAnsi="Calibri"/>
                <w:sz w:val="16"/>
                <w:szCs w:val="14"/>
              </w:rPr>
              <w:t xml:space="preserve"> pressão, fractura </w:t>
            </w:r>
            <w:r w:rsidR="00EF78D6">
              <w:rPr>
                <w:rFonts w:ascii="Calibri" w:hAnsi="Calibri"/>
                <w:sz w:val="16"/>
                <w:szCs w:val="14"/>
              </w:rPr>
              <w:t xml:space="preserve"> </w:t>
            </w:r>
          </w:p>
          <w:p w14:paraId="6087C7D0" w14:textId="323A8E96" w:rsidR="00DA155D" w:rsidRPr="00C773EE" w:rsidRDefault="00EF78D6" w:rsidP="00EF78D6">
            <w:pPr>
              <w:jc w:val="both"/>
              <w:rPr>
                <w:rFonts w:ascii="Calibri" w:hAnsi="Calibri"/>
                <w:sz w:val="16"/>
                <w:szCs w:val="14"/>
              </w:rPr>
            </w:pPr>
            <w:r>
              <w:rPr>
                <w:rFonts w:ascii="Calibri" w:hAnsi="Calibri"/>
                <w:sz w:val="16"/>
                <w:szCs w:val="14"/>
              </w:rPr>
              <w:t xml:space="preserve">  </w:t>
            </w:r>
            <w:r w:rsidR="00C773EE">
              <w:rPr>
                <w:rFonts w:ascii="Calibri" w:hAnsi="Calibri"/>
                <w:sz w:val="16"/>
                <w:szCs w:val="14"/>
              </w:rPr>
              <w:t>craniana</w:t>
            </w:r>
            <w:r w:rsidR="00DA155D" w:rsidRPr="00C773EE">
              <w:rPr>
                <w:rFonts w:ascii="Calibri" w:hAnsi="Calibri"/>
                <w:sz w:val="16"/>
                <w:szCs w:val="14"/>
              </w:rPr>
              <w:t xml:space="preserve"> e fractura recente da mandíbula, com imobilização.</w:t>
            </w:r>
          </w:p>
          <w:p w14:paraId="540960E3" w14:textId="35D6D242" w:rsidR="00DA155D" w:rsidRPr="00686EBF" w:rsidRDefault="00DA155D" w:rsidP="00686EBF">
            <w:pPr>
              <w:rPr>
                <w:rFonts w:ascii="Calibri" w:hAnsi="Calibri"/>
                <w:sz w:val="16"/>
                <w:szCs w:val="28"/>
              </w:rPr>
            </w:pPr>
            <w:r w:rsidRPr="00C773EE">
              <w:rPr>
                <w:rFonts w:ascii="Calibri" w:hAnsi="Calibri"/>
                <w:sz w:val="16"/>
                <w:szCs w:val="14"/>
              </w:rPr>
              <w:t>-</w:t>
            </w:r>
            <w:r w:rsidR="00EF78D6">
              <w:rPr>
                <w:rFonts w:ascii="Calibri" w:hAnsi="Calibri"/>
                <w:sz w:val="16"/>
                <w:szCs w:val="14"/>
              </w:rPr>
              <w:t xml:space="preserve"> </w:t>
            </w:r>
            <w:r w:rsidRPr="00C773EE">
              <w:rPr>
                <w:rFonts w:ascii="Calibri" w:hAnsi="Calibri"/>
                <w:sz w:val="16"/>
                <w:szCs w:val="14"/>
              </w:rPr>
              <w:t>Casos cirúrgicos recentes com tempo insuficiente para cicatrização.</w:t>
            </w:r>
          </w:p>
        </w:tc>
      </w:tr>
    </w:tbl>
    <w:p w14:paraId="75DCB8B0" w14:textId="77777777" w:rsidR="00EC2BF1" w:rsidRPr="0052635D" w:rsidRDefault="00EC2BF1"/>
    <w:sectPr w:rsidR="00EC2BF1" w:rsidRPr="0052635D" w:rsidSect="00376A5C">
      <w:footerReference w:type="default" r:id="rId73"/>
      <w:pgSz w:w="11906" w:h="16838"/>
      <w:pgMar w:top="567" w:right="720" w:bottom="567" w:left="72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590FD" w14:textId="77777777" w:rsidR="00132CF2" w:rsidRDefault="00132CF2">
      <w:r>
        <w:separator/>
      </w:r>
    </w:p>
  </w:endnote>
  <w:endnote w:type="continuationSeparator" w:id="0">
    <w:p w14:paraId="3FB20E92" w14:textId="77777777" w:rsidR="00132CF2" w:rsidRDefault="0013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ED648" w14:textId="4570FB8D" w:rsidR="00132CF2" w:rsidRPr="009A6A18" w:rsidRDefault="00132CF2" w:rsidP="00EF78D6">
    <w:pPr>
      <w:pStyle w:val="Rodap"/>
      <w:ind w:hanging="142"/>
      <w:rPr>
        <w:rFonts w:ascii="Calibri" w:hAnsi="Calibri" w:cs="Arial"/>
        <w:sz w:val="16"/>
        <w:szCs w:val="18"/>
      </w:rPr>
    </w:pPr>
    <w:r w:rsidRPr="009A6A18">
      <w:rPr>
        <w:rFonts w:ascii="Calibri" w:hAnsi="Calibri" w:cs="Arial"/>
        <w:sz w:val="16"/>
        <w:szCs w:val="18"/>
      </w:rPr>
      <w:t xml:space="preserve"> </w:t>
    </w:r>
    <w:r>
      <w:rPr>
        <w:rFonts w:ascii="Calibri" w:hAnsi="Calibri" w:cs="Arial"/>
        <w:sz w:val="16"/>
        <w:szCs w:val="18"/>
      </w:rPr>
      <w:t>IM-PHM-062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E32AD" w14:textId="77777777" w:rsidR="00132CF2" w:rsidRDefault="00132CF2">
      <w:r>
        <w:separator/>
      </w:r>
    </w:p>
  </w:footnote>
  <w:footnote w:type="continuationSeparator" w:id="0">
    <w:p w14:paraId="4060C92F" w14:textId="77777777" w:rsidR="00132CF2" w:rsidRDefault="0013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46E8"/>
    <w:multiLevelType w:val="hybridMultilevel"/>
    <w:tmpl w:val="D94A77CE"/>
    <w:lvl w:ilvl="0" w:tplc="7722F69A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yghHZoRl8i6RYwfpc0wC+rSEnNf5R6jlyX8+bWqoyF7G4J4MfGhfZJ2js2V4ZtrA9zuUA3zLiXPuPn3bUjktQ==" w:salt="0BEA2ATLX6VG+xyQr6qvqQ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C"/>
    <w:rsid w:val="00001919"/>
    <w:rsid w:val="00003E13"/>
    <w:rsid w:val="00006F30"/>
    <w:rsid w:val="00013DF6"/>
    <w:rsid w:val="000528C8"/>
    <w:rsid w:val="0009077D"/>
    <w:rsid w:val="000A2DD7"/>
    <w:rsid w:val="000A4EBD"/>
    <w:rsid w:val="000A75CF"/>
    <w:rsid w:val="000C3191"/>
    <w:rsid w:val="000C52A0"/>
    <w:rsid w:val="000C74AD"/>
    <w:rsid w:val="000D41A0"/>
    <w:rsid w:val="000E0027"/>
    <w:rsid w:val="00100E52"/>
    <w:rsid w:val="00114553"/>
    <w:rsid w:val="00132CF2"/>
    <w:rsid w:val="001435C0"/>
    <w:rsid w:val="001455EA"/>
    <w:rsid w:val="00151114"/>
    <w:rsid w:val="001518B0"/>
    <w:rsid w:val="00160297"/>
    <w:rsid w:val="001645F8"/>
    <w:rsid w:val="001A1E5F"/>
    <w:rsid w:val="001A72FB"/>
    <w:rsid w:val="001C4598"/>
    <w:rsid w:val="001E3E4A"/>
    <w:rsid w:val="001F5A4A"/>
    <w:rsid w:val="002000DB"/>
    <w:rsid w:val="00200D5F"/>
    <w:rsid w:val="002016FC"/>
    <w:rsid w:val="00215EB9"/>
    <w:rsid w:val="0021621C"/>
    <w:rsid w:val="00216DB2"/>
    <w:rsid w:val="002302C9"/>
    <w:rsid w:val="00242F90"/>
    <w:rsid w:val="00260EB7"/>
    <w:rsid w:val="002621BF"/>
    <w:rsid w:val="00262CBE"/>
    <w:rsid w:val="00274BAE"/>
    <w:rsid w:val="00275B57"/>
    <w:rsid w:val="002765A0"/>
    <w:rsid w:val="00286687"/>
    <w:rsid w:val="002B320A"/>
    <w:rsid w:val="002B401E"/>
    <w:rsid w:val="002B733D"/>
    <w:rsid w:val="002C697F"/>
    <w:rsid w:val="002C74F9"/>
    <w:rsid w:val="002D0272"/>
    <w:rsid w:val="002D08E8"/>
    <w:rsid w:val="002E29A3"/>
    <w:rsid w:val="002F0615"/>
    <w:rsid w:val="002F32CD"/>
    <w:rsid w:val="00301791"/>
    <w:rsid w:val="003043A5"/>
    <w:rsid w:val="00312C18"/>
    <w:rsid w:val="00320C04"/>
    <w:rsid w:val="003360D0"/>
    <w:rsid w:val="00344CE5"/>
    <w:rsid w:val="00360513"/>
    <w:rsid w:val="00370934"/>
    <w:rsid w:val="00376A5C"/>
    <w:rsid w:val="00381443"/>
    <w:rsid w:val="0038773D"/>
    <w:rsid w:val="003A7093"/>
    <w:rsid w:val="003B5419"/>
    <w:rsid w:val="003D40C7"/>
    <w:rsid w:val="003E2508"/>
    <w:rsid w:val="003F5C5D"/>
    <w:rsid w:val="00402437"/>
    <w:rsid w:val="004058AA"/>
    <w:rsid w:val="00413382"/>
    <w:rsid w:val="004174BE"/>
    <w:rsid w:val="00425CA6"/>
    <w:rsid w:val="00430F6C"/>
    <w:rsid w:val="00482A17"/>
    <w:rsid w:val="004B0A16"/>
    <w:rsid w:val="004B1ADF"/>
    <w:rsid w:val="004B6710"/>
    <w:rsid w:val="004C6838"/>
    <w:rsid w:val="004D2EB7"/>
    <w:rsid w:val="004F0482"/>
    <w:rsid w:val="004F58EE"/>
    <w:rsid w:val="004F5E5A"/>
    <w:rsid w:val="005046D9"/>
    <w:rsid w:val="00511D51"/>
    <w:rsid w:val="00513C1F"/>
    <w:rsid w:val="00523EB8"/>
    <w:rsid w:val="0052635D"/>
    <w:rsid w:val="00555CDA"/>
    <w:rsid w:val="005606D1"/>
    <w:rsid w:val="005A70C8"/>
    <w:rsid w:val="005A72AE"/>
    <w:rsid w:val="005C47BF"/>
    <w:rsid w:val="005D7113"/>
    <w:rsid w:val="005E40FD"/>
    <w:rsid w:val="005E631E"/>
    <w:rsid w:val="005F107B"/>
    <w:rsid w:val="005F3BC1"/>
    <w:rsid w:val="005F4406"/>
    <w:rsid w:val="00615B1D"/>
    <w:rsid w:val="00631CC3"/>
    <w:rsid w:val="00634A1C"/>
    <w:rsid w:val="00637209"/>
    <w:rsid w:val="00637DFC"/>
    <w:rsid w:val="00672E13"/>
    <w:rsid w:val="0067474A"/>
    <w:rsid w:val="00686EBF"/>
    <w:rsid w:val="006A0A63"/>
    <w:rsid w:val="006A53DF"/>
    <w:rsid w:val="006B69A0"/>
    <w:rsid w:val="006D7608"/>
    <w:rsid w:val="006F45E9"/>
    <w:rsid w:val="00705628"/>
    <w:rsid w:val="00706C9E"/>
    <w:rsid w:val="00716ACC"/>
    <w:rsid w:val="00720273"/>
    <w:rsid w:val="00722675"/>
    <w:rsid w:val="007331E6"/>
    <w:rsid w:val="00736D24"/>
    <w:rsid w:val="00755976"/>
    <w:rsid w:val="0076214C"/>
    <w:rsid w:val="00791475"/>
    <w:rsid w:val="0079521F"/>
    <w:rsid w:val="007A20BC"/>
    <w:rsid w:val="007C1551"/>
    <w:rsid w:val="007C5344"/>
    <w:rsid w:val="007D12CE"/>
    <w:rsid w:val="007E3DCB"/>
    <w:rsid w:val="007E4C83"/>
    <w:rsid w:val="007E5A2E"/>
    <w:rsid w:val="007E5ED7"/>
    <w:rsid w:val="007E6E00"/>
    <w:rsid w:val="007F4A7B"/>
    <w:rsid w:val="007F6347"/>
    <w:rsid w:val="0080532B"/>
    <w:rsid w:val="0083629C"/>
    <w:rsid w:val="008412CC"/>
    <w:rsid w:val="008441E4"/>
    <w:rsid w:val="00846E94"/>
    <w:rsid w:val="0085191B"/>
    <w:rsid w:val="0085755E"/>
    <w:rsid w:val="00866A1B"/>
    <w:rsid w:val="00871E59"/>
    <w:rsid w:val="00881388"/>
    <w:rsid w:val="00885CC2"/>
    <w:rsid w:val="00887DEF"/>
    <w:rsid w:val="00890FFD"/>
    <w:rsid w:val="008A4FC8"/>
    <w:rsid w:val="008D481F"/>
    <w:rsid w:val="008F2F36"/>
    <w:rsid w:val="008F4412"/>
    <w:rsid w:val="00900289"/>
    <w:rsid w:val="00903953"/>
    <w:rsid w:val="009116ED"/>
    <w:rsid w:val="009126EB"/>
    <w:rsid w:val="00932BAB"/>
    <w:rsid w:val="009366CE"/>
    <w:rsid w:val="00947C0D"/>
    <w:rsid w:val="00953EEC"/>
    <w:rsid w:val="00956EED"/>
    <w:rsid w:val="00983338"/>
    <w:rsid w:val="009863D8"/>
    <w:rsid w:val="00991D4C"/>
    <w:rsid w:val="009A0A9D"/>
    <w:rsid w:val="009A6A18"/>
    <w:rsid w:val="009B3B0C"/>
    <w:rsid w:val="009B5CF0"/>
    <w:rsid w:val="009E4019"/>
    <w:rsid w:val="009E7B00"/>
    <w:rsid w:val="009F5835"/>
    <w:rsid w:val="00A01EA6"/>
    <w:rsid w:val="00A029BD"/>
    <w:rsid w:val="00A42FDF"/>
    <w:rsid w:val="00A54337"/>
    <w:rsid w:val="00A67A89"/>
    <w:rsid w:val="00A90944"/>
    <w:rsid w:val="00AB4064"/>
    <w:rsid w:val="00AB583F"/>
    <w:rsid w:val="00AC6A7E"/>
    <w:rsid w:val="00AD667B"/>
    <w:rsid w:val="00AE218C"/>
    <w:rsid w:val="00AF3857"/>
    <w:rsid w:val="00AF57AF"/>
    <w:rsid w:val="00B016BC"/>
    <w:rsid w:val="00B12D9A"/>
    <w:rsid w:val="00B32ACC"/>
    <w:rsid w:val="00B72DD6"/>
    <w:rsid w:val="00B746D0"/>
    <w:rsid w:val="00B83686"/>
    <w:rsid w:val="00B863FE"/>
    <w:rsid w:val="00B9417D"/>
    <w:rsid w:val="00B9516F"/>
    <w:rsid w:val="00BC0964"/>
    <w:rsid w:val="00BC2537"/>
    <w:rsid w:val="00BC78AC"/>
    <w:rsid w:val="00BC7B3D"/>
    <w:rsid w:val="00BE13D6"/>
    <w:rsid w:val="00C010C1"/>
    <w:rsid w:val="00C12FEA"/>
    <w:rsid w:val="00C13AA9"/>
    <w:rsid w:val="00C31FC7"/>
    <w:rsid w:val="00C44D3D"/>
    <w:rsid w:val="00C55C53"/>
    <w:rsid w:val="00C55FC9"/>
    <w:rsid w:val="00C701A5"/>
    <w:rsid w:val="00C773EE"/>
    <w:rsid w:val="00C8158A"/>
    <w:rsid w:val="00C904DE"/>
    <w:rsid w:val="00C973E9"/>
    <w:rsid w:val="00C97C5D"/>
    <w:rsid w:val="00CA0BB9"/>
    <w:rsid w:val="00CC2FA8"/>
    <w:rsid w:val="00CC704C"/>
    <w:rsid w:val="00CD11AF"/>
    <w:rsid w:val="00CD20D7"/>
    <w:rsid w:val="00CE2058"/>
    <w:rsid w:val="00D23864"/>
    <w:rsid w:val="00D31C8D"/>
    <w:rsid w:val="00D3459C"/>
    <w:rsid w:val="00D368BD"/>
    <w:rsid w:val="00D4701B"/>
    <w:rsid w:val="00D55450"/>
    <w:rsid w:val="00D8536C"/>
    <w:rsid w:val="00DA155D"/>
    <w:rsid w:val="00DC1B56"/>
    <w:rsid w:val="00DC1E96"/>
    <w:rsid w:val="00DC21CE"/>
    <w:rsid w:val="00DC5CDC"/>
    <w:rsid w:val="00DD5944"/>
    <w:rsid w:val="00DE4065"/>
    <w:rsid w:val="00DE59FF"/>
    <w:rsid w:val="00DF1088"/>
    <w:rsid w:val="00E30F4C"/>
    <w:rsid w:val="00E64E45"/>
    <w:rsid w:val="00E93994"/>
    <w:rsid w:val="00E96493"/>
    <w:rsid w:val="00E971F1"/>
    <w:rsid w:val="00EC05E5"/>
    <w:rsid w:val="00EC2BF1"/>
    <w:rsid w:val="00EC3608"/>
    <w:rsid w:val="00EC723D"/>
    <w:rsid w:val="00EC7DA9"/>
    <w:rsid w:val="00ED6F3F"/>
    <w:rsid w:val="00EF5AAC"/>
    <w:rsid w:val="00EF6B8D"/>
    <w:rsid w:val="00EF78D6"/>
    <w:rsid w:val="00F04EDC"/>
    <w:rsid w:val="00F05FC6"/>
    <w:rsid w:val="00F13E5F"/>
    <w:rsid w:val="00F32735"/>
    <w:rsid w:val="00F3747E"/>
    <w:rsid w:val="00F404FA"/>
    <w:rsid w:val="00F44A98"/>
    <w:rsid w:val="00F6404F"/>
    <w:rsid w:val="00F906EC"/>
    <w:rsid w:val="00FD5DB7"/>
    <w:rsid w:val="00FE6C97"/>
    <w:rsid w:val="00FF70A6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  <w14:docId w14:val="66CF91E7"/>
  <w15:docId w15:val="{BC7D1C9B-8303-4D74-A9F3-DAD0162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A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5046D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046D9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arter"/>
    <w:qFormat/>
    <w:rsid w:val="00C010C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basedOn w:val="Tipodeletrapredefinidodopargrafo"/>
    <w:link w:val="Subttulo"/>
    <w:rsid w:val="00C010C1"/>
    <w:rPr>
      <w:rFonts w:ascii="Cambria" w:eastAsia="Times New Roman" w:hAnsi="Cambria" w:cs="Times New Roman"/>
      <w:sz w:val="24"/>
      <w:szCs w:val="24"/>
    </w:rPr>
  </w:style>
  <w:style w:type="paragraph" w:styleId="Textodebalo">
    <w:name w:val="Balloon Text"/>
    <w:basedOn w:val="Normal"/>
    <w:link w:val="TextodebaloCarter"/>
    <w:rsid w:val="00EC2BF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C2BF1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D55450"/>
    <w:rPr>
      <w:color w:val="808080"/>
    </w:rPr>
  </w:style>
  <w:style w:type="paragraph" w:styleId="SemEspaamento">
    <w:name w:val="No Spacing"/>
    <w:uiPriority w:val="1"/>
    <w:qFormat/>
    <w:rsid w:val="00A67A89"/>
    <w:rPr>
      <w:sz w:val="24"/>
      <w:szCs w:val="24"/>
    </w:rPr>
  </w:style>
  <w:style w:type="character" w:customStyle="1" w:styleId="Estilo1">
    <w:name w:val="Estilo1"/>
    <w:basedOn w:val="Tipodeletrapredefinidodopargrafo"/>
    <w:uiPriority w:val="1"/>
    <w:rsid w:val="002D08E8"/>
    <w:rPr>
      <w:rFonts w:asciiTheme="majorHAnsi" w:hAnsiTheme="majorHAnsi"/>
      <w:sz w:val="20"/>
    </w:rPr>
  </w:style>
  <w:style w:type="character" w:customStyle="1" w:styleId="Estilo2">
    <w:name w:val="Estilo2"/>
    <w:basedOn w:val="Tipodeletrapredefinidodopargrafo"/>
    <w:uiPriority w:val="1"/>
    <w:rsid w:val="00F44A98"/>
    <w:rPr>
      <w:b/>
    </w:rPr>
  </w:style>
  <w:style w:type="character" w:customStyle="1" w:styleId="Estilo3">
    <w:name w:val="Estilo3"/>
    <w:basedOn w:val="Tipodeletrapredefinidodopargrafo"/>
    <w:uiPriority w:val="1"/>
    <w:rsid w:val="00F44A98"/>
    <w:rPr>
      <w:rFonts w:asciiTheme="minorHAnsi" w:hAnsiTheme="min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" Type="http://schemas.openxmlformats.org/officeDocument/2006/relationships/settings" Target="settings.xml"/><Relationship Id="rId71" Type="http://schemas.openxmlformats.org/officeDocument/2006/relationships/control" Target="activeX/activeX58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7.xml"/><Relationship Id="rId11" Type="http://schemas.openxmlformats.org/officeDocument/2006/relationships/image" Target="media/image1.jpg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image" Target="media/image3.wmf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61" Type="http://schemas.openxmlformats.org/officeDocument/2006/relationships/control" Target="activeX/activeX48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8" Type="http://schemas.openxmlformats.org/officeDocument/2006/relationships/webSettings" Target="webSetting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2AC365878AF4F9AF55540DAF32F20" ma:contentTypeVersion="0" ma:contentTypeDescription="Criar um novo documento." ma:contentTypeScope="" ma:versionID="dfdbf0e2275c8cb478ed143db28e10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47DF-45D6-4583-BAF6-1426CA2C7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920F6D-47E5-4005-A3E2-A5B321DA2102}">
  <ds:schemaRefs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CA470-A907-4AB7-866C-8517280D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51B60-52B5-40E3-9DFE-CE671D2C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5</Words>
  <Characters>10398</Characters>
  <Application>Microsoft Office Word</Application>
  <DocSecurity>4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F CERTIDÃO MÉDICA</vt:lpstr>
    </vt:vector>
  </TitlesOfParts>
  <Manager>Sandra.Machado@sata.pt</Manager>
  <Company>Grupo SATA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F CERTIDÃO MÉDICA</dc:title>
  <dc:creator>Antonieta.Fraga@sata.pt</dc:creator>
  <cp:keywords>Centro Documental PHM</cp:keywords>
  <dc:description>Aprovação Sandra Machado</dc:description>
  <cp:lastModifiedBy>Sandra Machado</cp:lastModifiedBy>
  <cp:revision>2</cp:revision>
  <cp:lastPrinted>2016-11-03T17:19:00Z</cp:lastPrinted>
  <dcterms:created xsi:type="dcterms:W3CDTF">2017-10-03T17:18:00Z</dcterms:created>
  <dcterms:modified xsi:type="dcterms:W3CDTF">2017-10-03T17:18:00Z</dcterms:modified>
  <cp:category>PHM</cp:category>
  <cp:contentStatus>Em vigor 24-11-201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2AC365878AF4F9AF55540DAF32F20</vt:lpwstr>
  </property>
</Properties>
</file>